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F5F93EE" w:rsidR="001D7E33" w:rsidRDefault="00B67357" w:rsidP="00FC039C">
      <w:pPr>
        <w:pStyle w:val="ny-h2"/>
      </w:pPr>
      <w:bookmarkStart w:id="0" w:name="_GoBack"/>
      <w:bookmarkEnd w:id="0"/>
      <w:r>
        <w:t>Lesson 3</w:t>
      </w:r>
      <w:r w:rsidR="00D4706C">
        <w:t>2</w:t>
      </w:r>
    </w:p>
    <w:p w14:paraId="0D4D2FB0" w14:textId="2472B9A3" w:rsidR="00246975" w:rsidRDefault="00667FC3" w:rsidP="002C3D53">
      <w:pPr>
        <w:pStyle w:val="ny-h2-sub"/>
      </w:pPr>
      <w:r w:rsidRPr="001D7E33">
        <w:t>Objective</w:t>
      </w:r>
      <w:r w:rsidR="009C3D37" w:rsidRPr="001D7E33">
        <w:t>:</w:t>
      </w:r>
      <w:r w:rsidR="00B67357">
        <w:t xml:space="preserve">  </w:t>
      </w:r>
      <w:r w:rsidR="006E4A02">
        <w:t xml:space="preserve">Interpret and find whole number quotients and remainders to solve one-step division word problems with larger divisors of 6, 7, 8, </w:t>
      </w:r>
      <w:r w:rsidR="00AF5F4D">
        <w:t xml:space="preserve">and </w:t>
      </w:r>
      <w:r w:rsidR="006E4A02">
        <w:t>9.</w:t>
      </w:r>
    </w:p>
    <w:p w14:paraId="165FBB32" w14:textId="77777777" w:rsidR="003A2B33" w:rsidRPr="001D7E33" w:rsidRDefault="003A2B33" w:rsidP="00F526FB">
      <w:pPr>
        <w:pStyle w:val="NoSpacing"/>
      </w:pPr>
    </w:p>
    <w:p w14:paraId="0D4D2FB1" w14:textId="3446070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6464" behindDoc="0" locked="0" layoutInCell="1" allowOverlap="1" wp14:anchorId="0D4D2FF9" wp14:editId="66879F1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0BAE62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F752D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2A241519" w:rsidR="00FC039C" w:rsidRDefault="00D4706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4128DF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93F93">
        <w:rPr>
          <w:rFonts w:ascii="Calibri" w:eastAsia="Myriad Pro" w:hAnsi="Calibri" w:cs="Myriad Pro"/>
          <w:color w:val="231F20"/>
          <w:spacing w:val="-2"/>
        </w:rPr>
        <w:tab/>
        <w:t>(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20137FA" w:rsidR="00FC039C" w:rsidRPr="003F1FB1" w:rsidRDefault="00D4706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4128DF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7C4B4C">
        <w:rPr>
          <w:rFonts w:ascii="Calibri" w:eastAsia="Myriad Pro" w:hAnsi="Calibri" w:cs="Myriad Pro"/>
          <w:color w:val="231F20"/>
          <w:spacing w:val="-2"/>
        </w:rPr>
        <w:tab/>
        <w:t>(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342497D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C4B4C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9D817D6" w:rsidR="00FC039C" w:rsidRPr="003A45A3" w:rsidRDefault="00FC039C" w:rsidP="00FC039C">
      <w:pPr>
        <w:pStyle w:val="ny-h3-boxed"/>
      </w:pPr>
      <w:r w:rsidRPr="003A45A3">
        <w:t>Fluency Practice</w:t>
      </w:r>
      <w:r w:rsidR="000F752D">
        <w:t xml:space="preserve">  (12</w:t>
      </w:r>
      <w:r w:rsidR="002B0827">
        <w:t xml:space="preserve"> minutes)</w:t>
      </w:r>
    </w:p>
    <w:p w14:paraId="131A6CCD" w14:textId="5C90D2F5" w:rsidR="00FE6421" w:rsidRPr="001242DE" w:rsidRDefault="00FE6421" w:rsidP="00FE6421">
      <w:pPr>
        <w:pStyle w:val="ny-bullet-list"/>
        <w:rPr>
          <w:color w:val="auto"/>
        </w:rPr>
      </w:pPr>
      <w:r>
        <w:rPr>
          <w:color w:val="auto"/>
        </w:rPr>
        <w:t xml:space="preserve">Quadrilaterals  </w:t>
      </w:r>
      <w:r>
        <w:rPr>
          <w:b/>
          <w:color w:val="auto"/>
        </w:rPr>
        <w:t>3.G.1</w:t>
      </w:r>
      <w:r>
        <w:rPr>
          <w:color w:val="auto"/>
        </w:rPr>
        <w:tab/>
      </w:r>
      <w:r>
        <w:rPr>
          <w:color w:val="auto"/>
        </w:rPr>
        <w:tab/>
        <w:t>(4 minutes)</w:t>
      </w:r>
    </w:p>
    <w:p w14:paraId="77CCA074" w14:textId="3AF9F5E5" w:rsidR="00FE6421" w:rsidRDefault="00FE6421" w:rsidP="00FE6421">
      <w:pPr>
        <w:pStyle w:val="ny-bullet-list"/>
        <w:rPr>
          <w:color w:val="auto"/>
        </w:rPr>
      </w:pPr>
      <w:r>
        <w:rPr>
          <w:color w:val="auto"/>
        </w:rPr>
        <w:t xml:space="preserve">Multiply Units  </w:t>
      </w:r>
      <w:r>
        <w:rPr>
          <w:b/>
          <w:color w:val="auto"/>
        </w:rPr>
        <w:t>4.NBT.1</w:t>
      </w:r>
      <w:r w:rsidR="003A2B33">
        <w:rPr>
          <w:b/>
          <w:color w:val="auto"/>
        </w:rPr>
        <w:tab/>
      </w:r>
      <w:r>
        <w:rPr>
          <w:color w:val="auto"/>
        </w:rPr>
        <w:t>(4 minutes)</w:t>
      </w:r>
    </w:p>
    <w:p w14:paraId="003473E3" w14:textId="225B1375" w:rsidR="00FE6421" w:rsidRDefault="00FE6421" w:rsidP="00FE6421">
      <w:pPr>
        <w:pStyle w:val="ny-bullet-list"/>
      </w:pPr>
      <w:r>
        <w:rPr>
          <w:color w:val="auto"/>
        </w:rPr>
        <w:t>Group Count</w:t>
      </w:r>
      <w:r w:rsidR="00612942">
        <w:rPr>
          <w:color w:val="auto"/>
        </w:rPr>
        <w:t>ing</w:t>
      </w:r>
      <w:r>
        <w:rPr>
          <w:color w:val="auto"/>
        </w:rPr>
        <w:t xml:space="preserve">  </w:t>
      </w:r>
      <w:r>
        <w:rPr>
          <w:b/>
          <w:color w:val="auto"/>
        </w:rPr>
        <w:t>4.OA.1</w:t>
      </w:r>
      <w:r>
        <w:rPr>
          <w:b/>
          <w:color w:val="auto"/>
        </w:rPr>
        <w:tab/>
      </w:r>
      <w:r>
        <w:rPr>
          <w:color w:val="auto"/>
        </w:rPr>
        <w:t>(4 minutes)</w:t>
      </w:r>
    </w:p>
    <w:p w14:paraId="20F16EEC" w14:textId="1E453512" w:rsidR="003F4439" w:rsidRPr="008D0F2E" w:rsidRDefault="00BA5EF3" w:rsidP="00064AC8">
      <w:pPr>
        <w:pStyle w:val="ny-h4"/>
        <w:spacing w:before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88CA8BA" wp14:editId="09BB608F">
                <wp:simplePos x="0" y="0"/>
                <wp:positionH relativeFrom="column">
                  <wp:posOffset>2717165</wp:posOffset>
                </wp:positionH>
                <wp:positionV relativeFrom="paragraph">
                  <wp:posOffset>267970</wp:posOffset>
                </wp:positionV>
                <wp:extent cx="3626485" cy="2801620"/>
                <wp:effectExtent l="25400" t="0" r="31115" b="17780"/>
                <wp:wrapThrough wrapText="bothSides">
                  <wp:wrapPolygon edited="0">
                    <wp:start x="-151" y="0"/>
                    <wp:lineTo x="-151" y="21541"/>
                    <wp:lineTo x="21634" y="21541"/>
                    <wp:lineTo x="21634" y="0"/>
                    <wp:lineTo x="-151" y="0"/>
                  </wp:wrapPolygon>
                </wp:wrapThrough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485" cy="2801620"/>
                          <a:chOff x="1" y="0"/>
                          <a:chExt cx="3626484" cy="280162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364105" y="0"/>
                            <a:ext cx="1262380" cy="2801620"/>
                            <a:chOff x="3767835" y="-42387"/>
                            <a:chExt cx="1263015" cy="2805392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3767835" y="-42387"/>
                              <a:ext cx="1263015" cy="1286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18332" w14:textId="3F3EA6DB" w:rsidR="00895578" w:rsidRPr="00622DE5" w:rsidRDefault="00895578" w:rsidP="003F443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ttributes</w:t>
                                </w:r>
                              </w:p>
                              <w:p w14:paraId="5442CE8F" w14:textId="77777777" w:rsidR="00895578" w:rsidRPr="00622DE5" w:rsidRDefault="00895578" w:rsidP="003F443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Number of Sides</w:t>
                                </w:r>
                              </w:p>
                              <w:p w14:paraId="21FB2309" w14:textId="77777777" w:rsidR="00895578" w:rsidRPr="00622DE5" w:rsidRDefault="00895578" w:rsidP="003F443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Length of Sides</w:t>
                                </w:r>
                              </w:p>
                              <w:p w14:paraId="3A7BD701" w14:textId="77777777" w:rsidR="00895578" w:rsidRPr="00622DE5" w:rsidRDefault="00895578" w:rsidP="003F443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Size of Angle</w:t>
                                </w:r>
                              </w:p>
                              <w:p w14:paraId="3BF406D3" w14:textId="77777777" w:rsidR="00895578" w:rsidRPr="003F4439" w:rsidRDefault="00895578" w:rsidP="003F4439">
                                <w:pPr>
                                  <w:spacing w:after="0"/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Right Angle</w:t>
                                </w:r>
                              </w:p>
                              <w:p w14:paraId="1BB68EBE" w14:textId="77777777" w:rsidR="00895578" w:rsidRDefault="00895578" w:rsidP="003F4439"/>
                              <w:p w14:paraId="458ECA71" w14:textId="77777777" w:rsidR="00895578" w:rsidRDefault="00895578" w:rsidP="003F44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782911" y="1320919"/>
                              <a:ext cx="1245186" cy="14420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43D97" w14:textId="6193E47E" w:rsidR="00895578" w:rsidRPr="00622DE5" w:rsidRDefault="00895578" w:rsidP="003F443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hapes</w:t>
                                </w:r>
                              </w:p>
                              <w:p w14:paraId="28BBC650" w14:textId="77777777" w:rsidR="00895578" w:rsidRPr="00622DE5" w:rsidRDefault="00895578" w:rsidP="003F4439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Quadrilateral</w:t>
                                </w:r>
                              </w:p>
                              <w:p w14:paraId="46B3B996" w14:textId="77777777" w:rsidR="00895578" w:rsidRPr="00622DE5" w:rsidRDefault="00895578" w:rsidP="003F4439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Rhombus</w:t>
                                </w:r>
                              </w:p>
                              <w:p w14:paraId="77E3971D" w14:textId="77777777" w:rsidR="00895578" w:rsidRPr="00622DE5" w:rsidRDefault="00895578" w:rsidP="003F4439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Square</w:t>
                                </w:r>
                              </w:p>
                              <w:p w14:paraId="71293BC1" w14:textId="77777777" w:rsidR="00895578" w:rsidRPr="00622DE5" w:rsidRDefault="00895578" w:rsidP="003F4439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Rectangle</w:t>
                                </w:r>
                              </w:p>
                              <w:p w14:paraId="55E63DA5" w14:textId="77777777" w:rsidR="00895578" w:rsidRPr="00622DE5" w:rsidRDefault="00895578" w:rsidP="003F4439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Parallelogram</w:t>
                                </w:r>
                              </w:p>
                              <w:p w14:paraId="7CD7B762" w14:textId="77777777" w:rsidR="00895578" w:rsidRPr="003F4439" w:rsidRDefault="00895578" w:rsidP="003F4439">
                                <w:pPr>
                                  <w:spacing w:after="0" w:line="240" w:lineRule="auto"/>
                                </w:pPr>
                                <w:r w:rsidRPr="00622DE5">
                                  <w:rPr>
                                    <w:sz w:val="20"/>
                                    <w:szCs w:val="20"/>
                                  </w:rPr>
                                  <w:t>Trapezoid</w:t>
                                </w:r>
                              </w:p>
                              <w:p w14:paraId="7AA31FA3" w14:textId="77777777" w:rsidR="00895578" w:rsidRPr="008B3EB1" w:rsidRDefault="00895578" w:rsidP="003F4439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5F01A5ED" w14:textId="77777777" w:rsidR="00895578" w:rsidRDefault="00895578" w:rsidP="003F4439"/>
                              <w:p w14:paraId="5D475CB9" w14:textId="77777777" w:rsidR="00895578" w:rsidRDefault="00895578" w:rsidP="003F44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4606"/>
                            <a:ext cx="2262780" cy="27777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" o:spid="_x0000_s1026" style="position:absolute;margin-left:213.95pt;margin-top:21.1pt;width:285.55pt;height:220.6pt;z-index:251679232;mso-height-relative:margin" coordorigin="1" coordsize="3626484,28016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">
                <v:group id="Group 2" o:spid="_x0000_s1027" style="position:absolute;left:2364105;width:1262380;height:2801620" coordorigin="3767835,-42387" coordsize="1263015,2805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8" type="#_x0000_t202" style="position:absolute;left:3767835;top:-42387;width:1263015;height:12866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raUwAAA&#10;ANoAAAAPAAAAZHJzL2Rvd25yZXYueG1sRE/LasJAFN0L/YfhFrrTSQ3UNjqR4gNcapq229vMzQMz&#10;d0Jmqqlf7wgFl4fzXiwH04oT9a6xrOB5EoEgLqxuuFKQf2zHryCcR9bYWiYFf+RgmT6MFphoe+YD&#10;nTJfiRDCLkEFtfddIqUrajLoJrYjDlxpe4M+wL6SusdzCDetnEbRizTYcGiosaNVTcUx+zVhxvQ7&#10;j9f7jGYz/InXm8vnW/nVKvX0OLzPQXga/F38795pBTHcrgQ/yPQ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xraUwAAAANoAAAAPAAAAAAAAAAAAAAAAAJcCAABkcnMvZG93bnJl&#10;di54bWxQSwUGAAAAAAQABAD1AAAAhAMAAAAA&#10;" filled="f">
                    <v:textbox>
                      <w:txbxContent>
                        <w:p w14:paraId="28F18332" w14:textId="3F3EA6DB" w:rsidR="00895578" w:rsidRPr="00622DE5" w:rsidRDefault="00895578" w:rsidP="003F443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b/>
                              <w:sz w:val="20"/>
                              <w:szCs w:val="20"/>
                            </w:rPr>
                            <w:t>Attributes</w:t>
                          </w:r>
                        </w:p>
                        <w:p w14:paraId="5442CE8F" w14:textId="77777777" w:rsidR="00895578" w:rsidRPr="00622DE5" w:rsidRDefault="00895578" w:rsidP="003F443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Number of Sides</w:t>
                          </w:r>
                        </w:p>
                        <w:p w14:paraId="21FB2309" w14:textId="77777777" w:rsidR="00895578" w:rsidRPr="00622DE5" w:rsidRDefault="00895578" w:rsidP="003F443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Length of Sides</w:t>
                          </w:r>
                        </w:p>
                        <w:p w14:paraId="3A7BD701" w14:textId="77777777" w:rsidR="00895578" w:rsidRPr="00622DE5" w:rsidRDefault="00895578" w:rsidP="003F443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Size of Angle</w:t>
                          </w:r>
                        </w:p>
                        <w:p w14:paraId="3BF406D3" w14:textId="77777777" w:rsidR="00895578" w:rsidRPr="003F4439" w:rsidRDefault="00895578" w:rsidP="003F4439">
                          <w:pPr>
                            <w:spacing w:after="0"/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Right Angle</w:t>
                          </w:r>
                        </w:p>
                        <w:p w14:paraId="1BB68EBE" w14:textId="77777777" w:rsidR="00895578" w:rsidRDefault="00895578" w:rsidP="003F4439"/>
                        <w:p w14:paraId="458ECA71" w14:textId="77777777" w:rsidR="00895578" w:rsidRDefault="00895578" w:rsidP="003F4439"/>
                      </w:txbxContent>
                    </v:textbox>
                  </v:shape>
                  <v:shape id="Text Box 55" o:spid="_x0000_s1029" type="#_x0000_t202" style="position:absolute;left:3782911;top:1320919;width:1245186;height:14420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eRixAAA&#10;ANsAAAAPAAAAZHJzL2Rvd25yZXYueG1sRI/NbsIwEITvlXgHa5G4FQcQ0AYchIBKPdJAy3WJNz8i&#10;XkexgbRPX1eqxHE0O9/sLFedqcWNWldZVjAaRiCIM6srLhQcD2/PLyCcR9ZYWyYF3+RglfSelhhr&#10;e+cPuqW+EAHCLkYFpfdNLKXLSjLohrYhDl5uW4M+yLaQusV7gJtajqNoJg1WHBpKbGhTUnZJrya8&#10;MT4dJ9t9SvM5nifb3c/na/5VKzXod+sFCE+dfxz/p9+1gukU/rYEAMjk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3kYsQAAADbAAAADwAAAAAAAAAAAAAAAACXAgAAZHJzL2Rv&#10;d25yZXYueG1sUEsFBgAAAAAEAAQA9QAAAIgDAAAAAA==&#10;" filled="f">
                    <v:textbox>
                      <w:txbxContent>
                        <w:p w14:paraId="67043D97" w14:textId="6193E47E" w:rsidR="00895578" w:rsidRPr="00622DE5" w:rsidRDefault="00895578" w:rsidP="003F443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b/>
                              <w:sz w:val="20"/>
                              <w:szCs w:val="20"/>
                            </w:rPr>
                            <w:t>Shapes</w:t>
                          </w:r>
                        </w:p>
                        <w:p w14:paraId="28BBC650" w14:textId="77777777" w:rsidR="00895578" w:rsidRPr="00622DE5" w:rsidRDefault="00895578" w:rsidP="003F443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Quadrilateral</w:t>
                          </w:r>
                        </w:p>
                        <w:p w14:paraId="46B3B996" w14:textId="77777777" w:rsidR="00895578" w:rsidRPr="00622DE5" w:rsidRDefault="00895578" w:rsidP="003F443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Rhombus</w:t>
                          </w:r>
                        </w:p>
                        <w:p w14:paraId="77E3971D" w14:textId="77777777" w:rsidR="00895578" w:rsidRPr="00622DE5" w:rsidRDefault="00895578" w:rsidP="003F443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Square</w:t>
                          </w:r>
                        </w:p>
                        <w:p w14:paraId="71293BC1" w14:textId="77777777" w:rsidR="00895578" w:rsidRPr="00622DE5" w:rsidRDefault="00895578" w:rsidP="003F443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Rectangle</w:t>
                          </w:r>
                        </w:p>
                        <w:p w14:paraId="55E63DA5" w14:textId="77777777" w:rsidR="00895578" w:rsidRPr="00622DE5" w:rsidRDefault="00895578" w:rsidP="003F443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Parallelogram</w:t>
                          </w:r>
                        </w:p>
                        <w:p w14:paraId="7CD7B762" w14:textId="77777777" w:rsidR="00895578" w:rsidRPr="003F4439" w:rsidRDefault="00895578" w:rsidP="003F4439">
                          <w:pPr>
                            <w:spacing w:after="0" w:line="240" w:lineRule="auto"/>
                          </w:pPr>
                          <w:r w:rsidRPr="00622DE5">
                            <w:rPr>
                              <w:sz w:val="20"/>
                              <w:szCs w:val="20"/>
                            </w:rPr>
                            <w:t>Trapezoid</w:t>
                          </w:r>
                        </w:p>
                        <w:p w14:paraId="7AA31FA3" w14:textId="77777777" w:rsidR="00895578" w:rsidRPr="008B3EB1" w:rsidRDefault="00895578" w:rsidP="003F4439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5F01A5ED" w14:textId="77777777" w:rsidR="00895578" w:rsidRDefault="00895578" w:rsidP="003F4439"/>
                        <w:p w14:paraId="5D475CB9" w14:textId="77777777" w:rsidR="00895578" w:rsidRDefault="00895578" w:rsidP="003F4439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0" type="#_x0000_t75" style="position:absolute;left:1;top:14606;width:2262780;height:27777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v&#10;oxPEAAAA2wAAAA8AAABkcnMvZG93bnJldi54bWxEj09rAjEQxe8Fv0MYwVtNVFrt1igiiPVku/bQ&#10;47CZ/YObybKJ6/rtjSD0+Hjzfm/ect3bWnTU+sqxhslYgSDOnKm40PB72r0uQPiAbLB2TBpu5GG9&#10;GrwsMTHuyj/UpaEQEcI+QQ1lCE0ipc9KsujHriGOXu5aiyHKtpCmxWuE21pOlXqXFiuODSU2tC0p&#10;O6cXG9/4nqDZz1W47Lq/2TFXh3SRH7QeDfvNJ4hAffg/fqa/jIa3D3hsiQCQq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cvoxPEAAAA2wAAAA8AAAAAAAAAAAAAAAAAnAIA&#10;AGRycy9kb3ducmV2LnhtbFBLBQYAAAAABAAEAPcAAACNAwAAAAA=&#10;" stroked="t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3F4439" w:rsidRPr="00AE7F45">
        <w:t>Quadrilaterals  (4 minutes)</w:t>
      </w:r>
    </w:p>
    <w:p w14:paraId="1E99CF1D" w14:textId="0798C24C" w:rsidR="00AE7F45" w:rsidRDefault="003F4439" w:rsidP="003F4439">
      <w:pPr>
        <w:pStyle w:val="ny-materials"/>
      </w:pPr>
      <w:r w:rsidRPr="003F4439">
        <w:t>Materials:</w:t>
      </w:r>
      <w:r w:rsidR="003A2B33">
        <w:tab/>
      </w:r>
      <w:r>
        <w:t xml:space="preserve">(T) Shapes </w:t>
      </w:r>
      <w:r w:rsidR="006E1DD8">
        <w:t>(</w:t>
      </w:r>
      <w:r w:rsidR="00153DBE">
        <w:t>Fluency Template</w:t>
      </w:r>
      <w:r w:rsidR="006E1DD8">
        <w:t>)</w:t>
      </w:r>
    </w:p>
    <w:p w14:paraId="4CF3077C" w14:textId="401DA459" w:rsidR="003F4439" w:rsidRPr="003F4439" w:rsidRDefault="003F4439" w:rsidP="00F526FB">
      <w:pPr>
        <w:pStyle w:val="ny-paragraph"/>
      </w:pPr>
      <w:r w:rsidRPr="003F4439">
        <w:t>Note:</w:t>
      </w:r>
      <w:r w:rsidR="008B6C3D">
        <w:t xml:space="preserve"> </w:t>
      </w:r>
      <w:r w:rsidR="00441600">
        <w:t xml:space="preserve"> </w:t>
      </w:r>
      <w:r w:rsidRPr="003F4439">
        <w:t xml:space="preserve">This fluency </w:t>
      </w:r>
      <w:r w:rsidR="007440C2">
        <w:t xml:space="preserve">activity </w:t>
      </w:r>
      <w:r w:rsidRPr="003F4439">
        <w:t xml:space="preserve">reviews </w:t>
      </w:r>
      <w:r w:rsidR="00030EA0">
        <w:t>G</w:t>
      </w:r>
      <w:r w:rsidRPr="003F4439">
        <w:t xml:space="preserve">rade </w:t>
      </w:r>
      <w:r w:rsidR="00030EA0">
        <w:t xml:space="preserve">3 </w:t>
      </w:r>
      <w:r w:rsidRPr="003F4439">
        <w:t>geometry concepts in anticipation of Module 4 content.</w:t>
      </w:r>
      <w:r>
        <w:t xml:space="preserve"> </w:t>
      </w:r>
      <w:r w:rsidR="003A2B33">
        <w:t xml:space="preserve"> </w:t>
      </w:r>
      <w:r>
        <w:t>The sheet can be duplicated for the students if you prefer.</w:t>
      </w:r>
    </w:p>
    <w:p w14:paraId="22730773" w14:textId="64753614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T:</w:t>
      </w:r>
      <w:r w:rsidRPr="003F4439">
        <w:rPr>
          <w:rFonts w:asciiTheme="minorHAnsi" w:hAnsiTheme="minorHAnsi"/>
        </w:rPr>
        <w:tab/>
        <w:t>(Project the quadrilaterals template and the list of attributes.)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Take one minute to discuss the attributes of the shapes you see.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You can use the list to support you.</w:t>
      </w:r>
    </w:p>
    <w:p w14:paraId="31F193BB" w14:textId="4846AD2D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S:</w:t>
      </w:r>
      <w:r w:rsidRPr="003F4439">
        <w:rPr>
          <w:rFonts w:asciiTheme="minorHAnsi" w:hAnsiTheme="minorHAnsi"/>
        </w:rPr>
        <w:tab/>
        <w:t>Some have right angles.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sym w:font="Wingdings" w:char="F0E0"/>
      </w:r>
      <w:r w:rsidRPr="003F4439">
        <w:rPr>
          <w:rFonts w:asciiTheme="minorHAnsi" w:hAnsiTheme="minorHAnsi"/>
        </w:rPr>
        <w:t xml:space="preserve"> All have straight sides.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sym w:font="Wingdings" w:char="F0E0"/>
      </w:r>
      <w:r w:rsidRPr="003F4439">
        <w:rPr>
          <w:rFonts w:asciiTheme="minorHAnsi" w:hAnsiTheme="minorHAnsi"/>
        </w:rPr>
        <w:t xml:space="preserve"> They all have 4 sides.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sym w:font="Wingdings" w:char="F0E0"/>
      </w:r>
      <w:r w:rsidRPr="003F4439">
        <w:rPr>
          <w:rFonts w:asciiTheme="minorHAnsi" w:hAnsiTheme="minorHAnsi"/>
        </w:rPr>
        <w:t xml:space="preserve"> B and G and maybe </w:t>
      </w:r>
      <w:r w:rsidR="00BA5EF3">
        <w:rPr>
          <w:rFonts w:asciiTheme="minorHAnsi" w:hAnsiTheme="minorHAnsi"/>
        </w:rPr>
        <w:t xml:space="preserve">H and </w:t>
      </w:r>
      <w:r w:rsidRPr="003F4439">
        <w:rPr>
          <w:rFonts w:asciiTheme="minorHAnsi" w:hAnsiTheme="minorHAnsi"/>
        </w:rPr>
        <w:t xml:space="preserve">K have </w:t>
      </w:r>
      <w:r w:rsidR="00BA5EF3">
        <w:rPr>
          <w:rFonts w:asciiTheme="minorHAnsi" w:hAnsiTheme="minorHAnsi"/>
        </w:rPr>
        <w:t xml:space="preserve">all </w:t>
      </w:r>
      <w:r w:rsidRPr="003F4439">
        <w:rPr>
          <w:rFonts w:asciiTheme="minorHAnsi" w:hAnsiTheme="minorHAnsi"/>
        </w:rPr>
        <w:t>equal sides</w:t>
      </w:r>
      <w:r w:rsidR="00BA5EF3">
        <w:rPr>
          <w:rFonts w:asciiTheme="minorHAnsi" w:hAnsiTheme="minorHAnsi"/>
        </w:rPr>
        <w:t>.</w:t>
      </w:r>
      <w:r w:rsidR="003A2B33">
        <w:rPr>
          <w:rFonts w:asciiTheme="minorHAnsi" w:hAnsiTheme="minorHAnsi"/>
        </w:rPr>
        <w:t xml:space="preserve"> </w:t>
      </w:r>
      <w:r w:rsidR="00BA5EF3">
        <w:rPr>
          <w:rFonts w:asciiTheme="minorHAnsi" w:hAnsiTheme="minorHAnsi"/>
        </w:rPr>
        <w:t xml:space="preserve"> I’m not really sure.</w:t>
      </w:r>
    </w:p>
    <w:p w14:paraId="2E34AB55" w14:textId="195BCBB9" w:rsidR="00BA1453" w:rsidRDefault="00BA1453" w:rsidP="00BA1453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T:</w:t>
      </w:r>
      <w:r>
        <w:rPr>
          <w:rFonts w:asciiTheme="minorHAnsi" w:hAnsiTheme="minorHAnsi"/>
        </w:rPr>
        <w:tab/>
        <w:t>If we wanted to verify whether the sides are equal, what would we do?</w:t>
      </w:r>
    </w:p>
    <w:p w14:paraId="359DB2B9" w14:textId="77777777" w:rsidR="00BA1453" w:rsidRPr="00BA1453" w:rsidRDefault="00BA1453" w:rsidP="00BA1453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S:</w:t>
      </w:r>
      <w:r>
        <w:rPr>
          <w:rFonts w:asciiTheme="minorHAnsi" w:hAnsiTheme="minorHAnsi"/>
        </w:rPr>
        <w:tab/>
        <w:t>Measure!</w:t>
      </w:r>
    </w:p>
    <w:p w14:paraId="06A19A84" w14:textId="3083D5E0" w:rsidR="0038430B" w:rsidRDefault="00BA1453" w:rsidP="00BA1453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F4439">
        <w:rPr>
          <w:rFonts w:asciiTheme="minorHAnsi" w:hAnsiTheme="minorHAnsi"/>
        </w:rPr>
        <w:t>:</w:t>
      </w:r>
      <w:r w:rsidRPr="003F4439">
        <w:rPr>
          <w:rFonts w:asciiTheme="minorHAnsi" w:hAnsiTheme="minorHAnsi"/>
        </w:rPr>
        <w:tab/>
      </w:r>
      <w:r w:rsidR="0038430B">
        <w:rPr>
          <w:rFonts w:asciiTheme="minorHAnsi" w:hAnsiTheme="minorHAnsi"/>
        </w:rPr>
        <w:t>What about the angles?  How could you verify that they’re right</w:t>
      </w:r>
      <w:r w:rsidR="00254D5C">
        <w:rPr>
          <w:rFonts w:asciiTheme="minorHAnsi" w:hAnsiTheme="minorHAnsi"/>
        </w:rPr>
        <w:t xml:space="preserve"> angles</w:t>
      </w:r>
      <w:r w:rsidR="0038430B">
        <w:rPr>
          <w:rFonts w:asciiTheme="minorHAnsi" w:hAnsiTheme="minorHAnsi"/>
        </w:rPr>
        <w:t>?</w:t>
      </w:r>
    </w:p>
    <w:p w14:paraId="0520068F" w14:textId="3F29DF1F" w:rsidR="0038430B" w:rsidRDefault="0038430B" w:rsidP="00BA1453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:</w:t>
      </w:r>
      <w:r>
        <w:rPr>
          <w:rFonts w:asciiTheme="minorHAnsi" w:hAnsiTheme="minorHAnsi"/>
        </w:rPr>
        <w:tab/>
        <w:t>I could compare it to something that I know is a right angle.</w:t>
      </w:r>
    </w:p>
    <w:p w14:paraId="71AA1CA8" w14:textId="1FA4A0E8" w:rsidR="00BA1453" w:rsidRDefault="0038430B" w:rsidP="00BA1453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T:</w:t>
      </w:r>
      <w:r>
        <w:rPr>
          <w:rFonts w:asciiTheme="minorHAnsi" w:hAnsiTheme="minorHAnsi"/>
        </w:rPr>
        <w:tab/>
      </w:r>
      <w:r w:rsidR="00612942" w:rsidRPr="003F4439">
        <w:rPr>
          <w:rFonts w:asciiTheme="minorHAnsi" w:hAnsiTheme="minorHAnsi"/>
        </w:rPr>
        <w:t>(Post the shape names</w:t>
      </w:r>
      <w:r w:rsidR="00612942">
        <w:rPr>
          <w:rFonts w:asciiTheme="minorHAnsi" w:hAnsiTheme="minorHAnsi"/>
        </w:rPr>
        <w:t>.</w:t>
      </w:r>
      <w:r w:rsidR="00612942" w:rsidRPr="003F4439">
        <w:rPr>
          <w:rFonts w:asciiTheme="minorHAnsi" w:hAnsiTheme="minorHAnsi"/>
        </w:rPr>
        <w:t>)</w:t>
      </w:r>
      <w:r w:rsidR="00612942">
        <w:rPr>
          <w:rFonts w:asciiTheme="minorHAnsi" w:hAnsiTheme="minorHAnsi"/>
        </w:rPr>
        <w:t xml:space="preserve">  </w:t>
      </w:r>
      <w:r w:rsidR="00BA1453" w:rsidRPr="003F4439">
        <w:rPr>
          <w:rFonts w:asciiTheme="minorHAnsi" w:hAnsiTheme="minorHAnsi"/>
        </w:rPr>
        <w:t>Now, look at the shape names.</w:t>
      </w:r>
      <w:r w:rsidR="003A2B33">
        <w:rPr>
          <w:rFonts w:asciiTheme="minorHAnsi" w:hAnsiTheme="minorHAnsi"/>
        </w:rPr>
        <w:t xml:space="preserve"> </w:t>
      </w:r>
      <w:r w:rsidR="00BA1453" w:rsidRPr="003F4439">
        <w:rPr>
          <w:rFonts w:asciiTheme="minorHAnsi" w:hAnsiTheme="minorHAnsi"/>
        </w:rPr>
        <w:t xml:space="preserve"> Determine </w:t>
      </w:r>
      <w:r w:rsidR="00BA1453">
        <w:rPr>
          <w:rFonts w:asciiTheme="minorHAnsi" w:hAnsiTheme="minorHAnsi"/>
        </w:rPr>
        <w:t xml:space="preserve">to the best of your ability </w:t>
      </w:r>
      <w:r w:rsidR="00BA1453" w:rsidRPr="003F4439">
        <w:rPr>
          <w:rFonts w:asciiTheme="minorHAnsi" w:hAnsiTheme="minorHAnsi"/>
        </w:rPr>
        <w:t xml:space="preserve">which shapes </w:t>
      </w:r>
      <w:r w:rsidR="00BA1453">
        <w:rPr>
          <w:rFonts w:asciiTheme="minorHAnsi" w:hAnsiTheme="minorHAnsi"/>
        </w:rPr>
        <w:t xml:space="preserve">might </w:t>
      </w:r>
      <w:r w:rsidR="00BA1453" w:rsidRPr="003F4439">
        <w:rPr>
          <w:rFonts w:asciiTheme="minorHAnsi" w:hAnsiTheme="minorHAnsi"/>
        </w:rPr>
        <w:t>fall into each category</w:t>
      </w:r>
      <w:r w:rsidR="003A2B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3A2B33">
        <w:rPr>
          <w:rFonts w:asciiTheme="minorHAnsi" w:hAnsiTheme="minorHAnsi"/>
        </w:rPr>
        <w:t xml:space="preserve"> </w:t>
      </w:r>
    </w:p>
    <w:p w14:paraId="44B329BC" w14:textId="7BEFA400" w:rsidR="003F4439" w:rsidRPr="003F4439" w:rsidRDefault="00BA1453" w:rsidP="003F4439">
      <w:pPr>
        <w:pStyle w:val="ny-list-idented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F4439" w:rsidRPr="003F4439">
        <w:rPr>
          <w:rFonts w:asciiTheme="minorHAnsi" w:hAnsiTheme="minorHAnsi"/>
        </w:rPr>
        <w:t>:</w:t>
      </w:r>
      <w:r w:rsidR="003F4439" w:rsidRPr="003F4439">
        <w:rPr>
          <w:rFonts w:asciiTheme="minorHAnsi" w:hAnsiTheme="minorHAnsi"/>
        </w:rPr>
        <w:tab/>
        <w:t xml:space="preserve">B and G </w:t>
      </w:r>
      <w:r w:rsidR="00895578">
        <w:rPr>
          <w:rFonts w:asciiTheme="minorHAnsi" w:hAnsiTheme="minorHAnsi"/>
        </w:rPr>
        <w:t>might be</w:t>
      </w:r>
      <w:r w:rsidR="003F4439" w:rsidRPr="003F4439">
        <w:rPr>
          <w:rFonts w:asciiTheme="minorHAnsi" w:hAnsiTheme="minorHAnsi"/>
        </w:rPr>
        <w:t xml:space="preserve"> squares.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sym w:font="Wingdings" w:char="F0E0"/>
      </w:r>
      <w:r w:rsidR="003F4439" w:rsidRPr="003F4439">
        <w:rPr>
          <w:rFonts w:asciiTheme="minorHAnsi" w:hAnsiTheme="minorHAnsi"/>
        </w:rPr>
        <w:t xml:space="preserve"> All of them are quadrilaterals.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sym w:font="Wingdings" w:char="F0E0"/>
      </w:r>
      <w:r w:rsidR="003F4439" w:rsidRPr="003F4439">
        <w:rPr>
          <w:rFonts w:asciiTheme="minorHAnsi" w:hAnsiTheme="minorHAnsi"/>
        </w:rPr>
        <w:t xml:space="preserve"> H and K </w:t>
      </w:r>
      <w:r w:rsidR="00895578">
        <w:rPr>
          <w:rFonts w:asciiTheme="minorHAnsi" w:hAnsiTheme="minorHAnsi"/>
        </w:rPr>
        <w:t>might be</w:t>
      </w:r>
      <w:r w:rsidR="003F4439" w:rsidRPr="003F4439">
        <w:rPr>
          <w:rFonts w:asciiTheme="minorHAnsi" w:hAnsiTheme="minorHAnsi"/>
        </w:rPr>
        <w:t xml:space="preserve"> rhombuses.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t xml:space="preserve"> It’s hard to know if their sides are equal. 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sym w:font="Wingdings" w:char="F0E0"/>
      </w:r>
      <w:r w:rsidR="003F4439" w:rsidRPr="003F4439">
        <w:rPr>
          <w:rFonts w:asciiTheme="minorHAnsi" w:hAnsiTheme="minorHAnsi"/>
        </w:rPr>
        <w:t xml:space="preserve"> D and I are rectangles.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t xml:space="preserve"> Oh yeah, and B and G are, too.</w:t>
      </w:r>
      <w:r w:rsidR="003A2B33">
        <w:rPr>
          <w:rFonts w:asciiTheme="minorHAnsi" w:hAnsiTheme="minorHAnsi"/>
        </w:rPr>
        <w:t xml:space="preserve"> </w:t>
      </w:r>
      <w:r w:rsidR="003F4439" w:rsidRPr="003F4439">
        <w:rPr>
          <w:rFonts w:asciiTheme="minorHAnsi" w:hAnsiTheme="minorHAnsi"/>
        </w:rPr>
        <w:t xml:space="preserve"> </w:t>
      </w:r>
      <w:r w:rsidR="00817FEA">
        <w:rPr>
          <w:rFonts w:asciiTheme="minorHAnsi" w:hAnsiTheme="minorHAnsi"/>
        </w:rPr>
        <w:br/>
      </w:r>
      <w:r w:rsidR="003F4439" w:rsidRPr="003F4439">
        <w:rPr>
          <w:rFonts w:asciiTheme="minorHAnsi" w:hAnsiTheme="minorHAnsi"/>
        </w:rPr>
        <w:sym w:font="Wingdings" w:char="F0E0"/>
      </w:r>
      <w:r w:rsidR="003F4439" w:rsidRPr="003F4439">
        <w:rPr>
          <w:rFonts w:asciiTheme="minorHAnsi" w:hAnsiTheme="minorHAnsi"/>
        </w:rPr>
        <w:t xml:space="preserve"> L and A </w:t>
      </w:r>
      <w:r w:rsidR="00895578">
        <w:rPr>
          <w:rFonts w:asciiTheme="minorHAnsi" w:hAnsiTheme="minorHAnsi"/>
        </w:rPr>
        <w:t>look like</w:t>
      </w:r>
      <w:r w:rsidR="003F4439" w:rsidRPr="003F4439">
        <w:rPr>
          <w:rFonts w:asciiTheme="minorHAnsi" w:hAnsiTheme="minorHAnsi"/>
        </w:rPr>
        <w:t xml:space="preserve"> trapezoids.</w:t>
      </w:r>
    </w:p>
    <w:p w14:paraId="2854EBD0" w14:textId="40218733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T:</w:t>
      </w:r>
      <w:r w:rsidRPr="003F4439">
        <w:rPr>
          <w:rFonts w:asciiTheme="minorHAnsi" w:hAnsiTheme="minorHAnsi"/>
        </w:rPr>
        <w:tab/>
        <w:t>Which are quadrilaterals?</w:t>
      </w:r>
    </w:p>
    <w:p w14:paraId="5CE74E39" w14:textId="614C7AC1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S:</w:t>
      </w:r>
      <w:r w:rsidRPr="003F4439">
        <w:rPr>
          <w:rFonts w:asciiTheme="minorHAnsi" w:hAnsiTheme="minorHAnsi"/>
        </w:rPr>
        <w:tab/>
        <w:t>All of them.</w:t>
      </w:r>
    </w:p>
    <w:p w14:paraId="30B0BB5F" w14:textId="0FD62501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T:</w:t>
      </w:r>
      <w:r w:rsidRPr="003F4439">
        <w:rPr>
          <w:rFonts w:asciiTheme="minorHAnsi" w:hAnsiTheme="minorHAnsi"/>
        </w:rPr>
        <w:tab/>
        <w:t xml:space="preserve">Which </w:t>
      </w:r>
      <w:r w:rsidR="0038430B">
        <w:rPr>
          <w:rFonts w:asciiTheme="minorHAnsi" w:hAnsiTheme="minorHAnsi"/>
        </w:rPr>
        <w:t>shapes appear to be</w:t>
      </w:r>
      <w:r w:rsidRPr="003F4439">
        <w:rPr>
          <w:rFonts w:asciiTheme="minorHAnsi" w:hAnsiTheme="minorHAnsi"/>
        </w:rPr>
        <w:t xml:space="preserve"> rectangles?</w:t>
      </w:r>
    </w:p>
    <w:p w14:paraId="0710FD1D" w14:textId="255642E6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S:</w:t>
      </w:r>
      <w:r w:rsidRPr="003F4439">
        <w:rPr>
          <w:rFonts w:asciiTheme="minorHAnsi" w:hAnsiTheme="minorHAnsi"/>
        </w:rPr>
        <w:tab/>
        <w:t>B, D, G</w:t>
      </w:r>
      <w:r w:rsidR="003A2B33">
        <w:rPr>
          <w:rFonts w:asciiTheme="minorHAnsi" w:hAnsiTheme="minorHAnsi"/>
        </w:rPr>
        <w:t>,</w:t>
      </w:r>
      <w:r w:rsidRPr="003F4439">
        <w:rPr>
          <w:rFonts w:asciiTheme="minorHAnsi" w:hAnsiTheme="minorHAnsi"/>
        </w:rPr>
        <w:t xml:space="preserve"> and I.</w:t>
      </w:r>
    </w:p>
    <w:p w14:paraId="31CAED98" w14:textId="7951397C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T:</w:t>
      </w:r>
      <w:r w:rsidRPr="003F4439">
        <w:rPr>
          <w:rFonts w:asciiTheme="minorHAnsi" w:hAnsiTheme="minorHAnsi"/>
        </w:rPr>
        <w:tab/>
        <w:t>Which appear to have opposite sides of equal length but are not rectangles?</w:t>
      </w:r>
    </w:p>
    <w:p w14:paraId="5109B290" w14:textId="1D10BC7D" w:rsidR="003F4439" w:rsidRPr="003F4439" w:rsidRDefault="003F4439" w:rsidP="003F4439">
      <w:pPr>
        <w:pStyle w:val="ny-list-idented"/>
        <w:rPr>
          <w:rFonts w:asciiTheme="minorHAnsi" w:hAnsiTheme="minorHAnsi"/>
        </w:rPr>
      </w:pPr>
      <w:r w:rsidRPr="003F4439">
        <w:rPr>
          <w:rFonts w:asciiTheme="minorHAnsi" w:hAnsiTheme="minorHAnsi"/>
        </w:rPr>
        <w:t>S:</w:t>
      </w:r>
      <w:r w:rsidRPr="003F4439">
        <w:rPr>
          <w:rFonts w:asciiTheme="minorHAnsi" w:hAnsiTheme="minorHAnsi"/>
        </w:rPr>
        <w:tab/>
        <w:t>C, H, K</w:t>
      </w:r>
      <w:r w:rsidR="0038430B">
        <w:rPr>
          <w:rFonts w:asciiTheme="minorHAnsi" w:hAnsiTheme="minorHAnsi"/>
        </w:rPr>
        <w:t>.</w:t>
      </w:r>
      <w:r w:rsidR="003A2B33">
        <w:rPr>
          <w:rFonts w:asciiTheme="minorHAnsi" w:hAnsiTheme="minorHAnsi"/>
        </w:rPr>
        <w:t xml:space="preserve"> </w:t>
      </w:r>
      <w:r w:rsidR="0038430B">
        <w:rPr>
          <w:rFonts w:asciiTheme="minorHAnsi" w:hAnsiTheme="minorHAnsi"/>
        </w:rPr>
        <w:t xml:space="preserve"> </w:t>
      </w:r>
      <w:r w:rsidR="0038430B" w:rsidRPr="0038430B">
        <w:rPr>
          <w:rFonts w:asciiTheme="minorHAnsi" w:hAnsiTheme="minorHAnsi"/>
        </w:rPr>
        <w:sym w:font="Wingdings" w:char="F0E0"/>
      </w:r>
      <w:r w:rsidR="0038430B">
        <w:rPr>
          <w:rFonts w:asciiTheme="minorHAnsi" w:hAnsiTheme="minorHAnsi"/>
        </w:rPr>
        <w:t xml:space="preserve"> A and L have </w:t>
      </w:r>
      <w:r w:rsidR="00030EA0">
        <w:rPr>
          <w:rFonts w:asciiTheme="minorHAnsi" w:hAnsiTheme="minorHAnsi"/>
        </w:rPr>
        <w:t xml:space="preserve">one </w:t>
      </w:r>
      <w:r w:rsidR="0038430B">
        <w:rPr>
          <w:rFonts w:asciiTheme="minorHAnsi" w:hAnsiTheme="minorHAnsi"/>
        </w:rPr>
        <w:t>pair of opposite sides that look the same.</w:t>
      </w:r>
    </w:p>
    <w:p w14:paraId="7C14300D" w14:textId="3645D7DB" w:rsidR="003F4439" w:rsidRDefault="003F4439" w:rsidP="003F4439">
      <w:pPr>
        <w:pStyle w:val="ny-list-idented"/>
        <w:rPr>
          <w:rFonts w:asciiTheme="majorHAnsi" w:hAnsiTheme="majorHAnsi"/>
        </w:rPr>
      </w:pPr>
      <w:r w:rsidRPr="003F4439">
        <w:rPr>
          <w:rFonts w:asciiTheme="minorHAnsi" w:hAnsiTheme="minorHAnsi"/>
        </w:rPr>
        <w:t>T:</w:t>
      </w:r>
      <w:r w:rsidRPr="003F4439">
        <w:rPr>
          <w:rFonts w:asciiTheme="minorHAnsi" w:hAnsiTheme="minorHAnsi"/>
        </w:rPr>
        <w:tab/>
        <w:t>Squares are rhombuses with right angles.</w:t>
      </w:r>
      <w:r w:rsidR="003A2B33">
        <w:rPr>
          <w:rFonts w:asciiTheme="minorHAnsi" w:hAnsiTheme="minorHAnsi"/>
        </w:rPr>
        <w:t xml:space="preserve"> </w:t>
      </w:r>
      <w:r w:rsidRPr="003F4439">
        <w:rPr>
          <w:rFonts w:asciiTheme="minorHAnsi" w:hAnsiTheme="minorHAnsi"/>
        </w:rPr>
        <w:t xml:space="preserve"> Do you see any other shapes that might have four equal sides without right</w:t>
      </w:r>
      <w:r>
        <w:rPr>
          <w:rFonts w:asciiTheme="majorHAnsi" w:hAnsiTheme="majorHAnsi"/>
        </w:rPr>
        <w:t xml:space="preserve"> angles?</w:t>
      </w:r>
    </w:p>
    <w:p w14:paraId="2D845896" w14:textId="3076C713" w:rsidR="003F4439" w:rsidRDefault="003F4439" w:rsidP="003F4439">
      <w:pPr>
        <w:pStyle w:val="ny-list-idented"/>
        <w:rPr>
          <w:rFonts w:asciiTheme="minorHAnsi" w:hAnsiTheme="minorHAnsi"/>
        </w:rPr>
      </w:pPr>
      <w:r w:rsidRPr="00BA1453">
        <w:rPr>
          <w:rFonts w:asciiTheme="minorHAnsi" w:hAnsiTheme="minorHAnsi"/>
        </w:rPr>
        <w:t>S:</w:t>
      </w:r>
      <w:r w:rsidRPr="00BA1453">
        <w:rPr>
          <w:rFonts w:asciiTheme="minorHAnsi" w:hAnsiTheme="minorHAnsi"/>
        </w:rPr>
        <w:tab/>
        <w:t>H and K.</w:t>
      </w:r>
    </w:p>
    <w:p w14:paraId="45CB6605" w14:textId="14C74547" w:rsidR="00FE6421" w:rsidRDefault="00FE6421" w:rsidP="00064AC8">
      <w:pPr>
        <w:pStyle w:val="ny-h4"/>
        <w:spacing w:before="200"/>
      </w:pPr>
      <w:r>
        <w:t xml:space="preserve">Multiply Units </w:t>
      </w:r>
      <w:r w:rsidR="003A2B33">
        <w:t xml:space="preserve"> </w:t>
      </w:r>
      <w:r>
        <w:t>(4 minutes)</w:t>
      </w:r>
    </w:p>
    <w:p w14:paraId="27159FF1" w14:textId="0A629A01" w:rsidR="00FE6421" w:rsidRDefault="00FE6421" w:rsidP="00FE6421">
      <w:pPr>
        <w:pStyle w:val="ny-materials"/>
      </w:pPr>
      <w:r>
        <w:t>Materials:</w:t>
      </w:r>
      <w:r w:rsidR="003A2B33">
        <w:tab/>
      </w:r>
      <w:r>
        <w:t>(S) Personal white board</w:t>
      </w:r>
    </w:p>
    <w:p w14:paraId="03A59707" w14:textId="4C36B76F" w:rsidR="00FE6421" w:rsidRDefault="00FE6421" w:rsidP="00F526FB">
      <w:pPr>
        <w:pStyle w:val="ny-paragraph"/>
      </w:pPr>
      <w:r>
        <w:t xml:space="preserve">Note:  This fluency </w:t>
      </w:r>
      <w:r w:rsidR="007440C2">
        <w:t xml:space="preserve">activity </w:t>
      </w:r>
      <w:r>
        <w:t xml:space="preserve">reviews </w:t>
      </w:r>
      <w:r w:rsidR="000750F2">
        <w:t>L</w:t>
      </w:r>
      <w:r>
        <w:t>esson 4</w:t>
      </w:r>
      <w:r w:rsidR="000750F2">
        <w:t>’s</w:t>
      </w:r>
      <w:r>
        <w:t xml:space="preserve"> content.</w:t>
      </w:r>
    </w:p>
    <w:p w14:paraId="029F9D0C" w14:textId="261BC4EE" w:rsidR="00FE6421" w:rsidRDefault="00FE6421" w:rsidP="00FE6421">
      <w:pPr>
        <w:pStyle w:val="ny-list-idented"/>
      </w:pPr>
      <w:r>
        <w:t>T:</w:t>
      </w:r>
      <w:r>
        <w:tab/>
        <w:t xml:space="preserve">(Write 2 </w:t>
      </w:r>
      <w:r w:rsidR="008C3C53">
        <w:t>×</w:t>
      </w:r>
      <w:r>
        <w:t xml:space="preserve"> 4 =</w:t>
      </w:r>
      <w:r w:rsidR="00030EA0">
        <w:t xml:space="preserve"> </w:t>
      </w:r>
      <w:r w:rsidR="00030EA0">
        <w:rPr>
          <w:u w:val="single"/>
        </w:rPr>
        <w:t xml:space="preserve">      </w:t>
      </w:r>
      <w:r w:rsidR="003A2B33">
        <w:t>.</w:t>
      </w:r>
      <w:r>
        <w:t>)</w:t>
      </w:r>
      <w:r w:rsidR="003A2B33">
        <w:t xml:space="preserve"> </w:t>
      </w:r>
      <w:r>
        <w:t xml:space="preserve"> Say the multiplication sentence</w:t>
      </w:r>
      <w:r w:rsidR="000750F2">
        <w:t xml:space="preserve"> i</w:t>
      </w:r>
      <w:r>
        <w:t>n unit form.</w:t>
      </w:r>
    </w:p>
    <w:p w14:paraId="40587CFF" w14:textId="125E96CF" w:rsidR="00FE6421" w:rsidRDefault="00FE6421" w:rsidP="00FE6421">
      <w:pPr>
        <w:pStyle w:val="ny-list-idented"/>
      </w:pPr>
      <w:r>
        <w:t>S:</w:t>
      </w:r>
      <w:r>
        <w:tab/>
        <w:t xml:space="preserve">2 ones </w:t>
      </w:r>
      <w:r w:rsidR="008C3C53">
        <w:t>×</w:t>
      </w:r>
      <w:r>
        <w:t xml:space="preserve"> 4 = 8 ones.</w:t>
      </w:r>
    </w:p>
    <w:p w14:paraId="1DC01FDA" w14:textId="77777777" w:rsidR="00FE6421" w:rsidRDefault="00FE6421" w:rsidP="00FE6421">
      <w:pPr>
        <w:pStyle w:val="ny-list-idented"/>
      </w:pPr>
      <w:r>
        <w:t>T:</w:t>
      </w:r>
      <w:r>
        <w:tab/>
        <w:t>Write the answer in standard form.</w:t>
      </w:r>
    </w:p>
    <w:p w14:paraId="6E92B72C" w14:textId="77777777" w:rsidR="00FE6421" w:rsidRDefault="00FE6421" w:rsidP="00FE6421">
      <w:pPr>
        <w:pStyle w:val="ny-list-idented"/>
      </w:pPr>
      <w:r>
        <w:t>S:</w:t>
      </w:r>
      <w:r>
        <w:tab/>
        <w:t>(Write 8.)</w:t>
      </w:r>
    </w:p>
    <w:p w14:paraId="0D8A100B" w14:textId="51CC4D74" w:rsidR="00FE6421" w:rsidRDefault="00FE6421" w:rsidP="00FE6421">
      <w:pPr>
        <w:pStyle w:val="ny-list-idented"/>
      </w:pPr>
      <w:r>
        <w:t>T:</w:t>
      </w:r>
      <w:r>
        <w:tab/>
        <w:t xml:space="preserve">(Write 20 </w:t>
      </w:r>
      <w:r w:rsidR="008C3C53">
        <w:t>×</w:t>
      </w:r>
      <w:r>
        <w:t xml:space="preserve"> 4 =</w:t>
      </w:r>
      <w:r w:rsidR="008C3C53">
        <w:t xml:space="preserve"> </w:t>
      </w:r>
      <w:r w:rsidR="008C3C53">
        <w:rPr>
          <w:u w:val="single"/>
        </w:rPr>
        <w:t xml:space="preserve">      </w:t>
      </w:r>
      <w:r w:rsidR="003A2B33">
        <w:t>.</w:t>
      </w:r>
      <w:r>
        <w:t>)</w:t>
      </w:r>
      <w:r w:rsidR="003A2B33">
        <w:t xml:space="preserve"> </w:t>
      </w:r>
      <w:r>
        <w:t xml:space="preserve"> Say the multiplication sentence in unit form.</w:t>
      </w:r>
    </w:p>
    <w:p w14:paraId="04962F9F" w14:textId="25C43535" w:rsidR="00FE6421" w:rsidRDefault="00FE6421" w:rsidP="00FE6421">
      <w:pPr>
        <w:pStyle w:val="ny-list-idented"/>
      </w:pPr>
      <w:r>
        <w:t>S:</w:t>
      </w:r>
      <w:r>
        <w:tab/>
        <w:t xml:space="preserve">2 tens </w:t>
      </w:r>
      <w:r w:rsidR="008C3C53">
        <w:t>×</w:t>
      </w:r>
      <w:r>
        <w:t xml:space="preserve"> 4 = 8 tens.</w:t>
      </w:r>
    </w:p>
    <w:p w14:paraId="10AD8E07" w14:textId="77777777" w:rsidR="00FE6421" w:rsidRDefault="00FE6421" w:rsidP="00FE6421">
      <w:pPr>
        <w:pStyle w:val="ny-list-idented"/>
      </w:pPr>
      <w:r>
        <w:t>T:</w:t>
      </w:r>
      <w:r>
        <w:tab/>
        <w:t>Write the answer in standard form.</w:t>
      </w:r>
    </w:p>
    <w:p w14:paraId="6D2E5CE9" w14:textId="77777777" w:rsidR="00FE6421" w:rsidRDefault="00FE6421" w:rsidP="00FE6421">
      <w:pPr>
        <w:pStyle w:val="ny-list-idented"/>
      </w:pPr>
      <w:r>
        <w:t>S:</w:t>
      </w:r>
      <w:r>
        <w:tab/>
        <w:t>(Write 80.)</w:t>
      </w:r>
    </w:p>
    <w:p w14:paraId="26AF4398" w14:textId="25184EE8" w:rsidR="00FE6421" w:rsidRDefault="00FE6421" w:rsidP="00F526FB">
      <w:pPr>
        <w:pStyle w:val="ny-paragraph"/>
      </w:pPr>
      <w:r>
        <w:t xml:space="preserve">Continue with the following possible </w:t>
      </w:r>
      <w:r w:rsidR="00CB6D35">
        <w:t>sequence</w:t>
      </w:r>
      <w:r>
        <w:t xml:space="preserve">: </w:t>
      </w:r>
      <w:r w:rsidR="00CB6D35">
        <w:t xml:space="preserve"> </w:t>
      </w:r>
      <w:r>
        <w:t xml:space="preserve">2 hundreds </w:t>
      </w:r>
      <w:r w:rsidR="008C3C53">
        <w:t>×</w:t>
      </w:r>
      <w:r>
        <w:t xml:space="preserve"> 4, 2 thousands </w:t>
      </w:r>
      <w:r w:rsidR="008C3C53">
        <w:t>×</w:t>
      </w:r>
      <w:r>
        <w:t xml:space="preserve"> 4, 3 ones </w:t>
      </w:r>
      <w:r w:rsidR="008C3C53">
        <w:t>×</w:t>
      </w:r>
      <w:r>
        <w:t xml:space="preserve"> 5, 3 tens </w:t>
      </w:r>
      <w:r w:rsidR="008C3C53">
        <w:t>×</w:t>
      </w:r>
      <w:r>
        <w:t xml:space="preserve"> 5, </w:t>
      </w:r>
      <w:r w:rsidR="00CB6D35">
        <w:br/>
      </w:r>
      <w:r>
        <w:t xml:space="preserve">3 thousands </w:t>
      </w:r>
      <w:r w:rsidR="008C3C53">
        <w:t>×</w:t>
      </w:r>
      <w:r>
        <w:t xml:space="preserve"> 5, 3 thousands </w:t>
      </w:r>
      <w:r w:rsidR="008C3C53">
        <w:t>×</w:t>
      </w:r>
      <w:r>
        <w:t xml:space="preserve"> 4, 5 tens </w:t>
      </w:r>
      <w:r w:rsidR="008C3C53">
        <w:t>×</w:t>
      </w:r>
      <w:r>
        <w:t xml:space="preserve"> 6, 5 ones </w:t>
      </w:r>
      <w:r w:rsidR="008C3C53">
        <w:t>×</w:t>
      </w:r>
      <w:r>
        <w:t xml:space="preserve"> 4, 5 thousands </w:t>
      </w:r>
      <w:r w:rsidR="008C3C53">
        <w:t>×</w:t>
      </w:r>
      <w:r>
        <w:t xml:space="preserve"> 8, and 9 tens </w:t>
      </w:r>
      <w:r w:rsidR="008C3C53">
        <w:t>×</w:t>
      </w:r>
      <w:r>
        <w:t xml:space="preserve"> 6.</w:t>
      </w:r>
    </w:p>
    <w:p w14:paraId="2CC0D5E4" w14:textId="337381FF" w:rsidR="00FE6421" w:rsidRPr="009A078C" w:rsidRDefault="00FE6421" w:rsidP="00064AC8">
      <w:pPr>
        <w:pStyle w:val="ny-h4"/>
        <w:spacing w:before="200"/>
      </w:pPr>
      <w:r>
        <w:t>Group Count</w:t>
      </w:r>
      <w:r w:rsidR="00612942">
        <w:t>ing</w:t>
      </w:r>
      <w:r w:rsidR="003A2B33">
        <w:t xml:space="preserve"> </w:t>
      </w:r>
      <w:r>
        <w:t xml:space="preserve"> (4 minutes)</w:t>
      </w:r>
    </w:p>
    <w:p w14:paraId="7CDA6417" w14:textId="6A27F3A4" w:rsidR="00FE6421" w:rsidRDefault="00FE6421" w:rsidP="00F526FB">
      <w:pPr>
        <w:pStyle w:val="ny-paragraph"/>
      </w:pPr>
      <w:r>
        <w:t xml:space="preserve">Note:  This </w:t>
      </w:r>
      <w:r w:rsidR="00612942">
        <w:t>fluency</w:t>
      </w:r>
      <w:r w:rsidR="007440C2">
        <w:t xml:space="preserve"> activity</w:t>
      </w:r>
      <w:r w:rsidR="00612942">
        <w:t xml:space="preserve"> </w:t>
      </w:r>
      <w:r>
        <w:t xml:space="preserve">prepares students for this lesson’s </w:t>
      </w:r>
      <w:r w:rsidR="000750F2">
        <w:t>C</w:t>
      </w:r>
      <w:r>
        <w:t xml:space="preserve">oncept </w:t>
      </w:r>
      <w:r w:rsidR="000750F2">
        <w:t>D</w:t>
      </w:r>
      <w:r>
        <w:t>evelopment.</w:t>
      </w:r>
    </w:p>
    <w:p w14:paraId="613EC582" w14:textId="5DD58EAB" w:rsidR="00FE6421" w:rsidRPr="00D20B81" w:rsidRDefault="00FE6421" w:rsidP="00F526FB">
      <w:pPr>
        <w:pStyle w:val="ny-paragraph"/>
      </w:pPr>
      <w:r w:rsidRPr="00D20B81">
        <w:t>Direct students to count forward and backward</w:t>
      </w:r>
      <w:r w:rsidR="00766200">
        <w:t>,</w:t>
      </w:r>
      <w:r w:rsidRPr="00D20B81">
        <w:t xml:space="preserve"> occasionally changing the direction of the count.</w:t>
      </w:r>
    </w:p>
    <w:p w14:paraId="402BEF82" w14:textId="50EDFC8E" w:rsidR="00FE6421" w:rsidRDefault="00FE6421" w:rsidP="00F526FB">
      <w:pPr>
        <w:pStyle w:val="ny-list-bullets"/>
      </w:pPr>
      <w:r>
        <w:t>Sixes to 60</w:t>
      </w:r>
    </w:p>
    <w:p w14:paraId="70901B8D" w14:textId="77777777" w:rsidR="00FE6421" w:rsidRDefault="00FE6421" w:rsidP="00F526FB">
      <w:pPr>
        <w:pStyle w:val="ny-list-bullets"/>
      </w:pPr>
      <w:r>
        <w:t>Sevens to 70</w:t>
      </w:r>
    </w:p>
    <w:p w14:paraId="637DDB71" w14:textId="77777777" w:rsidR="00FE6421" w:rsidRDefault="00FE6421" w:rsidP="00F526FB">
      <w:pPr>
        <w:pStyle w:val="ny-list-bullets"/>
      </w:pPr>
      <w:r>
        <w:t>Eights to 80</w:t>
      </w:r>
    </w:p>
    <w:p w14:paraId="5388D9F1" w14:textId="4240CC52" w:rsidR="00FE6421" w:rsidRDefault="00FE6421" w:rsidP="00F526FB">
      <w:pPr>
        <w:pStyle w:val="ny-list-bullets"/>
      </w:pPr>
      <w:r>
        <w:t>Nines to 90</w:t>
      </w:r>
    </w:p>
    <w:p w14:paraId="0D4D2FBF" w14:textId="1CF293B3" w:rsidR="00FC039C" w:rsidRPr="003A45A3" w:rsidRDefault="00817FEA" w:rsidP="00E21F73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1411DF" wp14:editId="123340E9">
                <wp:simplePos x="0" y="0"/>
                <wp:positionH relativeFrom="column">
                  <wp:posOffset>4114800</wp:posOffset>
                </wp:positionH>
                <wp:positionV relativeFrom="paragraph">
                  <wp:posOffset>597535</wp:posOffset>
                </wp:positionV>
                <wp:extent cx="2066544" cy="3218688"/>
                <wp:effectExtent l="0" t="0" r="0" b="1270"/>
                <wp:wrapThrough wrapText="bothSides">
                  <wp:wrapPolygon edited="0">
                    <wp:start x="0" y="0"/>
                    <wp:lineTo x="0" y="21481"/>
                    <wp:lineTo x="21308" y="21481"/>
                    <wp:lineTo x="21308" y="0"/>
                    <wp:lineTo x="0" y="0"/>
                  </wp:wrapPolygon>
                </wp:wrapThrough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186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01F7" w14:textId="77777777" w:rsidR="00895578" w:rsidRPr="00922BE9" w:rsidRDefault="00895578" w:rsidP="00085DC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95578" w14:paraId="0D068F0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DF1E2B" w14:textId="77777777" w:rsidR="00895578" w:rsidRDefault="00895578" w:rsidP="00A02A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FC6D774" wp14:editId="0A44746E">
                                        <wp:extent cx="254000" cy="345810"/>
                                        <wp:effectExtent l="0" t="0" r="0" b="10160"/>
                                        <wp:docPr id="9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9555BA" w14:textId="322696CD" w:rsidR="00895578" w:rsidRPr="00922BE9" w:rsidRDefault="00895578" w:rsidP="003A2B33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 w:rsidR="003A2B33">
                                    <w:br/>
                                  </w:r>
                                  <w:r>
                                    <w:t>MULTIPLE MEANS</w:t>
                                  </w:r>
                                  <w:r w:rsidR="003A2B33">
                                    <w:br/>
                                    <w:t xml:space="preserve">OF </w:t>
                                  </w:r>
                                  <w:r>
                                    <w:t>ACTION AND EXPRESSION</w:t>
                                  </w:r>
                                  <w:r w:rsidR="003A2B33">
                                    <w:t xml:space="preserve">:  </w:t>
                                  </w:r>
                                </w:p>
                              </w:tc>
                            </w:tr>
                            <w:tr w:rsidR="00895578" w14:paraId="231F5765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7FEAEE" w14:textId="1B728EDC" w:rsidR="00895578" w:rsidRDefault="00895578" w:rsidP="00A02AF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Allot extra time and a moment for discussion </w:t>
                                  </w:r>
                                  <w:r w:rsidR="0036382D">
                                    <w:rPr>
                                      <w:lang w:eastAsia="ja-JP"/>
                                    </w:rPr>
                                    <w:t xml:space="preserve">for </w:t>
                                  </w:r>
                                  <w:r w:rsidRPr="005672EE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 w:rsidR="005672EE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72EE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 w:rsidR="005672EE"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72EE">
                                    <w:rPr>
                                      <w:lang w:eastAsia="ja-JP"/>
                                    </w:rPr>
                                    <w:t xml:space="preserve">earners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before they write.  Make available a list of measurement units</w:t>
                                  </w:r>
                                  <w:r w:rsidR="00254D5C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(e</w:t>
                                  </w:r>
                                  <w:r w:rsidR="005672EE">
                                    <w:rPr>
                                      <w:lang w:eastAsia="ja-JP"/>
                                    </w:rPr>
                                    <w:t>.g.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dollars) and everyday units</w:t>
                                  </w:r>
                                  <w:r w:rsidR="00254D5C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(e</w:t>
                                  </w:r>
                                  <w:r w:rsidR="005672EE">
                                    <w:rPr>
                                      <w:lang w:eastAsia="ja-JP"/>
                                    </w:rPr>
                                    <w:t>.g.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marbles).</w:t>
                                  </w:r>
                                </w:p>
                                <w:p w14:paraId="5798FC99" w14:textId="7A67BF56" w:rsidR="00895578" w:rsidRDefault="00895578" w:rsidP="00A02AF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tudents working below grade level may benefit from a review.  Ask, “What is the whole amount? </w:t>
                                  </w:r>
                                  <w:r w:rsidR="001661C2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  <w:r w:rsidR="001661C2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194 what?  How many are in each group according to our tape diagram?  How can we group our unit?  In a can?  A basket?  A measurement?  Do we know the number of groups?  How can we find out?”</w:t>
                                  </w:r>
                                </w:p>
                              </w:tc>
                            </w:tr>
                          </w:tbl>
                          <w:p w14:paraId="0468810E" w14:textId="77777777" w:rsidR="00895578" w:rsidRPr="002E22CF" w:rsidRDefault="00895578" w:rsidP="00085DC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324pt;margin-top:47.05pt;width:162.7pt;height:2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183301F7" w14:textId="77777777" w:rsidR="00895578" w:rsidRPr="00922BE9" w:rsidRDefault="00895578" w:rsidP="00085DC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95578" w14:paraId="0D068F0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DF1E2B" w14:textId="77777777" w:rsidR="00895578" w:rsidRDefault="00895578" w:rsidP="00A02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C6D774" wp14:editId="0A44746E">
                                  <wp:extent cx="254000" cy="345810"/>
                                  <wp:effectExtent l="0" t="0" r="0" b="10160"/>
                                  <wp:docPr id="9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9555BA" w14:textId="322696CD" w:rsidR="00895578" w:rsidRPr="00922BE9" w:rsidRDefault="00895578" w:rsidP="003A2B33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 w:rsidR="003A2B33">
                              <w:br/>
                            </w:r>
                            <w:r>
                              <w:t>MULTIPLE MEANS</w:t>
                            </w:r>
                            <w:r w:rsidR="003A2B33">
                              <w:br/>
                              <w:t xml:space="preserve">OF </w:t>
                            </w:r>
                            <w:r>
                              <w:t>ACTION AND EXPRESSION</w:t>
                            </w:r>
                            <w:r w:rsidR="003A2B33">
                              <w:t xml:space="preserve">:  </w:t>
                            </w:r>
                          </w:p>
                        </w:tc>
                      </w:tr>
                      <w:tr w:rsidR="00895578" w14:paraId="231F5765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7FEAEE" w14:textId="1B728EDC" w:rsidR="00895578" w:rsidRDefault="00895578" w:rsidP="00A02AF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Allot extra time and a moment for discussion </w:t>
                            </w:r>
                            <w:r w:rsidR="0036382D">
                              <w:rPr>
                                <w:lang w:eastAsia="ja-JP"/>
                              </w:rPr>
                              <w:t xml:space="preserve">for </w:t>
                            </w:r>
                            <w:r w:rsidRPr="005672EE">
                              <w:rPr>
                                <w:lang w:eastAsia="ja-JP"/>
                              </w:rPr>
                              <w:t xml:space="preserve">English </w:t>
                            </w:r>
                            <w:r w:rsidR="005672EE">
                              <w:rPr>
                                <w:lang w:eastAsia="ja-JP"/>
                              </w:rPr>
                              <w:t>l</w:t>
                            </w:r>
                            <w:r w:rsidRPr="005672EE">
                              <w:rPr>
                                <w:lang w:eastAsia="ja-JP"/>
                              </w:rPr>
                              <w:t xml:space="preserve">anguage </w:t>
                            </w:r>
                            <w:r w:rsidR="005672EE">
                              <w:rPr>
                                <w:lang w:eastAsia="ja-JP"/>
                              </w:rPr>
                              <w:t>l</w:t>
                            </w:r>
                            <w:r w:rsidRPr="005672EE">
                              <w:rPr>
                                <w:lang w:eastAsia="ja-JP"/>
                              </w:rPr>
                              <w:t xml:space="preserve">earners </w:t>
                            </w:r>
                            <w:r>
                              <w:rPr>
                                <w:lang w:eastAsia="ja-JP"/>
                              </w:rPr>
                              <w:t>before they write.  Make available a list of measurement units</w:t>
                            </w:r>
                            <w:r w:rsidR="00254D5C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 (e</w:t>
                            </w:r>
                            <w:r w:rsidR="005672EE">
                              <w:rPr>
                                <w:lang w:eastAsia="ja-JP"/>
                              </w:rPr>
                              <w:t>.g.,</w:t>
                            </w:r>
                            <w:r>
                              <w:rPr>
                                <w:lang w:eastAsia="ja-JP"/>
                              </w:rPr>
                              <w:t xml:space="preserve"> dollars) and everyday units</w:t>
                            </w:r>
                            <w:r w:rsidR="00254D5C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 (e</w:t>
                            </w:r>
                            <w:r w:rsidR="005672EE">
                              <w:rPr>
                                <w:lang w:eastAsia="ja-JP"/>
                              </w:rPr>
                              <w:t>.g.,</w:t>
                            </w:r>
                            <w:r>
                              <w:rPr>
                                <w:lang w:eastAsia="ja-JP"/>
                              </w:rPr>
                              <w:t xml:space="preserve"> marbles).</w:t>
                            </w:r>
                          </w:p>
                          <w:p w14:paraId="5798FC99" w14:textId="7A67BF56" w:rsidR="00895578" w:rsidRDefault="00895578" w:rsidP="00A02AF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tudents working below grade level may benefit from a review.  Ask, “What is the whole amount? </w:t>
                            </w:r>
                            <w:r w:rsidR="001661C2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4</w:t>
                            </w:r>
                            <w:r w:rsidR="001661C2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>194 what?  How many are in each group according to our tape diagram?  How can we group our unit?  In a can?  A basket?  A measurement?  Do we know the number of groups?  How can we find out?”</w:t>
                            </w:r>
                          </w:p>
                        </w:tc>
                      </w:tr>
                    </w:tbl>
                    <w:p w14:paraId="0468810E" w14:textId="77777777" w:rsidR="00895578" w:rsidRPr="002E22CF" w:rsidRDefault="00895578" w:rsidP="00085DC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D21A9D">
        <w:t>(</w:t>
      </w:r>
      <w:r w:rsidR="00393F93">
        <w:t>7</w:t>
      </w:r>
      <w:r w:rsidR="00FC039C">
        <w:t xml:space="preserve"> minutes)</w:t>
      </w:r>
    </w:p>
    <w:p w14:paraId="26CC83DE" w14:textId="60153CA9" w:rsidR="00F665E7" w:rsidRDefault="00564ABA" w:rsidP="00E21F73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9C503A6" wp14:editId="49969C5B">
                <wp:simplePos x="0" y="0"/>
                <wp:positionH relativeFrom="column">
                  <wp:posOffset>175260</wp:posOffset>
                </wp:positionH>
                <wp:positionV relativeFrom="paragraph">
                  <wp:posOffset>502920</wp:posOffset>
                </wp:positionV>
                <wp:extent cx="3332369" cy="2214880"/>
                <wp:effectExtent l="0" t="0" r="1905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369" cy="2214880"/>
                          <a:chOff x="5826" y="0"/>
                          <a:chExt cx="3332369" cy="2214880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5826" y="0"/>
                            <a:ext cx="3332369" cy="2214880"/>
                            <a:chOff x="5826" y="0"/>
                            <a:chExt cx="3332369" cy="2214880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5826" y="0"/>
                              <a:ext cx="3332369" cy="1943100"/>
                              <a:chOff x="6350" y="0"/>
                              <a:chExt cx="3632200" cy="1997710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0500" y="0"/>
                                <a:ext cx="90805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5" name="Group 125"/>
                            <wpg:cNvGrpSpPr/>
                            <wpg:grpSpPr>
                              <a:xfrm>
                                <a:off x="20764" y="65285"/>
                                <a:ext cx="1257300" cy="820598"/>
                                <a:chOff x="20764" y="65285"/>
                                <a:chExt cx="1257300" cy="8205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Pictur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64" y="71813"/>
                                  <a:ext cx="1257300" cy="8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900" y="65285"/>
                                  <a:ext cx="855345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50" y="1028700"/>
                                <a:ext cx="283845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6" name="Text Box 76"/>
                          <wps:cNvSpPr txBox="1"/>
                          <wps:spPr>
                            <a:xfrm>
                              <a:off x="104775" y="1962150"/>
                              <a:ext cx="2914650" cy="252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43B32" w14:textId="102619CC" w:rsidR="00332B6C" w:rsidRPr="00E0517D" w:rsidRDefault="00332B6C" w:rsidP="00332B6C">
                                <w:pPr>
                                  <w:rPr>
                                    <w:rFonts w:ascii="Kristen ITC" w:hAnsi="Kristen ITC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</w:rPr>
                                  <w:t>They can make 1,398 sacks of flou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8119" y="222932"/>
                            <a:ext cx="45342" cy="64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3" o:spid="_x0000_s1032" style="position:absolute;margin-left:13.8pt;margin-top:39.6pt;width:262.4pt;height:174.4pt;z-index:251692544;mso-width-relative:margin" coordorigin="58" coordsize="33323,2214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">
                <v:group id="Group 131" o:spid="_x0000_s1033" style="position:absolute;left:58;width:33323;height:22148" coordorigin="58" coordsize="33323,2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92" o:spid="_x0000_s1034" style="position:absolute;left:58;width:33323;height:19431" coordorigin="63" coordsize="36322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4" o:spid="_x0000_s1035" type="#_x0000_t75" style="position:absolute;left:27305;width:9080;height:19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zzjEAAAA2wAAAA8AAABkcnMvZG93bnJldi54bWxEj09rwkAUxO+C32F5hd7MRlGbpq4igiB6&#10;kNg/9PjIvmZDs29Ddqvx27uC0OMwM79hFqveNuJMna8dKxgnKQji0umaKwUf79tRBsIHZI2NY1Jw&#10;JQ+r5XCwwFy7Cxd0PoVKRAj7HBWYENpcSl8asugT1xJH78d1FkOUXSV1h5cIt42cpOlcWqw5Lhhs&#10;aWOo/D39WQWZO25nWIy/uf980YXZTwo6fCn1/NSv30AE6sN/+NHeaQWvU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VzzjEAAAA2wAAAA8AAAAAAAAAAAAAAAAA&#10;nwIAAGRycy9kb3ducmV2LnhtbFBLBQYAAAAABAAEAPcAAACQAwAAAAA=&#10;">
                      <v:imagedata r:id="rId21" o:title=""/>
                      <v:path arrowok="t"/>
                    </v:shape>
                    <v:group id="Group 125" o:spid="_x0000_s1036" style="position:absolute;left:207;top:652;width:12573;height:8206" coordorigin="207,652" coordsize="12573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Picture 127" o:spid="_x0000_s1037" type="#_x0000_t75" style="position:absolute;left:207;top:718;width:12573;height: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TbjEAAAA3AAAAA8AAABkcnMvZG93bnJldi54bWxET01rwkAQvQv9D8sUehHdREEldZUSKJTa&#10;i6aHHofsNJs2Oxuya5L667uC4G0e73O2+9E2oqfO144VpPMEBHHpdM2Vgs/idbYB4QOyxsYxKfgj&#10;D/vdw2SLmXYDH6k/hUrEEPYZKjAhtJmUvjRk0c9dSxy5b9dZDBF2ldQdDjHcNnKRJCtpsebYYLCl&#10;3FD5ezpbBeWPWw7mvZr25/Tw0V7oknzlhVJPj+PLM4hAY7iLb+43Hecv1nB9Jl4gd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TbjEAAAA3AAAAA8AAAAAAAAAAAAAAAAA&#10;nwIAAGRycy9kb3ducmV2LnhtbFBLBQYAAAAABAAEAPcAAACQAwAAAAA=&#10;">
                        <v:imagedata r:id="rId22" o:title=""/>
                        <v:path arrowok="t"/>
                      </v:shape>
                      <v:shape id="Picture 129" o:spid="_x0000_s1038" type="#_x0000_t75" style="position:absolute;left:2159;top:652;width:8553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JC0C/AAAA3AAAAA8AAABkcnMvZG93bnJldi54bWxET01rAjEQvRf8D2EEbzWrSNHVKCIUvbrt&#10;xdu4GXeDm8mapBr/vSkUepvH+5zVJtlO3MkH41jBZFyAIK6dNtwo+P76fJ+DCBFZY+eYFDwpwGY9&#10;eFthqd2Dj3SvYiNyCIcSFbQx9qWUoW7JYhi7njhzF+ctxgx9I7XHRw63nZwWxYe0aDg3tNjTrqX6&#10;Wv1YBY05m0Wf5tXB3yp/uRX72SmxUqNh2i5BRErxX/znPug8f7qA32fyB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yQtAvwAAANwAAAAPAAAAAAAAAAAAAAAAAJ8CAABk&#10;cnMvZG93bnJldi54bWxQSwUGAAAAAAQABAD3AAAAiwMAAAAA&#10;">
                        <v:imagedata r:id="rId23" o:title=""/>
                        <v:path arrowok="t"/>
                      </v:shape>
                    </v:group>
                    <v:shape id="Picture 130" o:spid="_x0000_s1039" type="#_x0000_t75" style="position:absolute;left:63;top:10287;width:2838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ERTGAAAA3AAAAA8AAABkcnMvZG93bnJldi54bWxEj0FrwkAQhe8F/8MyhV6KbqxQJXUVsbTo&#10;samI3sbsNAnNzobdbUz/fecg9DbDe/PeN8v14FrVU4iNZwPTSQaKuPS24crA4fNtvAAVE7LF1jMZ&#10;+KUI69Xobom59Vf+oL5IlZIQjjkaqFPqcq1jWZPDOPEdsWhfPjhMsoZK24BXCXetfsqyZ+2wYWmo&#10;saNtTeV38eMMXLwvD++P1as99duwKYrz/HjeG/NwP2xeQCUa0r/5dr2zgj8TfHlGJt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ARFMYAAADcAAAADwAAAAAAAAAAAAAA&#10;AACfAgAAZHJzL2Rvd25yZXYueG1sUEsFBgAAAAAEAAQA9wAAAJIDAAAAAA==&#10;">
                      <v:imagedata r:id="rId24" o:title=""/>
                      <v:path arrowok="t"/>
                    </v:shape>
                  </v:group>
                  <v:shape id="Text Box 76" o:spid="_x0000_s1040" type="#_x0000_t202" style="position:absolute;left:1047;top:19621;width:2914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  <v:textbox>
                      <w:txbxContent>
                        <w:p w14:paraId="31043B32" w14:textId="102619CC" w:rsidR="00332B6C" w:rsidRPr="00E0517D" w:rsidRDefault="00332B6C" w:rsidP="00332B6C">
                          <w:pPr>
                            <w:rPr>
                              <w:rFonts w:ascii="Kristen ITC" w:hAnsi="Kristen ITC"/>
                            </w:rPr>
                          </w:pPr>
                          <w:r>
                            <w:rPr>
                              <w:rFonts w:ascii="Kristen ITC" w:hAnsi="Kristen ITC"/>
                            </w:rPr>
                            <w:t>They can make 1,398 sacks of flour.</w:t>
                          </w:r>
                        </w:p>
                      </w:txbxContent>
                    </v:textbox>
                  </v:shape>
                </v:group>
                <v:shape id="Picture 132" o:spid="_x0000_s1041" type="#_x0000_t75" style="position:absolute;left:28981;top:2229;width:453;height: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DbXBAAAA3AAAAA8AAABkcnMvZG93bnJldi54bWxET0uLwjAQvi/4H8IIXhZNV0G0GkUWFhb2&#10;5APxODRjU2wmpUlj/fcbQfA2H99z1tve1iJS6yvHCr4mGQjiwumKSwWn4894AcIHZI21Y1LwIA/b&#10;zeBjjbl2d95TPIRSpBD2OSowITS5lL4wZNFPXEOcuKtrLYYE21LqFu8p3NZymmVzabHi1GCwoW9D&#10;xe3QWQVnPzv+XbrFMsQYr+W+MR1/9kqNhv1uBSJQH97il/tXp/mzKTyfSR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hDbXBAAAA3A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  <w:r w:rsidR="00F27A74">
        <w:t xml:space="preserve">Use the tape diagram to create a division word problem that solves for </w:t>
      </w:r>
      <w:r w:rsidR="00536487">
        <w:t>the unknown</w:t>
      </w:r>
      <w:r w:rsidR="009168DD">
        <w:t>, the total number of threes in 4,194</w:t>
      </w:r>
      <w:r w:rsidR="00536487">
        <w:t xml:space="preserve">. </w:t>
      </w:r>
      <w:r w:rsidR="00F27A74">
        <w:t xml:space="preserve"> Switch word problems with a partner and solve.</w:t>
      </w:r>
      <w:r w:rsidRPr="00564ABA">
        <w:rPr>
          <w:noProof/>
        </w:rPr>
        <w:t xml:space="preserve"> </w:t>
      </w:r>
    </w:p>
    <w:p w14:paraId="3D32319E" w14:textId="458BBD86" w:rsidR="00393F93" w:rsidRDefault="00393F93" w:rsidP="00E21F73">
      <w:pPr>
        <w:pStyle w:val="ny-paragraph"/>
        <w:ind w:right="4080"/>
      </w:pPr>
    </w:p>
    <w:p w14:paraId="67EF490F" w14:textId="7DD40255" w:rsidR="00536487" w:rsidRDefault="00536487" w:rsidP="00E21F73">
      <w:pPr>
        <w:pStyle w:val="ny-paragraph"/>
        <w:ind w:right="4080"/>
      </w:pPr>
    </w:p>
    <w:p w14:paraId="570A3697" w14:textId="325984CF" w:rsidR="00CA5BCC" w:rsidRDefault="00CA5BCC" w:rsidP="00E21F73">
      <w:pPr>
        <w:pStyle w:val="ny-paragraph"/>
        <w:ind w:right="4080"/>
      </w:pPr>
    </w:p>
    <w:p w14:paraId="3DDD2DF9" w14:textId="73558237" w:rsidR="00CA5BCC" w:rsidRDefault="00CA5BCC" w:rsidP="00E21F73">
      <w:pPr>
        <w:pStyle w:val="ny-paragraph"/>
        <w:ind w:right="4080"/>
      </w:pPr>
    </w:p>
    <w:p w14:paraId="23E54152" w14:textId="3370DE06" w:rsidR="00085DCB" w:rsidRDefault="00085DCB" w:rsidP="00E21F73">
      <w:pPr>
        <w:pStyle w:val="ny-paragraph"/>
        <w:ind w:right="4080"/>
      </w:pPr>
    </w:p>
    <w:p w14:paraId="2D07A2CF" w14:textId="77777777" w:rsidR="00085DCB" w:rsidRDefault="00085DCB" w:rsidP="00E21F73">
      <w:pPr>
        <w:pStyle w:val="ny-paragraph"/>
        <w:ind w:right="4080"/>
      </w:pPr>
    </w:p>
    <w:p w14:paraId="18FDA5A2" w14:textId="006A83AD" w:rsidR="00085DCB" w:rsidRDefault="00085DCB" w:rsidP="00E21F73">
      <w:pPr>
        <w:pStyle w:val="ny-paragraph"/>
        <w:ind w:right="4080"/>
      </w:pPr>
    </w:p>
    <w:p w14:paraId="55C807CD" w14:textId="45F27938" w:rsidR="00085DCB" w:rsidRDefault="00085DCB" w:rsidP="00E21F73">
      <w:pPr>
        <w:pStyle w:val="ny-paragraph"/>
        <w:ind w:right="4080"/>
      </w:pPr>
    </w:p>
    <w:p w14:paraId="75E0160A" w14:textId="2DE5F1B0" w:rsidR="00085DCB" w:rsidRDefault="00085DCB" w:rsidP="00E21F73">
      <w:pPr>
        <w:pStyle w:val="ny-paragraph"/>
        <w:ind w:right="4080"/>
      </w:pPr>
    </w:p>
    <w:p w14:paraId="729EE3F0" w14:textId="16ABC830" w:rsidR="00576CEA" w:rsidRPr="00D21A9D" w:rsidRDefault="00443612" w:rsidP="00E21F73">
      <w:pPr>
        <w:pStyle w:val="ny-paragraph"/>
        <w:ind w:right="4080"/>
      </w:pPr>
      <w:r>
        <w:br/>
      </w:r>
      <w:r w:rsidR="00D21A9D">
        <w:t xml:space="preserve">Note: </w:t>
      </w:r>
      <w:r w:rsidR="00165B9B">
        <w:t xml:space="preserve"> </w:t>
      </w:r>
      <w:r w:rsidR="00D21A9D">
        <w:t>This problem extends understanding from Lesson 3</w:t>
      </w:r>
      <w:r w:rsidR="00D4706C">
        <w:t>1</w:t>
      </w:r>
      <w:r w:rsidR="00D21A9D">
        <w:t xml:space="preserve"> about</w:t>
      </w:r>
      <w:r w:rsidR="00393F93">
        <w:t xml:space="preserve"> solving for </w:t>
      </w:r>
      <w:r w:rsidR="00536487">
        <w:t>an unknown number of groups</w:t>
      </w:r>
      <w:r w:rsidR="00393F93">
        <w:t>.</w:t>
      </w:r>
      <w:r w:rsidR="00536487">
        <w:t xml:space="preserve"> </w:t>
      </w:r>
      <w:r w:rsidR="00D930AA">
        <w:t xml:space="preserve"> </w:t>
      </w:r>
      <w:r w:rsidR="00536487">
        <w:t>Extend this problem in the Debrief using a divisor of 6, which connects to this lesson’s Concept Development.</w:t>
      </w:r>
      <w:r w:rsidR="00332B6C" w:rsidRPr="00332B6C">
        <w:rPr>
          <w:noProof/>
        </w:rPr>
        <w:t xml:space="preserve"> </w:t>
      </w:r>
    </w:p>
    <w:p w14:paraId="0D4D2FC2" w14:textId="451B65A8" w:rsidR="00131E4D" w:rsidRPr="003A45A3" w:rsidRDefault="00817FEA" w:rsidP="0054609C">
      <w:pPr>
        <w:pStyle w:val="ny-h3-box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768F854" wp14:editId="65F147E8">
                <wp:simplePos x="0" y="0"/>
                <wp:positionH relativeFrom="column">
                  <wp:posOffset>3566795</wp:posOffset>
                </wp:positionH>
                <wp:positionV relativeFrom="paragraph">
                  <wp:posOffset>417830</wp:posOffset>
                </wp:positionV>
                <wp:extent cx="3044952" cy="1517904"/>
                <wp:effectExtent l="0" t="0" r="3175" b="6350"/>
                <wp:wrapTight wrapText="left">
                  <wp:wrapPolygon edited="0">
                    <wp:start x="10811" y="0"/>
                    <wp:lineTo x="0" y="271"/>
                    <wp:lineTo x="0" y="12472"/>
                    <wp:lineTo x="10811" y="13014"/>
                    <wp:lineTo x="3514" y="17352"/>
                    <wp:lineTo x="3514" y="21419"/>
                    <wp:lineTo x="21487" y="21419"/>
                    <wp:lineTo x="21487" y="17352"/>
                    <wp:lineTo x="19055" y="14912"/>
                    <wp:lineTo x="16893" y="13014"/>
                    <wp:lineTo x="16893" y="0"/>
                    <wp:lineTo x="10811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952" cy="1517904"/>
                          <a:chOff x="0" y="0"/>
                          <a:chExt cx="3048000" cy="151447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3048000" cy="1514475"/>
                            <a:chOff x="0" y="0"/>
                            <a:chExt cx="3048000" cy="151447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370455" cy="1126490"/>
                              <a:chOff x="-139700" y="0"/>
                              <a:chExt cx="2505075" cy="137604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 descr="Macintosh HD:Users:audreylu:Downloads:2013-07-11 17-29-28.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52" r="10232" b="7781"/>
                              <a:stretch/>
                            </pic:blipFill>
                            <pic:spPr bwMode="auto">
                              <a:xfrm>
                                <a:off x="-139700" y="42545"/>
                                <a:ext cx="162242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 descr="Macintosh HD:Users:audreylu:Downloads:2013-07-11 17-31-47.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119"/>
                              <a:stretch/>
                            </pic:blipFill>
                            <pic:spPr bwMode="auto">
                              <a:xfrm>
                                <a:off x="1517650" y="0"/>
                                <a:ext cx="847725" cy="137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8" name="Text Box 38"/>
                          <wps:cNvSpPr txBox="1"/>
                          <wps:spPr>
                            <a:xfrm>
                              <a:off x="542925" y="1209675"/>
                              <a:ext cx="2505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ED694" w14:textId="56E14916" w:rsidR="00E0517D" w:rsidRPr="00E0517D" w:rsidRDefault="00E0517D" w:rsidP="00E0517D">
                                <w:pPr>
                                  <w:rPr>
                                    <w:rFonts w:ascii="Kristen ITC" w:hAnsi="Kristen ITC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</w:rPr>
                                  <w:t>There are 37 weeks in 259 day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752475"/>
                            <a:ext cx="133350" cy="12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042" style="position:absolute;margin-left:280.85pt;margin-top:32.9pt;width:239.75pt;height:119.5pt;z-index:-251627008;mso-width-relative:margin;mso-height-relative:margin" coordsize="30480,15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SAAAAAEAAABIAAAAAQACoAIABAAAAAEAAAHgoAMABAAAAAEAAAEaAAAAAP/bAEMAAgIC&#10;AgIBAgICAgICAgMDBgQDAwMDBwUFBAYIBwgICAcICAkKDQsJCQwKCAgLDwsMDQ4ODg4JCxARDw4R&#10;DQ4ODv/bAEMBAgICAwMDBgQEBg4JCAkODg4ODg4ODg4ODg4ODg4ODg4ODg4ODg4ODg4ODg4ODg4O&#10;Dg4ODg4ODg4ODg4ODg4ODv/AABEIARoB4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">
                <v:group id="Group 39" o:spid="_x0000_s1043" style="position:absolute;width:30480;height:15144" coordsize="30480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62" o:spid="_x0000_s1044" style="position:absolute;width:23704;height:11264" coordorigin="-1397" coordsize="25050,1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45" type="#_x0000_t75" alt="Macintosh HD:Users:audreylu:Downloads:2013-07-11 17-29-28.pdf" style="position:absolute;left:-1397;top:425;width:1622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mEXAAAAA2wAAAA8AAABkcnMvZG93bnJldi54bWxET82KwjAQvgu+QxjBi2iqa0WqUcRFdm+y&#10;dR9gaMa22kxKktX69mZB8DYf3++st51pxI2cry0rmE4SEMSF1TWXCn5Ph/EShA/IGhvLpOBBHrab&#10;fm+NmbZ3/qFbHkoRQ9hnqKAKoc2k9EVFBv3EtsSRO1tnMEToSqkd3mO4aeQsSRbSYM2xocKW9hUV&#10;1/zPKCi1O6a5neVfPm1GJ9l+nucfF6WGg263AhGoC2/xy/2t4/wp/P8SD5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GYRcAAAADbAAAADwAAAAAAAAAAAAAAAACfAgAA&#10;ZHJzL2Rvd25yZXYueG1sUEsFBgAAAAAEAAQA9wAAAIwDAAAAAA==&#10;">
                      <v:imagedata r:id="rId29" o:title="2013-07-11 17-29-28" cropbottom="5099f" cropleft="2852f" cropright="6706f"/>
                      <v:path arrowok="t"/>
                    </v:shape>
                    <v:shape id="Picture 12" o:spid="_x0000_s1046" type="#_x0000_t75" alt="Macintosh HD:Users:audreylu:Downloads:2013-07-11 17-31-47.pdf" style="position:absolute;left:15176;width:8477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VfkzBAAAA2wAAAA8AAABkcnMvZG93bnJldi54bWxET02LwjAQvQv7H8Is7EU0tQddqlHWFRcP&#10;IujqfWjGtphMSpNq/fdGELzN433ObNFZI67U+MqxgtEwAUGcO11xoeD4vx58g/ABWaNxTAru5GEx&#10;/+jNMNPuxnu6HkIhYgj7DBWUIdSZlD4vyaIfupo4cmfXWAwRNoXUDd5iuDUyTZKxtFhxbCixpt+S&#10;8suhtQqW/cKl58lyZ0Yns3J/k7bdHndKfX12P1MQgbrwFr/cGx3np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VfkzBAAAA2wAAAA8AAAAAAAAAAAAAAAAAnwIA&#10;AGRycy9kb3ducmV2LnhtbFBLBQYAAAAABAAEAPcAAACNAwAAAAA=&#10;">
                      <v:imagedata r:id="rId30" o:title="2013-07-11 17-31-47" cropbottom="5321f"/>
                      <v:path arrowok="t"/>
                    </v:shape>
                  </v:group>
                  <v:shape id="Text Box 38" o:spid="_x0000_s1047" type="#_x0000_t202" style="position:absolute;left:5429;top:12096;width:2505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  <v:textbox>
                      <w:txbxContent>
                        <w:p w14:paraId="261ED694" w14:textId="56E14916" w:rsidR="00E0517D" w:rsidRPr="00E0517D" w:rsidRDefault="00E0517D" w:rsidP="00E0517D">
                          <w:pPr>
                            <w:rPr>
                              <w:rFonts w:ascii="Kristen ITC" w:hAnsi="Kristen ITC"/>
                            </w:rPr>
                          </w:pPr>
                          <w:r>
                            <w:rPr>
                              <w:rFonts w:ascii="Kristen ITC" w:hAnsi="Kristen ITC"/>
                            </w:rPr>
                            <w:t>There are 37 weeks in 259 days.</w:t>
                          </w:r>
                        </w:p>
                      </w:txbxContent>
                    </v:textbox>
                  </v:shape>
                </v:group>
                <v:shape id="Picture 69" o:spid="_x0000_s1048" type="#_x0000_t75" style="position:absolute;left:17240;top:7524;width:1333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OEhPBAAAA2wAAAA8AAABkcnMvZG93bnJldi54bWxEj9GKwjAURN8X/IdwBd/WtCKyVqOIoO7r&#10;uvsBl+ZuG21uShLb6tdvFgQfh5k5w6y3g21ERz4YxwryaQaCuHTacKXg5/vw/gEiRGSNjWNScKcA&#10;283obY2Fdj1/UXeOlUgQDgUqqGNsCylDWZPFMHUtcfJ+nbcYk/SV1B77BLeNnGXZQlo0nBZqbGlf&#10;U3k936yCw35mcurNcWlup85f5nn/iLlSk/GwW4GINMRX+Nn+1AoWS/j/kn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OEhPBAAAA2wAAAA8AAAAAAAAAAAAAAAAAnwIA&#10;AGRycy9kb3ducmV2LnhtbFBLBQYAAAAABAAEAPcAAACNAwAAAAA=&#10;">
                  <v:imagedata r:id="rId31" o:title=""/>
                  <v:path arrowok="t"/>
                </v:shape>
                <w10:wrap type="tight" side="left"/>
              </v:group>
            </w:pict>
          </mc:Fallback>
        </mc:AlternateContent>
      </w:r>
      <w:r w:rsidR="0054609C">
        <w:t>C</w:t>
      </w:r>
      <w:r w:rsidR="00393F93">
        <w:t>oncept Development  (3</w:t>
      </w:r>
      <w:r w:rsidR="007C4B4C">
        <w:t>1</w:t>
      </w:r>
      <w:r w:rsidR="00131E4D" w:rsidRPr="003A45A3">
        <w:t xml:space="preserve"> minutes)</w:t>
      </w:r>
    </w:p>
    <w:p w14:paraId="52D61B48" w14:textId="3BB90C58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>(</w:t>
      </w:r>
      <w:r w:rsidR="009C6600">
        <w:t>S</w:t>
      </w:r>
      <w:r w:rsidR="00F70D69">
        <w:t xml:space="preserve">) </w:t>
      </w:r>
      <w:r w:rsidR="009C6600">
        <w:t xml:space="preserve">Personal </w:t>
      </w:r>
      <w:r w:rsidR="003D05B1">
        <w:t xml:space="preserve">white </w:t>
      </w:r>
      <w:r w:rsidR="009C6600">
        <w:t>board</w:t>
      </w:r>
    </w:p>
    <w:p w14:paraId="73AEB81E" w14:textId="3706E315" w:rsidR="009C6600" w:rsidRDefault="009C6600" w:rsidP="00F526FB">
      <w:pPr>
        <w:pStyle w:val="ny-h5"/>
      </w:pPr>
      <w:r>
        <w:t>Problem 1</w:t>
      </w:r>
      <w:r w:rsidR="00D930AA">
        <w:t xml:space="preserve">  </w:t>
      </w:r>
    </w:p>
    <w:p w14:paraId="223E94EB" w14:textId="64CF228A" w:rsidR="0058217E" w:rsidRDefault="000A28EC" w:rsidP="00F526FB">
      <w:pPr>
        <w:pStyle w:val="ny-paragraph"/>
      </w:pPr>
      <w:r>
        <w:t>We all know there</w:t>
      </w:r>
      <w:r w:rsidR="0058217E">
        <w:t xml:space="preserve"> are 7 days in a week</w:t>
      </w:r>
      <w:r>
        <w:t xml:space="preserve">. </w:t>
      </w:r>
      <w:r w:rsidR="00766200">
        <w:t xml:space="preserve"> </w:t>
      </w:r>
      <w:r>
        <w:t xml:space="preserve">How </w:t>
      </w:r>
      <w:r w:rsidR="0058217E">
        <w:t>many weeks are in 259 days?</w:t>
      </w:r>
      <w:r w:rsidR="00332B6C" w:rsidRPr="00332B6C">
        <w:rPr>
          <w:noProof/>
        </w:rPr>
        <w:t xml:space="preserve"> </w:t>
      </w:r>
    </w:p>
    <w:p w14:paraId="48BB48EF" w14:textId="1672B9AA" w:rsidR="00F464FA" w:rsidRPr="007A4F94" w:rsidRDefault="00F464FA" w:rsidP="00D930AA">
      <w:pPr>
        <w:pStyle w:val="ny-list-idented"/>
        <w:ind w:right="4530"/>
      </w:pPr>
      <w:r w:rsidRPr="007A4F94">
        <w:t>T:</w:t>
      </w:r>
      <w:r w:rsidRPr="007A4F94">
        <w:tab/>
      </w:r>
      <w:r w:rsidR="007C5A16" w:rsidRPr="007A4F94">
        <w:t>Draw what</w:t>
      </w:r>
      <w:r w:rsidRPr="007A4F94">
        <w:t xml:space="preserve"> we know and </w:t>
      </w:r>
      <w:r w:rsidR="007C5A16" w:rsidRPr="007A4F94">
        <w:t xml:space="preserve">what we </w:t>
      </w:r>
      <w:r w:rsidRPr="007A4F94">
        <w:t>need to know on a tape diagram.</w:t>
      </w:r>
    </w:p>
    <w:p w14:paraId="05D8CE47" w14:textId="74606DC3" w:rsidR="00F464FA" w:rsidRPr="007A4F94" w:rsidRDefault="00F464FA" w:rsidP="00817FEA">
      <w:pPr>
        <w:pStyle w:val="ny-list-idented"/>
        <w:ind w:right="30"/>
      </w:pPr>
      <w:r w:rsidRPr="007A4F94">
        <w:t>S:</w:t>
      </w:r>
      <w:r w:rsidRPr="007A4F94">
        <w:tab/>
        <w:t xml:space="preserve">I labeled the whole </w:t>
      </w:r>
      <w:r w:rsidR="007C5A16" w:rsidRPr="007A4F94">
        <w:t>as</w:t>
      </w:r>
      <w:r w:rsidRPr="007A4F94">
        <w:t xml:space="preserve"> 259</w:t>
      </w:r>
      <w:r w:rsidR="007C5A16" w:rsidRPr="007A4F94">
        <w:t xml:space="preserve"> days</w:t>
      </w:r>
      <w:r w:rsidRPr="007A4F94">
        <w:t>.  Then</w:t>
      </w:r>
      <w:r w:rsidR="00766200">
        <w:t>,</w:t>
      </w:r>
      <w:r w:rsidRPr="007A4F94">
        <w:t xml:space="preserve"> I put a 7 in one part because there are 7 days in </w:t>
      </w:r>
      <w:r w:rsidR="000750F2" w:rsidRPr="007A4F94">
        <w:t>each</w:t>
      </w:r>
      <w:r w:rsidRPr="007A4F94">
        <w:t xml:space="preserve"> week.</w:t>
      </w:r>
      <w:r w:rsidR="000D0FDF" w:rsidRPr="007A4F94">
        <w:t xml:space="preserve"> </w:t>
      </w:r>
      <w:r w:rsidR="00D930AA">
        <w:t xml:space="preserve"> </w:t>
      </w:r>
      <w:r w:rsidR="000D0FDF" w:rsidRPr="007A4F94">
        <w:t>We don’t know how many groups of 7 days there are.</w:t>
      </w:r>
    </w:p>
    <w:p w14:paraId="40503E52" w14:textId="1474EA4C" w:rsidR="00F464FA" w:rsidRPr="007A4F94" w:rsidRDefault="00F464FA" w:rsidP="00817FEA">
      <w:pPr>
        <w:pStyle w:val="ny-list-idented"/>
        <w:ind w:right="30"/>
      </w:pPr>
      <w:r w:rsidRPr="007A4F94">
        <w:t>T:</w:t>
      </w:r>
      <w:r w:rsidRPr="007A4F94">
        <w:tab/>
        <w:t xml:space="preserve">How did you represent the number </w:t>
      </w:r>
      <w:r w:rsidR="000750F2" w:rsidRPr="007A4F94">
        <w:t>of weeks</w:t>
      </w:r>
      <w:r w:rsidRPr="007A4F94">
        <w:t xml:space="preserve"> that are unknown?</w:t>
      </w:r>
    </w:p>
    <w:p w14:paraId="3C4CA1D9" w14:textId="1CCED724" w:rsidR="00F464FA" w:rsidRPr="007A4F94" w:rsidRDefault="00F464FA" w:rsidP="00CA5BCC">
      <w:pPr>
        <w:pStyle w:val="ny-list-idented"/>
        <w:ind w:right="30"/>
      </w:pPr>
      <w:r w:rsidRPr="007A4F94">
        <w:t>S:</w:t>
      </w:r>
      <w:r w:rsidRPr="007A4F94">
        <w:tab/>
        <w:t xml:space="preserve">I labeled the rest of the tape diagram with </w:t>
      </w:r>
      <w:r w:rsidR="000750F2" w:rsidRPr="007A4F94">
        <w:t>a question mark.</w:t>
      </w:r>
      <w:r w:rsidR="00E0517D" w:rsidRPr="00E0517D">
        <w:rPr>
          <w:noProof/>
        </w:rPr>
        <w:t xml:space="preserve"> </w:t>
      </w:r>
    </w:p>
    <w:p w14:paraId="217AAC0C" w14:textId="5CAA7701" w:rsidR="00577D29" w:rsidRPr="007A4F94" w:rsidRDefault="00577D29" w:rsidP="00CA5BCC">
      <w:pPr>
        <w:pStyle w:val="ny-list-idented"/>
        <w:ind w:right="30"/>
      </w:pPr>
      <w:r w:rsidRPr="007A4F94">
        <w:t>T:</w:t>
      </w:r>
      <w:r w:rsidRPr="007A4F94">
        <w:tab/>
        <w:t xml:space="preserve">Solve for how many weeks </w:t>
      </w:r>
      <w:r w:rsidR="0036382D">
        <w:t xml:space="preserve">there </w:t>
      </w:r>
      <w:r w:rsidRPr="007A4F94">
        <w:t>are in 259 days.</w:t>
      </w:r>
    </w:p>
    <w:p w14:paraId="471EB5B9" w14:textId="0A5181C0" w:rsidR="00577D29" w:rsidRDefault="00577D29" w:rsidP="00CA5BCC">
      <w:pPr>
        <w:pStyle w:val="ny-list-idented"/>
        <w:ind w:right="30"/>
      </w:pPr>
      <w:r w:rsidRPr="007A4F94">
        <w:t>S:</w:t>
      </w:r>
      <w:r w:rsidRPr="007A4F94">
        <w:tab/>
        <w:t>There are 37 weeks in 259 days.</w:t>
      </w:r>
    </w:p>
    <w:p w14:paraId="22335CAB" w14:textId="572BA9E9" w:rsidR="00443612" w:rsidRDefault="00030D9F" w:rsidP="00443612">
      <w:pPr>
        <w:pStyle w:val="ny-list-idented"/>
        <w:ind w:right="30"/>
      </w:pPr>
      <w:r>
        <w:t>T:</w:t>
      </w:r>
      <w:r>
        <w:tab/>
        <w:t xml:space="preserve">The divisor in this problem is larger than </w:t>
      </w:r>
      <w:r w:rsidR="00563D27">
        <w:t xml:space="preserve">in </w:t>
      </w:r>
      <w:r>
        <w:t>many division problems we have solved.</w:t>
      </w:r>
      <w:r w:rsidR="00D930AA">
        <w:t xml:space="preserve"> </w:t>
      </w:r>
      <w:r>
        <w:t xml:space="preserve"> Tell your partner a strategy you can use to find the quotient when dividing by 7.</w:t>
      </w:r>
      <w:r w:rsidR="00443612">
        <w:br w:type="page"/>
      </w:r>
    </w:p>
    <w:p w14:paraId="3F074B22" w14:textId="20A983D6" w:rsidR="00C94B7E" w:rsidRDefault="00030D9F" w:rsidP="00CA5BCC">
      <w:pPr>
        <w:pStyle w:val="ny-list-idented"/>
        <w:ind w:right="30"/>
      </w:pPr>
      <w:r>
        <w:lastRenderedPageBreak/>
        <w:t>S:</w:t>
      </w:r>
      <w:r>
        <w:tab/>
      </w:r>
      <w:r w:rsidR="009A1E22">
        <w:t>25 tens divided by 7 is easy.</w:t>
      </w:r>
      <w:r w:rsidR="00D930AA">
        <w:t xml:space="preserve"> </w:t>
      </w:r>
      <w:r w:rsidR="009A1E22">
        <w:t xml:space="preserve"> It’s 3 tens with 4 tens left over.</w:t>
      </w:r>
      <w:r w:rsidR="00D930AA">
        <w:t xml:space="preserve"> </w:t>
      </w:r>
      <w:r w:rsidR="009A1E22">
        <w:t xml:space="preserve"> </w:t>
      </w:r>
      <w:r w:rsidR="009A1E22">
        <w:sym w:font="Wingdings" w:char="F0E0"/>
      </w:r>
      <w:r w:rsidR="009A1E22">
        <w:t xml:space="preserve"> I counted by </w:t>
      </w:r>
      <w:r w:rsidR="00C94B7E">
        <w:t>sevens, 10 at a time</w:t>
      </w:r>
      <w:r w:rsidR="009A1E22">
        <w:t>:</w:t>
      </w:r>
      <w:r w:rsidR="00D930AA">
        <w:t xml:space="preserve"> </w:t>
      </w:r>
      <w:r w:rsidR="009A1E22">
        <w:t xml:space="preserve"> </w:t>
      </w:r>
      <w:r w:rsidR="00C94B7E">
        <w:t>10 sevens is 70, 20 sevens is 140, 30 sevens is 210, and 40 sevens would be too big</w:t>
      </w:r>
      <w:r w:rsidR="009A1E22">
        <w:t>.</w:t>
      </w:r>
      <w:r w:rsidR="00D930AA">
        <w:t xml:space="preserve"> </w:t>
      </w:r>
      <w:r w:rsidR="009A1E22">
        <w:t xml:space="preserve"> So</w:t>
      </w:r>
      <w:r w:rsidR="00766200">
        <w:t>,</w:t>
      </w:r>
      <w:r w:rsidR="009A1E22">
        <w:t xml:space="preserve"> </w:t>
      </w:r>
      <w:r w:rsidR="00C94B7E">
        <w:t>I got 30 sevens with 49 left over.</w:t>
      </w:r>
      <w:r w:rsidR="00D930AA">
        <w:t xml:space="preserve"> </w:t>
      </w:r>
      <w:r w:rsidR="00C94B7E">
        <w:t xml:space="preserve"> </w:t>
      </w:r>
      <w:r w:rsidR="00C94B7E">
        <w:sym w:font="Wingdings" w:char="F0E0"/>
      </w:r>
      <w:r w:rsidR="00C94B7E">
        <w:t xml:space="preserve"> That’s still means you get 3 tens in the quotient.  One way is like we did with </w:t>
      </w:r>
      <w:r w:rsidR="00612942">
        <w:t>place value disks</w:t>
      </w:r>
      <w:r w:rsidR="00C94B7E">
        <w:t>.  The other is like we did with the area model.  But they’ll both give the same answer.</w:t>
      </w:r>
    </w:p>
    <w:p w14:paraId="644BE75E" w14:textId="0FEC3F0E" w:rsidR="001E53B6" w:rsidRDefault="001E53B6" w:rsidP="00CA5BCC">
      <w:pPr>
        <w:pStyle w:val="ny-list-idented"/>
        <w:ind w:right="30"/>
      </w:pPr>
      <w:r>
        <w:t>T:</w:t>
      </w:r>
      <w:r>
        <w:tab/>
      </w:r>
      <w:r w:rsidR="00EF277D">
        <w:t>Either way of thinking will work for finding the quotient.</w:t>
      </w:r>
      <w:r w:rsidR="00D930AA">
        <w:t xml:space="preserve"> </w:t>
      </w:r>
      <w:r w:rsidR="00EF277D">
        <w:t xml:space="preserve"> </w:t>
      </w:r>
      <w:r>
        <w:t>When our divisor is large, how do I check to see if my quotient and remainder are correct?</w:t>
      </w:r>
    </w:p>
    <w:p w14:paraId="17145C84" w14:textId="21519E70" w:rsidR="001E53B6" w:rsidRDefault="001E53B6" w:rsidP="00CA5BCC">
      <w:pPr>
        <w:pStyle w:val="ny-list-idented"/>
        <w:ind w:right="30"/>
      </w:pPr>
      <w:r>
        <w:t>S:</w:t>
      </w:r>
      <w:r>
        <w:tab/>
        <w:t>The same way we alw</w:t>
      </w:r>
      <w:r w:rsidR="00531F8B">
        <w:t>ays do!</w:t>
      </w:r>
      <w:r w:rsidR="00D930AA">
        <w:t xml:space="preserve"> </w:t>
      </w:r>
      <w:r w:rsidR="00531F8B">
        <w:t xml:space="preserve"> </w:t>
      </w:r>
      <w:r w:rsidR="00531F8B">
        <w:sym w:font="Wingdings" w:char="F0E0"/>
      </w:r>
      <w:r w:rsidR="00531F8B">
        <w:t xml:space="preserve"> </w:t>
      </w:r>
      <w:r w:rsidR="008A5989">
        <w:t>It’s n</w:t>
      </w:r>
      <w:r w:rsidR="00531F8B">
        <w:t xml:space="preserve">o different for big divisors than </w:t>
      </w:r>
      <w:r w:rsidR="008A5989">
        <w:t xml:space="preserve">for </w:t>
      </w:r>
      <w:r w:rsidR="00531F8B">
        <w:t>small divisors</w:t>
      </w:r>
      <w:r w:rsidR="008A5989">
        <w:t>—</w:t>
      </w:r>
      <w:r w:rsidR="00531F8B">
        <w:t xml:space="preserve">multiply the number of groups times the size of each group.  </w:t>
      </w:r>
      <w:r w:rsidR="00531F8B">
        <w:sym w:font="Wingdings" w:char="F0E0"/>
      </w:r>
      <w:r w:rsidR="00531F8B">
        <w:t xml:space="preserve"> And</w:t>
      </w:r>
      <w:r w:rsidR="00766200">
        <w:t>,</w:t>
      </w:r>
      <w:r w:rsidR="00531F8B">
        <w:t xml:space="preserve"> don’t forget to add the remainder.</w:t>
      </w:r>
      <w:r w:rsidR="00D930AA">
        <w:t xml:space="preserve"> </w:t>
      </w:r>
      <w:r w:rsidR="00531F8B">
        <w:t xml:space="preserve"> </w:t>
      </w:r>
      <w:r w:rsidR="00817FEA">
        <w:br/>
      </w:r>
      <w:r w:rsidR="00531F8B">
        <w:sym w:font="Wingdings" w:char="F0E0"/>
      </w:r>
      <w:r w:rsidR="00531F8B">
        <w:t xml:space="preserve"> Multiply the divisor by the quotient and add the remainder.</w:t>
      </w:r>
    </w:p>
    <w:p w14:paraId="612697EA" w14:textId="325FD3EB" w:rsidR="008624B5" w:rsidRDefault="00531F8B" w:rsidP="007A4F94">
      <w:pPr>
        <w:pStyle w:val="ny-list-idented"/>
        <w:ind w:right="30"/>
      </w:pPr>
      <w:r>
        <w:t>T:</w:t>
      </w:r>
      <w:r>
        <w:tab/>
        <w:t>So</w:t>
      </w:r>
      <w:r w:rsidR="00766200">
        <w:t>,</w:t>
      </w:r>
      <w:r>
        <w:t xml:space="preserve"> what we learned about small divisors still helps us now!</w:t>
      </w:r>
    </w:p>
    <w:p w14:paraId="3DEC0312" w14:textId="6D0191CF" w:rsidR="0058217E" w:rsidRPr="0058217E" w:rsidRDefault="0058217E" w:rsidP="00F526FB">
      <w:pPr>
        <w:pStyle w:val="ny-h5"/>
      </w:pPr>
      <w:r w:rsidRPr="0058217E">
        <w:t>Problem 2</w:t>
      </w:r>
      <w:r w:rsidR="00D930AA">
        <w:t xml:space="preserve">  </w:t>
      </w:r>
    </w:p>
    <w:p w14:paraId="10DA43C6" w14:textId="6A4F6859" w:rsidR="009C6600" w:rsidRPr="009C6600" w:rsidRDefault="003A19BA" w:rsidP="009C6600">
      <w:pPr>
        <w:pStyle w:val="ny-paragraph"/>
      </w:pPr>
      <w:r>
        <w:t>Everyone i</w:t>
      </w:r>
      <w:r w:rsidR="009C6600">
        <w:t xml:space="preserve">s given the same </w:t>
      </w:r>
      <w:r w:rsidR="00EF277D">
        <w:t>number</w:t>
      </w:r>
      <w:r w:rsidR="009C6600">
        <w:t xml:space="preserve"> of colored pe</w:t>
      </w:r>
      <w:r>
        <w:t>ncils in art class.  If there a</w:t>
      </w:r>
      <w:r w:rsidR="009C6600">
        <w:t xml:space="preserve">re 249 colored pencils and </w:t>
      </w:r>
      <w:r>
        <w:t>8 students, how many pencils does</w:t>
      </w:r>
      <w:r w:rsidR="009C6600">
        <w:t xml:space="preserve"> each student receive?</w:t>
      </w:r>
    </w:p>
    <w:p w14:paraId="1C0585B2" w14:textId="097A6B54" w:rsidR="00576CEA" w:rsidRDefault="00576CEA" w:rsidP="00935E5A">
      <w:pPr>
        <w:pStyle w:val="ny-list-idented"/>
        <w:ind w:right="30"/>
      </w:pPr>
      <w:r>
        <w:t>T:</w:t>
      </w:r>
      <w:r>
        <w:tab/>
        <w:t>Draw a tape diagram to represent the problem.</w:t>
      </w:r>
      <w:r w:rsidR="000750F2">
        <w:t xml:space="preserve"> </w:t>
      </w:r>
      <w:r w:rsidR="00D930AA">
        <w:t xml:space="preserve"> </w:t>
      </w:r>
      <w:r w:rsidR="000750F2">
        <w:t>Describe the parts of your tape diagram to your partner.</w:t>
      </w:r>
    </w:p>
    <w:p w14:paraId="05865492" w14:textId="7E54E172" w:rsidR="00577D29" w:rsidRDefault="00577D29" w:rsidP="00935E5A">
      <w:pPr>
        <w:pStyle w:val="ny-list-idented"/>
        <w:ind w:right="30"/>
      </w:pPr>
      <w:r>
        <w:t>S:</w:t>
      </w:r>
      <w:r>
        <w:tab/>
      </w:r>
      <w:r w:rsidR="00030D9F">
        <w:t xml:space="preserve">I recorded </w:t>
      </w:r>
      <w:r w:rsidR="00531F8B">
        <w:t>and labeled</w:t>
      </w:r>
      <w:r w:rsidR="00620764">
        <w:t xml:space="preserve"> the total of 249 pencils</w:t>
      </w:r>
      <w:r w:rsidR="000750F2">
        <w:t xml:space="preserve">. </w:t>
      </w:r>
      <w:r w:rsidR="00FD0B4C">
        <w:t xml:space="preserve"> </w:t>
      </w:r>
      <w:r w:rsidR="000750F2">
        <w:t>Then</w:t>
      </w:r>
      <w:r w:rsidR="005E7F9C">
        <w:t>,</w:t>
      </w:r>
      <w:r w:rsidR="000750F2">
        <w:t xml:space="preserve"> I made </w:t>
      </w:r>
      <w:r>
        <w:t>8 equal parts because there are 8 students.</w:t>
      </w:r>
      <w:r w:rsidR="000D0FDF">
        <w:t xml:space="preserve"> </w:t>
      </w:r>
      <w:r w:rsidR="00145A8C">
        <w:t xml:space="preserve"> </w:t>
      </w:r>
      <w:r w:rsidR="000D0FDF">
        <w:t>I need to solve for how many in each group</w:t>
      </w:r>
      <w:r w:rsidR="005E7F9C">
        <w:t>,</w:t>
      </w:r>
      <w:r w:rsidR="000D0FDF">
        <w:t xml:space="preserve"> so</w:t>
      </w:r>
      <w:r w:rsidR="00030D9F">
        <w:t xml:space="preserve"> I put a question mark in one part to show that I need to solve for how many pencils each student will get.</w:t>
      </w:r>
    </w:p>
    <w:p w14:paraId="222535E5" w14:textId="40F44F28" w:rsidR="00577D29" w:rsidRDefault="00577D29" w:rsidP="00935E5A">
      <w:pPr>
        <w:pStyle w:val="ny-list-idented"/>
        <w:ind w:right="30"/>
      </w:pPr>
      <w:r>
        <w:t>T:</w:t>
      </w:r>
      <w:r>
        <w:tab/>
        <w:t>Solve for how many pencils each student will receive.</w:t>
      </w:r>
      <w:r w:rsidR="002571E8">
        <w:t xml:space="preserve">  (Allow students time to work.)  </w:t>
      </w:r>
    </w:p>
    <w:p w14:paraId="4F6B4BFA" w14:textId="76202823" w:rsidR="00576CEA" w:rsidRDefault="00576CEA" w:rsidP="00935E5A">
      <w:pPr>
        <w:pStyle w:val="ny-list-idented"/>
        <w:ind w:right="30"/>
      </w:pPr>
      <w:r>
        <w:t>S:</w:t>
      </w:r>
      <w:r>
        <w:tab/>
        <w:t xml:space="preserve">Each student </w:t>
      </w:r>
      <w:r w:rsidR="00145A8C">
        <w:t>will</w:t>
      </w:r>
      <w:r>
        <w:t xml:space="preserve"> receive 31 colored pencils.</w:t>
      </w:r>
      <w:r w:rsidR="00D930AA">
        <w:t xml:space="preserve"> </w:t>
      </w:r>
      <w:r w:rsidR="00030D9F">
        <w:t xml:space="preserve"> There will be 1 pencil left over.</w:t>
      </w:r>
    </w:p>
    <w:p w14:paraId="14FBADE7" w14:textId="035A6E2C" w:rsidR="002C094F" w:rsidRDefault="002C094F" w:rsidP="002C094F">
      <w:pPr>
        <w:pStyle w:val="ny-list-idented"/>
      </w:pPr>
      <w:r>
        <w:t>T:</w:t>
      </w:r>
      <w:r>
        <w:tab/>
        <w:t xml:space="preserve">Does your drawing of the tape diagram account for the remaining </w:t>
      </w:r>
      <w:r w:rsidR="00DB359F">
        <w:t>pencil</w:t>
      </w:r>
      <w:r>
        <w:t xml:space="preserve">? </w:t>
      </w:r>
      <w:r w:rsidR="00DB359F">
        <w:t xml:space="preserve"> </w:t>
      </w:r>
      <w:r>
        <w:t>Let’s revise our tape diagram to show the remainder.</w:t>
      </w:r>
    </w:p>
    <w:p w14:paraId="0608A702" w14:textId="4EE5C5D4" w:rsidR="002C094F" w:rsidRDefault="002C094F" w:rsidP="002C094F">
      <w:pPr>
        <w:pStyle w:val="ny-list-idented"/>
      </w:pPr>
      <w:r>
        <w:t>S:</w:t>
      </w:r>
      <w:r>
        <w:tab/>
        <w:t>I can shade</w:t>
      </w:r>
      <w:r w:rsidR="00563D27">
        <w:t xml:space="preserve"> a small</w:t>
      </w:r>
      <w:r>
        <w:t xml:space="preserve"> portion at the end </w:t>
      </w:r>
      <w:r w:rsidR="00563D27">
        <w:t xml:space="preserve">of the tape diagram to represent </w:t>
      </w:r>
      <w:r>
        <w:t xml:space="preserve">the remaining </w:t>
      </w:r>
      <w:r w:rsidR="00CA5BCC">
        <w:t>pencil</w:t>
      </w:r>
      <w:r>
        <w:t>.</w:t>
      </w:r>
      <w:r w:rsidR="00563D27">
        <w:t xml:space="preserve"> </w:t>
      </w:r>
      <w:r w:rsidR="005E7F9C">
        <w:t xml:space="preserve"> </w:t>
      </w:r>
      <w:r w:rsidR="00563D27">
        <w:t xml:space="preserve">I will have to resize each of the eight parts to make them equal.  </w:t>
      </w:r>
    </w:p>
    <w:p w14:paraId="1EA9FC1B" w14:textId="08205D5B" w:rsidR="000D0FDF" w:rsidRDefault="000D0FDF" w:rsidP="00935E5A">
      <w:pPr>
        <w:pStyle w:val="ny-list-idented"/>
        <w:ind w:right="30"/>
      </w:pPr>
      <w:r>
        <w:t>T:</w:t>
      </w:r>
      <w:r>
        <w:tab/>
        <w:t>Discuss a strategy you might have used when dividing by a larger divisor, like 8.</w:t>
      </w:r>
    </w:p>
    <w:p w14:paraId="7A3967C1" w14:textId="5FE32E0E" w:rsidR="000D0FDF" w:rsidRDefault="000D0FDF" w:rsidP="00935E5A">
      <w:pPr>
        <w:pStyle w:val="ny-list-idented"/>
        <w:ind w:right="30"/>
      </w:pPr>
      <w:r>
        <w:t>S:</w:t>
      </w:r>
      <w:r>
        <w:tab/>
      </w:r>
      <w:r w:rsidR="00514AB1">
        <w:t xml:space="preserve">I counted by </w:t>
      </w:r>
      <w:r w:rsidR="00625434">
        <w:t>8 tens</w:t>
      </w:r>
      <w:r w:rsidR="00514AB1">
        <w:t>.</w:t>
      </w:r>
      <w:r w:rsidR="00D930AA">
        <w:t xml:space="preserve"> </w:t>
      </w:r>
      <w:r w:rsidR="00514AB1">
        <w:t xml:space="preserve"> 8</w:t>
      </w:r>
      <w:r w:rsidR="00625434">
        <w:t xml:space="preserve"> tens</w:t>
      </w:r>
      <w:r w:rsidR="00514AB1">
        <w:t>, 16</w:t>
      </w:r>
      <w:r w:rsidR="00625434">
        <w:t xml:space="preserve"> tens</w:t>
      </w:r>
      <w:r w:rsidR="00514AB1">
        <w:t>, 24</w:t>
      </w:r>
      <w:r w:rsidR="00625434">
        <w:t xml:space="preserve"> tens</w:t>
      </w:r>
      <w:r w:rsidR="00514AB1">
        <w:t>.</w:t>
      </w:r>
      <w:r w:rsidR="00D930AA">
        <w:t xml:space="preserve"> </w:t>
      </w:r>
      <w:r w:rsidR="00514AB1">
        <w:t xml:space="preserve"> </w:t>
      </w:r>
      <w:r w:rsidR="00514AB1">
        <w:sym w:font="Wingdings" w:char="F0E0"/>
      </w:r>
      <w:r w:rsidR="00514AB1">
        <w:t xml:space="preserve"> I know there are 2 fours in each eight.</w:t>
      </w:r>
      <w:r w:rsidR="00D930AA">
        <w:t xml:space="preserve"> </w:t>
      </w:r>
      <w:r w:rsidR="00514AB1">
        <w:t xml:space="preserve"> There are 6 fours in 24.</w:t>
      </w:r>
      <w:r w:rsidR="00D930AA">
        <w:t xml:space="preserve"> </w:t>
      </w:r>
      <w:r w:rsidR="00514AB1">
        <w:t xml:space="preserve"> So</w:t>
      </w:r>
      <w:r w:rsidR="005E7F9C">
        <w:t>,</w:t>
      </w:r>
      <w:r w:rsidR="00514AB1">
        <w:t xml:space="preserve"> half of 6 is 3. </w:t>
      </w:r>
      <w:r w:rsidR="00D930AA">
        <w:t xml:space="preserve"> </w:t>
      </w:r>
      <w:r w:rsidR="00514AB1">
        <w:t>There are 3 eights in 24.</w:t>
      </w:r>
      <w:r w:rsidR="00D930AA">
        <w:t xml:space="preserve"> </w:t>
      </w:r>
      <w:r w:rsidR="00514AB1">
        <w:t xml:space="preserve"> </w:t>
      </w:r>
      <w:r w:rsidR="00514AB1">
        <w:sym w:font="Wingdings" w:char="F0E0"/>
      </w:r>
      <w:r w:rsidR="00514AB1">
        <w:t xml:space="preserve"> I used my facts.</w:t>
      </w:r>
      <w:r w:rsidR="00D930AA">
        <w:t xml:space="preserve"> </w:t>
      </w:r>
      <w:r w:rsidR="00514AB1">
        <w:t xml:space="preserve"> I know 8 times 3</w:t>
      </w:r>
      <w:r w:rsidR="00625434">
        <w:t xml:space="preserve"> tens</w:t>
      </w:r>
      <w:r w:rsidR="00514AB1">
        <w:t xml:space="preserve"> is 24</w:t>
      </w:r>
      <w:r w:rsidR="00625434">
        <w:t xml:space="preserve"> tens</w:t>
      </w:r>
      <w:r w:rsidR="00514AB1">
        <w:t>.</w:t>
      </w:r>
    </w:p>
    <w:p w14:paraId="230CBD38" w14:textId="3A273220" w:rsidR="00514AB1" w:rsidRDefault="009202B6" w:rsidP="00514AB1">
      <w:pPr>
        <w:pStyle w:val="ny-materials"/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7FC51B95" wp14:editId="5283D4F7">
            <wp:simplePos x="0" y="0"/>
            <wp:positionH relativeFrom="column">
              <wp:posOffset>2345055</wp:posOffset>
            </wp:positionH>
            <wp:positionV relativeFrom="paragraph">
              <wp:posOffset>40005</wp:posOffset>
            </wp:positionV>
            <wp:extent cx="1066800" cy="13195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cintosh HD:Users:audreylu:Downloads:2013-07-11 17-21-57.pdf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</w:rPr>
        <w:drawing>
          <wp:anchor distT="0" distB="0" distL="114300" distR="114300" simplePos="0" relativeHeight="251666944" behindDoc="0" locked="0" layoutInCell="1" allowOverlap="1" wp14:anchorId="47F95E32" wp14:editId="21503FCB">
            <wp:simplePos x="0" y="0"/>
            <wp:positionH relativeFrom="column">
              <wp:posOffset>4003217</wp:posOffset>
            </wp:positionH>
            <wp:positionV relativeFrom="paragraph">
              <wp:posOffset>40235</wp:posOffset>
            </wp:positionV>
            <wp:extent cx="1834243" cy="972049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43" cy="97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7968" behindDoc="0" locked="0" layoutInCell="1" allowOverlap="1" wp14:anchorId="0CBAD8AF" wp14:editId="2D19905A">
            <wp:simplePos x="0" y="0"/>
            <wp:positionH relativeFrom="column">
              <wp:posOffset>406400</wp:posOffset>
            </wp:positionH>
            <wp:positionV relativeFrom="paragraph">
              <wp:posOffset>153399</wp:posOffset>
            </wp:positionV>
            <wp:extent cx="1636433" cy="710901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33" cy="71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0458F" w14:textId="07430EC0" w:rsidR="00935E5A" w:rsidRDefault="00935E5A" w:rsidP="00514AB1">
      <w:pPr>
        <w:pStyle w:val="ny-materials"/>
        <w:ind w:left="0" w:firstLine="0"/>
        <w:rPr>
          <w:b/>
        </w:rPr>
      </w:pPr>
    </w:p>
    <w:p w14:paraId="5559568A" w14:textId="77777777" w:rsidR="00935E5A" w:rsidRDefault="00935E5A" w:rsidP="00514AB1">
      <w:pPr>
        <w:pStyle w:val="ny-materials"/>
        <w:ind w:left="0" w:firstLine="0"/>
        <w:rPr>
          <w:b/>
        </w:rPr>
      </w:pPr>
    </w:p>
    <w:p w14:paraId="3E311284" w14:textId="5EFA4654" w:rsidR="00D930AA" w:rsidRDefault="009202B6" w:rsidP="00514AB1">
      <w:pPr>
        <w:pStyle w:val="ny-materials"/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992" behindDoc="0" locked="0" layoutInCell="1" allowOverlap="1" wp14:anchorId="4268F881" wp14:editId="1536F56B">
            <wp:simplePos x="0" y="0"/>
            <wp:positionH relativeFrom="column">
              <wp:posOffset>3796030</wp:posOffset>
            </wp:positionH>
            <wp:positionV relativeFrom="paragraph">
              <wp:posOffset>93980</wp:posOffset>
            </wp:positionV>
            <wp:extent cx="2468880" cy="448056"/>
            <wp:effectExtent l="0" t="0" r="0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5451D" w14:textId="7D51BD0A" w:rsidR="00612942" w:rsidRDefault="00612942" w:rsidP="00514AB1">
      <w:pPr>
        <w:pStyle w:val="ny-materials"/>
        <w:ind w:left="0" w:firstLine="0"/>
        <w:rPr>
          <w:b/>
        </w:rPr>
      </w:pPr>
    </w:p>
    <w:p w14:paraId="56280C6E" w14:textId="77777777" w:rsidR="00064AC8" w:rsidRDefault="00064AC8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5A26131F" w14:textId="45C949FB" w:rsidR="00514AB1" w:rsidRPr="0058217E" w:rsidRDefault="00DA6A2C" w:rsidP="00F526FB">
      <w:pPr>
        <w:pStyle w:val="ny-h5"/>
      </w:pPr>
      <w:r>
        <w:lastRenderedPageBreak/>
        <w:t xml:space="preserve">Problem </w:t>
      </w:r>
      <w:r w:rsidR="00514AB1">
        <w:t>3</w:t>
      </w:r>
      <w:r w:rsidR="00D930AA">
        <w:t xml:space="preserve">  </w:t>
      </w:r>
    </w:p>
    <w:p w14:paraId="01B87C82" w14:textId="47E49891" w:rsidR="00514AB1" w:rsidRPr="009C6600" w:rsidRDefault="00A441E0" w:rsidP="00D930AA">
      <w:pPr>
        <w:pStyle w:val="ny-paragraph"/>
        <w:ind w:right="4080"/>
      </w:pPr>
      <w:r w:rsidRPr="00F526FB">
        <w:rPr>
          <w:rFonts w:eastAsia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C1780F6" wp14:editId="39587EBC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</wp:posOffset>
                </wp:positionV>
                <wp:extent cx="2066544" cy="1408176"/>
                <wp:effectExtent l="0" t="0" r="0" b="1905"/>
                <wp:wrapTight wrapText="bothSides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081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C564" w14:textId="77777777" w:rsidR="00895578" w:rsidRPr="00922BE9" w:rsidRDefault="00895578" w:rsidP="00F81F2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95578" w14:paraId="5A2D5983" w14:textId="77777777" w:rsidTr="00BC473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564F45" w14:textId="77777777" w:rsidR="00895578" w:rsidRDefault="00895578" w:rsidP="00BC47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919A3F" wp14:editId="4AD74E55">
                                        <wp:extent cx="254000" cy="34581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2BB78C" w14:textId="488B4EB0" w:rsidR="00895578" w:rsidRDefault="00895578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 w:rsidR="00D930AA">
                                    <w:br/>
                                  </w:r>
                                  <w:r>
                                    <w:t>MULTIPLE MEANS</w:t>
                                  </w:r>
                                  <w:r w:rsidR="00D930AA">
                                    <w:br/>
                                  </w:r>
                                  <w:r>
                                    <w:t>OF REPRESENTATION</w:t>
                                  </w:r>
                                  <w:r w:rsidR="00D930AA">
                                    <w:t xml:space="preserve">:  </w:t>
                                  </w:r>
                                </w:p>
                              </w:tc>
                            </w:tr>
                            <w:tr w:rsidR="00895578" w14:paraId="7AD47717" w14:textId="77777777" w:rsidTr="00BC473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CFE6C3" w14:textId="20B86693" w:rsidR="00895578" w:rsidRPr="0051351D" w:rsidRDefault="00895578" w:rsidP="0051351D">
                                  <w:pPr>
                                    <w:pStyle w:val="ny-callout-text"/>
                                  </w:pPr>
                                  <w:r w:rsidRPr="0051351D">
                                    <w:t xml:space="preserve">English </w:t>
                                  </w:r>
                                  <w:r w:rsidR="00B801D8" w:rsidRPr="0051351D">
                                    <w:t>l</w:t>
                                  </w:r>
                                  <w:r w:rsidRPr="0051351D">
                                    <w:t xml:space="preserve">anguage </w:t>
                                  </w:r>
                                  <w:r w:rsidR="00B801D8" w:rsidRPr="0051351D">
                                    <w:t>l</w:t>
                                  </w:r>
                                  <w:r w:rsidRPr="0051351D">
                                    <w:t xml:space="preserve">earners and others may benefit from a brief explanation of the terms </w:t>
                                  </w:r>
                                  <w:r w:rsidRPr="0051351D">
                                    <w:rPr>
                                      <w:i/>
                                    </w:rPr>
                                    <w:t>volleyball</w:t>
                                  </w:r>
                                  <w:r w:rsidRPr="0051351D">
                                    <w:t xml:space="preserve">, </w:t>
                                  </w:r>
                                  <w:r w:rsidRPr="0051351D">
                                    <w:rPr>
                                      <w:i/>
                                    </w:rPr>
                                    <w:t>netting</w:t>
                                  </w:r>
                                  <w:r w:rsidRPr="0051351D">
                                    <w:t xml:space="preserve">, and </w:t>
                                  </w:r>
                                  <w:r w:rsidR="00612942" w:rsidRPr="0051351D">
                                    <w:rPr>
                                      <w:i/>
                                    </w:rPr>
                                    <w:t>court</w:t>
                                  </w:r>
                                  <w:r w:rsidRPr="0051351D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3E9ACA9" w14:textId="77777777" w:rsidR="00895578" w:rsidRPr="002E22CF" w:rsidRDefault="00895578" w:rsidP="00F81F2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324pt;margin-top:4.2pt;width:162.7pt;height:110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3139C564" w14:textId="77777777" w:rsidR="00895578" w:rsidRPr="00922BE9" w:rsidRDefault="00895578" w:rsidP="00F81F2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95578" w14:paraId="5A2D5983" w14:textId="77777777" w:rsidTr="00BC473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564F45" w14:textId="77777777" w:rsidR="00895578" w:rsidRDefault="00895578" w:rsidP="00BC47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919A3F" wp14:editId="4AD74E55">
                                  <wp:extent cx="254000" cy="34581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2BB78C" w14:textId="488B4EB0" w:rsidR="00895578" w:rsidRDefault="00895578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 w:rsidR="00D930AA">
                              <w:br/>
                            </w:r>
                            <w:r>
                              <w:t>MULTIPLE MEANS</w:t>
                            </w:r>
                            <w:r w:rsidR="00D930AA">
                              <w:br/>
                            </w:r>
                            <w:r>
                              <w:t>OF REPRESENTATION</w:t>
                            </w:r>
                            <w:r w:rsidR="00D930AA">
                              <w:t xml:space="preserve">:  </w:t>
                            </w:r>
                          </w:p>
                        </w:tc>
                      </w:tr>
                      <w:tr w:rsidR="00895578" w14:paraId="7AD47717" w14:textId="77777777" w:rsidTr="00BC473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CFE6C3" w14:textId="20B86693" w:rsidR="00895578" w:rsidRPr="0051351D" w:rsidRDefault="00895578" w:rsidP="0051351D">
                            <w:pPr>
                              <w:pStyle w:val="ny-callout-text"/>
                            </w:pPr>
                            <w:r w:rsidRPr="0051351D">
                              <w:t xml:space="preserve">English </w:t>
                            </w:r>
                            <w:r w:rsidR="00B801D8" w:rsidRPr="0051351D">
                              <w:t>l</w:t>
                            </w:r>
                            <w:r w:rsidRPr="0051351D">
                              <w:t xml:space="preserve">anguage </w:t>
                            </w:r>
                            <w:r w:rsidR="00B801D8" w:rsidRPr="0051351D">
                              <w:t>l</w:t>
                            </w:r>
                            <w:r w:rsidRPr="0051351D">
                              <w:t xml:space="preserve">earners and others may benefit from a brief explanation of the terms </w:t>
                            </w:r>
                            <w:r w:rsidRPr="0051351D">
                              <w:rPr>
                                <w:i/>
                              </w:rPr>
                              <w:t>volleyball</w:t>
                            </w:r>
                            <w:r w:rsidRPr="0051351D">
                              <w:t xml:space="preserve">, </w:t>
                            </w:r>
                            <w:r w:rsidRPr="0051351D">
                              <w:rPr>
                                <w:i/>
                              </w:rPr>
                              <w:t>netting</w:t>
                            </w:r>
                            <w:r w:rsidRPr="0051351D">
                              <w:t xml:space="preserve">, and </w:t>
                            </w:r>
                            <w:r w:rsidR="00612942" w:rsidRPr="0051351D">
                              <w:rPr>
                                <w:i/>
                              </w:rPr>
                              <w:t>court</w:t>
                            </w:r>
                            <w:r w:rsidRPr="0051351D">
                              <w:t>.</w:t>
                            </w:r>
                          </w:p>
                        </w:tc>
                      </w:tr>
                    </w:tbl>
                    <w:p w14:paraId="43E9ACA9" w14:textId="77777777" w:rsidR="00895578" w:rsidRPr="002E22CF" w:rsidRDefault="00895578" w:rsidP="00F81F2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5A27">
        <w:t>Mr. Hughes has 15</w:t>
      </w:r>
      <w:r w:rsidR="00514AB1">
        <w:t xml:space="preserve">5 meters of volleyball netting. </w:t>
      </w:r>
      <w:r w:rsidR="00D930AA">
        <w:t xml:space="preserve"> </w:t>
      </w:r>
      <w:r w:rsidR="00514AB1">
        <w:t xml:space="preserve">How many nets can he </w:t>
      </w:r>
      <w:r w:rsidR="00D335F6">
        <w:t>make</w:t>
      </w:r>
      <w:r w:rsidR="00514AB1">
        <w:t xml:space="preserve"> if each court requires 9 meters of netting?</w:t>
      </w:r>
    </w:p>
    <w:p w14:paraId="31FFE135" w14:textId="627544FD" w:rsidR="0058217E" w:rsidRDefault="00514AB1" w:rsidP="00D930AA">
      <w:pPr>
        <w:pStyle w:val="ny-list-idented"/>
        <w:ind w:right="4080"/>
      </w:pPr>
      <w:r>
        <w:t>T:</w:t>
      </w:r>
      <w:r>
        <w:tab/>
        <w:t xml:space="preserve">Draw a tape diagram to represent the problem. </w:t>
      </w:r>
      <w:r w:rsidR="00D930AA">
        <w:t xml:space="preserve"> </w:t>
      </w:r>
      <w:r>
        <w:t>Describe the parts of your tape diagram to your partner.</w:t>
      </w:r>
    </w:p>
    <w:p w14:paraId="1E1BDFE4" w14:textId="1594B520" w:rsidR="00514AB1" w:rsidRDefault="00514AB1" w:rsidP="00D930AA">
      <w:pPr>
        <w:pStyle w:val="ny-list-idented"/>
        <w:ind w:right="4080"/>
      </w:pPr>
      <w:r>
        <w:t>S:</w:t>
      </w:r>
      <w:r>
        <w:tab/>
        <w:t xml:space="preserve">My </w:t>
      </w:r>
      <w:r w:rsidR="00CB5A27">
        <w:t>tape diagram shows a total of 15</w:t>
      </w:r>
      <w:r>
        <w:t>5</w:t>
      </w:r>
      <w:r w:rsidR="00563D27">
        <w:t>.</w:t>
      </w:r>
      <w:r>
        <w:t xml:space="preserve"> </w:t>
      </w:r>
      <w:r w:rsidR="00817FEA">
        <w:t xml:space="preserve"> </w:t>
      </w:r>
      <w:r>
        <w:t xml:space="preserve">I partitioned one section for 9 meters. </w:t>
      </w:r>
      <w:r w:rsidR="00D930AA">
        <w:t xml:space="preserve"> </w:t>
      </w:r>
      <w:r>
        <w:t>I don’t know how many nets he can make, but I do know the length of each.</w:t>
      </w:r>
    </w:p>
    <w:p w14:paraId="27EA45A1" w14:textId="252B98CE" w:rsidR="00514AB1" w:rsidRDefault="00514AB1" w:rsidP="00D930AA">
      <w:pPr>
        <w:pStyle w:val="ny-list-idented"/>
        <w:ind w:right="4080"/>
      </w:pPr>
      <w:r>
        <w:t>T:</w:t>
      </w:r>
      <w:r>
        <w:tab/>
        <w:t>Solve for how many nets</w:t>
      </w:r>
      <w:r w:rsidR="00CB5A27">
        <w:t xml:space="preserve"> can be </w:t>
      </w:r>
      <w:r w:rsidR="00D335F6">
        <w:t>made</w:t>
      </w:r>
      <w:r w:rsidR="00CB5A27">
        <w:t xml:space="preserve"> using long division.</w:t>
      </w:r>
    </w:p>
    <w:p w14:paraId="667BAD96" w14:textId="7F8356BE" w:rsidR="00CB5A27" w:rsidRDefault="00DC740F" w:rsidP="00A441E0">
      <w:pPr>
        <w:pStyle w:val="ny-list-idented"/>
        <w:ind w:right="30"/>
      </w:pPr>
      <w:r>
        <w:t>S:</w:t>
      </w:r>
      <w:r>
        <w:tab/>
        <w:t>Seventeen</w:t>
      </w:r>
      <w:r w:rsidR="00CB5A27">
        <w:t xml:space="preserve"> nets can be </w:t>
      </w:r>
      <w:r w:rsidR="00D335F6">
        <w:t>made</w:t>
      </w:r>
      <w:r w:rsidR="00CB5A27">
        <w:t>, but 2 meters of netting will be left over.</w:t>
      </w:r>
    </w:p>
    <w:p w14:paraId="15EAD01E" w14:textId="003A581C" w:rsidR="00CB5A27" w:rsidRDefault="00CB5A27" w:rsidP="00514AB1">
      <w:pPr>
        <w:pStyle w:val="ny-list-idented"/>
      </w:pPr>
      <w:r>
        <w:t>T:</w:t>
      </w:r>
      <w:r>
        <w:tab/>
        <w:t>Does your drawing of the tape diagram account for the remaining netting?</w:t>
      </w:r>
      <w:r w:rsidR="00D930AA">
        <w:t xml:space="preserve"> </w:t>
      </w:r>
      <w:r>
        <w:t xml:space="preserve"> Let’s revise our tape diagram to show the remainder.</w:t>
      </w:r>
    </w:p>
    <w:p w14:paraId="00A7C42B" w14:textId="46B70E97" w:rsidR="00CB5A27" w:rsidRDefault="00CB5A27" w:rsidP="00E0517D">
      <w:pPr>
        <w:pStyle w:val="ny-list-idented"/>
      </w:pPr>
      <w:r>
        <w:t>S:</w:t>
      </w:r>
      <w:r>
        <w:tab/>
      </w:r>
      <w:r w:rsidR="00E0517D">
        <w:t xml:space="preserve">I can shade a small portion at the end of the tape diagram to represent the remaining 2 meters. </w:t>
      </w:r>
    </w:p>
    <w:p w14:paraId="612425F5" w14:textId="7366E97F" w:rsidR="00CB5A27" w:rsidRDefault="00CB5A27" w:rsidP="00514AB1">
      <w:pPr>
        <w:pStyle w:val="ny-list-idented"/>
      </w:pPr>
      <w:r>
        <w:t>T:</w:t>
      </w:r>
      <w:r>
        <w:tab/>
        <w:t>What strategy did you use for dividing with the divisor of 9?</w:t>
      </w:r>
    </w:p>
    <w:p w14:paraId="67744AD0" w14:textId="3668F0E6" w:rsidR="00CB5A27" w:rsidRDefault="00CB5A27" w:rsidP="00514AB1">
      <w:pPr>
        <w:pStyle w:val="ny-list-idented"/>
      </w:pPr>
      <w:r>
        <w:t>S:</w:t>
      </w:r>
      <w:r>
        <w:tab/>
        <w:t xml:space="preserve">I counted by </w:t>
      </w:r>
      <w:r w:rsidR="00625434">
        <w:t>9 tens</w:t>
      </w:r>
      <w:r>
        <w:t>.</w:t>
      </w:r>
      <w:r w:rsidR="00D930AA">
        <w:t xml:space="preserve"> </w:t>
      </w:r>
      <w:r>
        <w:t xml:space="preserve"> 9</w:t>
      </w:r>
      <w:r w:rsidR="00625434">
        <w:t xml:space="preserve"> tens</w:t>
      </w:r>
      <w:r>
        <w:t>, 18</w:t>
      </w:r>
      <w:r w:rsidR="00625434">
        <w:t xml:space="preserve"> tens</w:t>
      </w:r>
      <w:r>
        <w:t xml:space="preserve">. </w:t>
      </w:r>
      <w:r w:rsidR="00D930AA">
        <w:t xml:space="preserve"> </w:t>
      </w:r>
      <w:r w:rsidR="00DC740F">
        <w:t>One hundred eighty</w:t>
      </w:r>
      <w:r w:rsidR="00625434">
        <w:t xml:space="preserve"> </w:t>
      </w:r>
      <w:r>
        <w:t>was too big.</w:t>
      </w:r>
      <w:r w:rsidR="00D930AA">
        <w:t xml:space="preserve"> </w:t>
      </w:r>
      <w:r>
        <w:t xml:space="preserve"> </w:t>
      </w:r>
      <w:r>
        <w:sym w:font="Wingdings" w:char="F0E0"/>
      </w:r>
      <w:r>
        <w:t xml:space="preserve"> I used a special strategy.</w:t>
      </w:r>
      <w:r w:rsidR="00D930AA">
        <w:t xml:space="preserve"> </w:t>
      </w:r>
      <w:r>
        <w:t xml:space="preserve"> I made 10 nets which meant I used 90 meters of netting.</w:t>
      </w:r>
      <w:r w:rsidR="00D930AA">
        <w:t xml:space="preserve"> </w:t>
      </w:r>
      <w:r>
        <w:t xml:space="preserve"> That left 65 meters.</w:t>
      </w:r>
      <w:r w:rsidR="00D930AA">
        <w:t xml:space="preserve"> </w:t>
      </w:r>
      <w:r w:rsidR="00DC740F">
        <w:t xml:space="preserve"> Nine</w:t>
      </w:r>
      <w:r>
        <w:t xml:space="preserve"> times </w:t>
      </w:r>
      <w:r w:rsidR="00D335F6">
        <w:t>7</w:t>
      </w:r>
      <w:r>
        <w:t xml:space="preserve"> is 63 so that meant </w:t>
      </w:r>
      <w:r w:rsidR="00D335F6">
        <w:t>7</w:t>
      </w:r>
      <w:r>
        <w:t xml:space="preserve"> more nets and 2 meters left over.</w:t>
      </w:r>
      <w:r w:rsidR="00D930AA">
        <w:t xml:space="preserve"> </w:t>
      </w:r>
      <w:r>
        <w:t xml:space="preserve"> </w:t>
      </w:r>
      <w:r>
        <w:sym w:font="Wingdings" w:char="F0E0"/>
      </w:r>
      <w:r>
        <w:t xml:space="preserve"> I used my </w:t>
      </w:r>
      <w:r w:rsidR="00676124">
        <w:t xml:space="preserve">nines </w:t>
      </w:r>
      <w:r>
        <w:t>facts.</w:t>
      </w:r>
    </w:p>
    <w:p w14:paraId="05558C9C" w14:textId="57170649" w:rsidR="00514AB1" w:rsidRDefault="00514AB1" w:rsidP="00514AB1">
      <w:pPr>
        <w:pStyle w:val="ny-list-idented"/>
      </w:pPr>
    </w:p>
    <w:p w14:paraId="3DFFE0F0" w14:textId="29590AA5" w:rsidR="00514AB1" w:rsidRDefault="00443612" w:rsidP="00514AB1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4942FFE" wp14:editId="4F8266DF">
                <wp:simplePos x="0" y="0"/>
                <wp:positionH relativeFrom="column">
                  <wp:posOffset>196237</wp:posOffset>
                </wp:positionH>
                <wp:positionV relativeFrom="paragraph">
                  <wp:posOffset>48260</wp:posOffset>
                </wp:positionV>
                <wp:extent cx="6195695" cy="1600200"/>
                <wp:effectExtent l="38100" t="19050" r="7175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1600200"/>
                          <a:chOff x="-1492" y="0"/>
                          <a:chExt cx="6195718" cy="1600200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-1492" y="0"/>
                            <a:ext cx="6195718" cy="1447800"/>
                            <a:chOff x="-1596" y="0"/>
                            <a:chExt cx="6629246" cy="120967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3"/>
                            <a:stretch/>
                          </pic:blipFill>
                          <pic:spPr bwMode="auto">
                            <a:xfrm rot="172531">
                              <a:off x="-1596" y="85875"/>
                              <a:ext cx="1070809" cy="7394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1961">
                              <a:off x="5133376" y="58417"/>
                              <a:ext cx="1494274" cy="9452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2740" y="0"/>
                              <a:ext cx="868045" cy="120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3" name="Group 73"/>
                          <wpg:cNvGrpSpPr/>
                          <wpg:grpSpPr>
                            <a:xfrm>
                              <a:off x="1209040" y="0"/>
                              <a:ext cx="2584450" cy="1016635"/>
                              <a:chOff x="0" y="0"/>
                              <a:chExt cx="2584450" cy="1016635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6955" cy="101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Picture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6100" y="114300"/>
                                <a:ext cx="768350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533400" y="1323975"/>
                            <a:ext cx="2238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F5EB6" w14:textId="0410EEB0" w:rsidR="00E0517D" w:rsidRPr="00E0517D" w:rsidRDefault="00E0517D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>Mr. Hughes can make 17 ne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0" style="position:absolute;left:0;text-align:left;margin-left:15.45pt;margin-top:3.8pt;width:487.85pt;height:126pt;z-index:251684352" coordorigin="-14" coordsize="61957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">
                <v:group id="Group 74" o:spid="_x0000_s1051" style="position:absolute;left:-14;width:61956;height:14478" coordorigin="-15" coordsize="66292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Picture 20" o:spid="_x0000_s1052" type="#_x0000_t75" style="position:absolute;left:-15;top:858;width:10707;height:7394;rotation:1884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M+HBAAAA2wAAAA8AAABkcnMvZG93bnJldi54bWxET8uKwjAU3Q/4D+EKbgZNrYyPahQVBBlX&#10;Pj7g2lybanNTmqidv58sBmZ5OO/FqrWVeFHjS8cKhoMEBHHudMmFgst515+C8AFZY+WYFPyQh9Wy&#10;87HATLs3H+l1CoWIIewzVGBCqDMpfW7Ioh+4mjhyN9dYDBE2hdQNvmO4rWSaJGNpseTYYLCmraH8&#10;cXpaBYfJtf50l++v7WbkzvfZ87hvU6NUr9uu5yACteFf/OfeawVpXB+/xB8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WM+HBAAAA2wAAAA8AAAAAAAAAAAAAAAAAnwIA&#10;AGRycy9kb3ducmV2LnhtbFBLBQYAAAAABAAEAPcAAACNAwAAAAA=&#10;">
                    <v:imagedata r:id="rId42" o:title="" cropleft="8430f"/>
                    <v:path arrowok="t"/>
                  </v:shape>
                  <v:shape id="Picture 22" o:spid="_x0000_s1053" type="#_x0000_t75" style="position:absolute;left:51333;top:584;width:14943;height:9452;rotation:4062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KeIDEAAAA2wAAAA8AAABkcnMvZG93bnJldi54bWxEj0+LwjAUxO8LfofwBG9rag8iXaOIuLKy&#10;XvwL3h7Nsy02LyWJ2vXTG0HY4zAzv2HG09bU4kbOV5YVDPoJCOLc6ooLBfvd9+cIhA/IGmvLpOCP&#10;PEwnnY8xZtreeUO3bShEhLDPUEEZQpNJ6fOSDPq+bYijd7bOYIjSFVI7vEe4qWWaJENpsOK4UGJD&#10;85Lyy/ZqFLT742qRri8+DHanerM8uOX58atUr9vOvkAEasN/+N3+0QrSFF5f4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KeIDEAAAA2wAAAA8AAAAAAAAAAAAAAAAA&#10;nwIAAGRycy9kb3ducmV2LnhtbFBLBQYAAAAABAAEAPcAAACQAwAAAAA=&#10;">
                    <v:imagedata r:id="rId43" o:title=""/>
                    <v:path arrowok="t"/>
                  </v:shape>
                  <v:shape id="Picture 70" o:spid="_x0000_s1054" type="#_x0000_t75" style="position:absolute;left:41427;width:8680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b2e7AAAA2wAAAA8AAABkcnMvZG93bnJldi54bWxET70KwjAQ3gXfIZzgZlNFVKpRRBEEXay6&#10;H83ZFptLaaKtb28GwfHj+19tOlOJNzWutKxgHMUgiDOrS84V3K6H0QKE88gaK8uk4EMONut+b4WJ&#10;ti1f6J36XIQQdgkqKLyvEyldVpBBF9maOHAP2xj0ATa51A22IdxUchLHM2mw5NBQYE27grJn+jIK&#10;pvuuKls0fDl/3Cm941m2dabUcNBtlyA8df4v/rmPWsE8rA9fwg+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aMb2e7AAAA2wAAAA8AAAAAAAAAAAAAAAAAnwIAAGRycy9k&#10;b3ducmV2LnhtbFBLBQYAAAAABAAEAPcAAACHAwAAAAA=&#10;">
                    <v:imagedata r:id="rId44" o:title=""/>
                    <v:path arrowok="t"/>
                  </v:shape>
                  <v:group id="Group 73" o:spid="_x0000_s1055" style="position:absolute;left:12090;width:25844;height:10166" coordsize="25844,10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Picture 72" o:spid="_x0000_s1056" type="#_x0000_t75" style="position:absolute;width:23069;height:10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+6LEAAAA2wAAAA8AAABkcnMvZG93bnJldi54bWxEj0GLwjAUhO8L/ofwhL2Ipgq7SjWKCAsL&#10;i4hVD94ezbMtNi+1iW333xtB8DjMzDfMYtWZUjRUu8KygvEoAkGcWl1wpuB4+BnOQDiPrLG0TAr+&#10;ycFq2ftYYKxty3tqEp+JAGEXo4Lc+yqW0qU5GXQjWxEH72Jrgz7IOpO6xjbATSknUfQtDRYcFnKs&#10;aJNTek3uRsF2sN+1p+04qZr1eRDx+fb3dUelPvvdeg7CU+ff4Vf7VyuYTuD5Jfw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+6LEAAAA2wAAAA8AAAAAAAAAAAAAAAAA&#10;nwIAAGRycy9kb3ducmV2LnhtbFBLBQYAAAAABAAEAPcAAACQAwAAAAA=&#10;">
                      <v:imagedata r:id="rId45" o:title=""/>
                      <v:path arrowok="t"/>
                    </v:shape>
                    <v:shape id="Picture 71" o:spid="_x0000_s1057" type="#_x0000_t75" style="position:absolute;left:18161;top:1143;width:768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Dy/EAAAA2wAAAA8AAABkcnMvZG93bnJldi54bWxEj0FrwkAUhO9C/8PyCr2ZTaRESbNKEQs5&#10;FaoePL5mXzdps29DdhtTf71bEDwOM/MNU24m24mRBt86VpAlKQji2umWjYLj4W2+AuEDssbOMSn4&#10;Iw+b9cOsxEK7M3/QuA9GRAj7AhU0IfSFlL5uyKJPXE8cvS83WAxRDkbqAc8Rbju5SNNcWmw5LjTY&#10;07ah+mf/axXg5fM0fr/X2mT5rprMs9xKPyr19Di9voAINIV7+NautIJlBv9f4g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qDy/EAAAA2wAAAA8AAAAAAAAAAAAAAAAA&#10;nwIAAGRycy9kb3ducmV2LnhtbFBLBQYAAAAABAAEAPcAAACQAwAAAAA=&#10;">
                      <v:imagedata r:id="rId46" o:title=""/>
                      <v:path arrowok="t"/>
                    </v:shape>
                  </v:group>
                </v:group>
                <v:shape id="Text Box 8" o:spid="_x0000_s1058" type="#_x0000_t202" style="position:absolute;left:5334;top:13239;width:223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14:paraId="596F5EB6" w14:textId="0410EEB0" w:rsidR="00E0517D" w:rsidRPr="00E0517D" w:rsidRDefault="00E0517D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>Mr. Hughes can make 17 ne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DBB" w14:textId="5F464C4D" w:rsidR="00514AB1" w:rsidRDefault="00514AB1" w:rsidP="00514AB1">
      <w:pPr>
        <w:pStyle w:val="ny-list-idented"/>
      </w:pPr>
    </w:p>
    <w:p w14:paraId="4C12C552" w14:textId="77777777" w:rsidR="00D930AA" w:rsidRDefault="00D930AA" w:rsidP="00514AB1">
      <w:pPr>
        <w:pStyle w:val="ny-list-idented"/>
      </w:pPr>
    </w:p>
    <w:p w14:paraId="0728B3A8" w14:textId="77777777" w:rsidR="00D930AA" w:rsidRDefault="00D930AA" w:rsidP="00514AB1">
      <w:pPr>
        <w:pStyle w:val="ny-list-idented"/>
      </w:pPr>
    </w:p>
    <w:p w14:paraId="3F80F7D7" w14:textId="77777777" w:rsidR="00D930AA" w:rsidRDefault="00D930AA" w:rsidP="00514AB1">
      <w:pPr>
        <w:pStyle w:val="ny-list-idented"/>
      </w:pPr>
    </w:p>
    <w:p w14:paraId="51B0DBB4" w14:textId="647B6E79" w:rsidR="00D930AA" w:rsidRDefault="00D930AA" w:rsidP="00514AB1">
      <w:pPr>
        <w:pStyle w:val="ny-list-idented"/>
      </w:pPr>
    </w:p>
    <w:p w14:paraId="08E9781D" w14:textId="77777777" w:rsidR="00D930AA" w:rsidRDefault="00D930AA" w:rsidP="00514AB1">
      <w:pPr>
        <w:pStyle w:val="ny-list-idented"/>
      </w:pPr>
    </w:p>
    <w:p w14:paraId="5971C787" w14:textId="77777777" w:rsidR="00064AC8" w:rsidRDefault="00064AC8" w:rsidP="00131E4D">
      <w:pPr>
        <w:pStyle w:val="ny-h4"/>
      </w:pPr>
    </w:p>
    <w:p w14:paraId="0D4D2FC4" w14:textId="15147420" w:rsidR="00131E4D" w:rsidRDefault="00D97DA4" w:rsidP="00131E4D">
      <w:pPr>
        <w:pStyle w:val="ny-h4"/>
      </w:pPr>
      <w:r>
        <w:t>Problem Set</w:t>
      </w:r>
      <w:r w:rsidR="00030D9F">
        <w:t xml:space="preserve">  (15</w:t>
      </w:r>
      <w:r w:rsidR="00131E4D">
        <w:t xml:space="preserve"> minutes)</w:t>
      </w:r>
    </w:p>
    <w:p w14:paraId="0D4D2FC5" w14:textId="5D80C38B" w:rsid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514AB1">
        <w:t xml:space="preserve"> within the allotted 15</w:t>
      </w:r>
      <w:r>
        <w:t xml:space="preserve"> minutes.  For some classes, it may be appropriate to modify the assignment by specifying which problems they work on first.  Some problems do not specify a method for solving.  Students </w:t>
      </w:r>
      <w:r w:rsidR="00D169A7">
        <w:t xml:space="preserve">should </w:t>
      </w:r>
      <w:r>
        <w:t>solve these problems using the RDW approach used for Application Problems.</w:t>
      </w:r>
    </w:p>
    <w:p w14:paraId="22B50207" w14:textId="77777777" w:rsidR="00C27436" w:rsidRDefault="00C27436" w:rsidP="001703D5">
      <w:pPr>
        <w:pStyle w:val="ny-h3-boxed"/>
        <w:sectPr w:rsidR="00C27436" w:rsidSect="001733EB">
          <w:headerReference w:type="default" r:id="rId47"/>
          <w:footerReference w:type="default" r:id="rId48"/>
          <w:headerReference w:type="first" r:id="rId49"/>
          <w:footerReference w:type="first" r:id="rId50"/>
          <w:pgSz w:w="12240" w:h="15840"/>
          <w:pgMar w:top="1920" w:right="1600" w:bottom="1200" w:left="800" w:header="553" w:footer="1606" w:gutter="0"/>
          <w:pgNumType w:start="73"/>
          <w:cols w:space="720"/>
          <w:docGrid w:linePitch="299"/>
        </w:sectPr>
      </w:pPr>
    </w:p>
    <w:p w14:paraId="0D4D2FC7" w14:textId="4CB7B77B" w:rsidR="00FC039C" w:rsidRPr="003A45A3" w:rsidRDefault="00064AC8" w:rsidP="001703D5">
      <w:pPr>
        <w:pStyle w:val="ny-h3-boxed"/>
      </w:pPr>
      <w:r>
        <w:rPr>
          <w:noProof/>
          <w:color w:val="231F20"/>
        </w:rPr>
        <w:lastRenderedPageBreak/>
        <w:drawing>
          <wp:anchor distT="0" distB="0" distL="114300" distR="114300" simplePos="0" relativeHeight="251680256" behindDoc="0" locked="0" layoutInCell="1" allowOverlap="1" wp14:anchorId="7FBFA565" wp14:editId="001507E7">
            <wp:simplePos x="0" y="0"/>
            <wp:positionH relativeFrom="column">
              <wp:posOffset>3472180</wp:posOffset>
            </wp:positionH>
            <wp:positionV relativeFrom="paragraph">
              <wp:posOffset>72390</wp:posOffset>
            </wp:positionV>
            <wp:extent cx="2743298" cy="3547872"/>
            <wp:effectExtent l="19050" t="19050" r="19050" b="14605"/>
            <wp:wrapThrough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1407" r="1472" b="1634"/>
                    <a:stretch/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7C4B4C">
        <w:t xml:space="preserve">  (10</w:t>
      </w:r>
      <w:r w:rsidR="00FC039C">
        <w:t xml:space="preserve"> minutes)</w:t>
      </w:r>
    </w:p>
    <w:p w14:paraId="0D4D2FC8" w14:textId="7401D147" w:rsidR="002B0827" w:rsidRDefault="002B0827" w:rsidP="00C27436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93021">
        <w:t xml:space="preserve">Interpret and find whole number quotients and remainders to solve one-step division word problems with larger divisors of 6, 7, 8, </w:t>
      </w:r>
      <w:r w:rsidR="00676124">
        <w:t xml:space="preserve">and </w:t>
      </w:r>
      <w:r w:rsidR="00193021">
        <w:t>9.</w:t>
      </w:r>
    </w:p>
    <w:p w14:paraId="0D4D2FC9" w14:textId="7FBAB603" w:rsidR="00FC039C" w:rsidRPr="00CC5DAB" w:rsidRDefault="00FC039C" w:rsidP="00C27436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2EE6EA9" w14:textId="1004C14C" w:rsidR="00DC740F" w:rsidRDefault="002B0827" w:rsidP="00C27436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01831B2" w:rsidR="002B0827" w:rsidRPr="002B0827" w:rsidRDefault="002B0827" w:rsidP="00C27436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D4D2FD0" w14:textId="464F89D3" w:rsidR="00FC285A" w:rsidRDefault="00E73B59" w:rsidP="00C27436">
      <w:pPr>
        <w:pStyle w:val="ny-list-bullets"/>
        <w:ind w:right="30"/>
      </w:pPr>
      <w:r>
        <w:t>In Problem 2, are you solving for the quotient, the remainder, or both?</w:t>
      </w:r>
      <w:r w:rsidR="00D930AA">
        <w:t xml:space="preserve"> </w:t>
      </w:r>
      <w:r>
        <w:t xml:space="preserve"> Why?</w:t>
      </w:r>
    </w:p>
    <w:p w14:paraId="7BE61E06" w14:textId="74673984" w:rsidR="00E73B59" w:rsidRDefault="00064AC8" w:rsidP="00C27436">
      <w:pPr>
        <w:pStyle w:val="ny-list-bullets"/>
        <w:ind w:right="30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50F79D7" wp14:editId="41DCE0D1">
            <wp:simplePos x="0" y="0"/>
            <wp:positionH relativeFrom="column">
              <wp:posOffset>3474720</wp:posOffset>
            </wp:positionH>
            <wp:positionV relativeFrom="paragraph">
              <wp:posOffset>305435</wp:posOffset>
            </wp:positionV>
            <wp:extent cx="2743395" cy="3575304"/>
            <wp:effectExtent l="19050" t="19050" r="19050" b="25400"/>
            <wp:wrapThrough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Scan 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1643" r="2123" b="1453"/>
                    <a:stretch/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59">
        <w:t>Did you have to revise your tape diagram for any of the problems?  If so, which one(s)</w:t>
      </w:r>
      <w:r w:rsidR="00676124">
        <w:t>,</w:t>
      </w:r>
      <w:r w:rsidR="00E73B59">
        <w:t xml:space="preserve"> and why?</w:t>
      </w:r>
    </w:p>
    <w:p w14:paraId="4F760E0B" w14:textId="2AF6BC99" w:rsidR="00E73B59" w:rsidRDefault="00935E5A" w:rsidP="00C27436">
      <w:pPr>
        <w:pStyle w:val="ny-list-bullets"/>
        <w:ind w:right="30"/>
      </w:pPr>
      <w:r>
        <w:t>In P</w:t>
      </w:r>
      <w:r w:rsidR="00E73B59">
        <w:t>roblem 4, did anyone get 15 teams?  Why would that be an easy mistake to make?</w:t>
      </w:r>
    </w:p>
    <w:p w14:paraId="47A4EB62" w14:textId="2E3C89F5" w:rsidR="00935E5A" w:rsidRDefault="00935E5A" w:rsidP="00C27436">
      <w:pPr>
        <w:pStyle w:val="ny-list-bullets"/>
        <w:ind w:right="30"/>
      </w:pPr>
      <w:r>
        <w:t>How could a special strategy be used to solve Problem 1?</w:t>
      </w:r>
    </w:p>
    <w:p w14:paraId="28494DDD" w14:textId="0E568E37" w:rsidR="001135A8" w:rsidRDefault="001135A8" w:rsidP="00C27436">
      <w:pPr>
        <w:pStyle w:val="ny-list-bullets"/>
        <w:ind w:right="30"/>
      </w:pPr>
      <w:r>
        <w:t>How did yesterday’s lesson prepare you for today’s lesson?</w:t>
      </w:r>
    </w:p>
    <w:p w14:paraId="3B7CAF7C" w14:textId="5B79BD2E" w:rsidR="001135A8" w:rsidRDefault="001135A8" w:rsidP="00C27436">
      <w:pPr>
        <w:pStyle w:val="ny-list-bullets"/>
        <w:ind w:right="30"/>
      </w:pPr>
      <w:r>
        <w:t xml:space="preserve">Revisit the Application Problem. </w:t>
      </w:r>
      <w:r w:rsidR="00D930AA">
        <w:t xml:space="preserve"> </w:t>
      </w:r>
      <w:r>
        <w:t xml:space="preserve">Revise the word problems using </w:t>
      </w:r>
      <w:r w:rsidR="00A21309">
        <w:t xml:space="preserve">a </w:t>
      </w:r>
      <w:r>
        <w:t xml:space="preserve">divisor of 6 and solve. </w:t>
      </w:r>
      <w:r w:rsidR="00D930AA">
        <w:t xml:space="preserve"> </w:t>
      </w:r>
      <w:r>
        <w:t>Compare the quotients.</w:t>
      </w:r>
      <w:r w:rsidR="00D930AA">
        <w:t xml:space="preserve"> </w:t>
      </w:r>
      <w:r>
        <w:t xml:space="preserve"> </w:t>
      </w:r>
      <w:r w:rsidR="00620764">
        <w:t>Do you see a relationship between the quotients?</w:t>
      </w:r>
      <w:r w:rsidR="00D930AA">
        <w:t xml:space="preserve"> </w:t>
      </w:r>
      <w:r>
        <w:t xml:space="preserve"> </w:t>
      </w:r>
      <w:r w:rsidR="00620764">
        <w:t>Did you need to divide 4</w:t>
      </w:r>
      <w:r w:rsidR="00676124">
        <w:t>,</w:t>
      </w:r>
      <w:r w:rsidR="00620764">
        <w:t>194 by 6</w:t>
      </w:r>
      <w:r w:rsidR="00153DBE">
        <w:t>,</w:t>
      </w:r>
      <w:r w:rsidR="00620764">
        <w:t xml:space="preserve"> or could you have gotten the new quotient directly from the previous quotient (1</w:t>
      </w:r>
      <w:r w:rsidR="00676124">
        <w:t>,</w:t>
      </w:r>
      <w:r w:rsidR="00620764">
        <w:t>398)?</w:t>
      </w:r>
    </w:p>
    <w:p w14:paraId="0D4D2FD1" w14:textId="257746F5" w:rsidR="00FC039C" w:rsidRDefault="00FC039C" w:rsidP="00D930AA">
      <w:pPr>
        <w:pStyle w:val="ny-h4"/>
        <w:ind w:right="480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723713B2" w:rsidR="00B0026F" w:rsidRPr="00C51FF8" w:rsidRDefault="00B0026F" w:rsidP="00C27436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4454EBE" w14:textId="77777777" w:rsidR="00787CAA" w:rsidRDefault="00787CAA" w:rsidP="00F74B29">
      <w:pPr>
        <w:sectPr w:rsidR="00787CAA" w:rsidSect="00D930AA">
          <w:headerReference w:type="default" r:id="rId5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E9A3DEB" w14:textId="763D2F1C" w:rsidR="00F74B29" w:rsidRDefault="00F74B29" w:rsidP="005748ED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E462203" w14:textId="21459F3E" w:rsidR="00F74B29" w:rsidRDefault="00F74B29" w:rsidP="00F74B29">
      <w:r>
        <w:t xml:space="preserve">Solve the following problems. </w:t>
      </w:r>
      <w:r w:rsidR="00D930AA">
        <w:t xml:space="preserve"> </w:t>
      </w:r>
      <w:r>
        <w:t>Draw tape diagrams to help you solve.  If there is a remainder, shade in a small portion of the tape diagram to represent that portion of the whole.</w:t>
      </w:r>
    </w:p>
    <w:p w14:paraId="03939C11" w14:textId="0648F63A" w:rsidR="00F74B29" w:rsidRDefault="00A118B3" w:rsidP="00F74B29">
      <w:pPr>
        <w:pStyle w:val="ListParagraph"/>
        <w:numPr>
          <w:ilvl w:val="0"/>
          <w:numId w:val="41"/>
        </w:numPr>
      </w:pPr>
      <w:r>
        <w:t>A concert hall contains 8 sections of seats with the same number of seats in each section.  If there are 248 seats, how many seats are in each section</w:t>
      </w:r>
      <w:r w:rsidR="00F74B29">
        <w:t>?</w:t>
      </w:r>
    </w:p>
    <w:p w14:paraId="50D6FCE2" w14:textId="77777777" w:rsidR="00F74B29" w:rsidRDefault="00F74B29" w:rsidP="00F74B29"/>
    <w:p w14:paraId="62B05998" w14:textId="77777777" w:rsidR="00F74B29" w:rsidRDefault="00F74B29" w:rsidP="00F74B29"/>
    <w:p w14:paraId="226A00D9" w14:textId="77777777" w:rsidR="00F74B29" w:rsidRDefault="00F74B29" w:rsidP="00F74B29"/>
    <w:p w14:paraId="57AF5C7F" w14:textId="77777777" w:rsidR="00F74B29" w:rsidRDefault="00F74B29" w:rsidP="00F74B29"/>
    <w:p w14:paraId="7D7C61E7" w14:textId="77777777" w:rsidR="00F74B29" w:rsidRDefault="00F74B29" w:rsidP="00F74B29"/>
    <w:p w14:paraId="27C4DF18" w14:textId="381ABA74" w:rsidR="00F74B29" w:rsidRDefault="00F74B29" w:rsidP="00F74B29">
      <w:pPr>
        <w:pStyle w:val="ListParagraph"/>
        <w:numPr>
          <w:ilvl w:val="0"/>
          <w:numId w:val="41"/>
        </w:numPr>
      </w:pPr>
      <w:r>
        <w:t xml:space="preserve">In one day, the bakery made 719 bagels.  The bagels were divided into 9 equal shipments.  A few bagels were left over and given to the baker. </w:t>
      </w:r>
      <w:r w:rsidR="00986B03">
        <w:t xml:space="preserve"> </w:t>
      </w:r>
      <w:r>
        <w:t>How many bagels did the baker get?</w:t>
      </w:r>
    </w:p>
    <w:p w14:paraId="46AF5F14" w14:textId="77777777" w:rsidR="00F74B29" w:rsidRDefault="00F74B29" w:rsidP="00F74B29"/>
    <w:p w14:paraId="50DF676B" w14:textId="77777777" w:rsidR="00F74B29" w:rsidRDefault="00F74B29" w:rsidP="00F74B29"/>
    <w:p w14:paraId="258F55F4" w14:textId="77777777" w:rsidR="00F74B29" w:rsidRDefault="00F74B29" w:rsidP="00F74B29"/>
    <w:p w14:paraId="06E14291" w14:textId="77777777" w:rsidR="00F74B29" w:rsidRDefault="00F74B29" w:rsidP="00F74B29"/>
    <w:p w14:paraId="0AC36EC0" w14:textId="77777777" w:rsidR="00F74B29" w:rsidRDefault="00F74B29" w:rsidP="00F74B29"/>
    <w:p w14:paraId="067C6677" w14:textId="746FD47F" w:rsidR="00F74B29" w:rsidRDefault="00F64748" w:rsidP="00F74B29">
      <w:pPr>
        <w:pStyle w:val="ListParagraph"/>
        <w:numPr>
          <w:ilvl w:val="0"/>
          <w:numId w:val="41"/>
        </w:numPr>
      </w:pPr>
      <w:r>
        <w:t>The sweet shop</w:t>
      </w:r>
      <w:r w:rsidR="00F74B29">
        <w:t xml:space="preserve"> has 614 pieces of candy.  They packed the candy into bags with 7 pieces in each bag.  How many bags of candy did they fill?  How many pieces of candy were left?</w:t>
      </w:r>
    </w:p>
    <w:p w14:paraId="6D7384DF" w14:textId="77777777" w:rsidR="00F74B29" w:rsidRDefault="00F74B29" w:rsidP="00F74B29"/>
    <w:p w14:paraId="03BD4E36" w14:textId="77777777" w:rsidR="00F74B29" w:rsidRDefault="00F74B29" w:rsidP="00F74B29"/>
    <w:p w14:paraId="106E1003" w14:textId="77777777" w:rsidR="00F74B29" w:rsidRDefault="00F74B29" w:rsidP="00F74B29"/>
    <w:p w14:paraId="696904E0" w14:textId="77777777" w:rsidR="00F74B29" w:rsidRDefault="00F74B29" w:rsidP="00F74B29"/>
    <w:p w14:paraId="7CECF1A5" w14:textId="77777777" w:rsidR="00F74B29" w:rsidRDefault="00F74B29" w:rsidP="00F74B29"/>
    <w:p w14:paraId="28FF32D7" w14:textId="77777777" w:rsidR="00F74B29" w:rsidRDefault="00F74B29" w:rsidP="00F74B29"/>
    <w:p w14:paraId="614E2B29" w14:textId="77777777" w:rsidR="00F74B29" w:rsidRDefault="00F74B29" w:rsidP="00F74B29">
      <w:pPr>
        <w:pStyle w:val="ListParagraph"/>
        <w:numPr>
          <w:ilvl w:val="0"/>
          <w:numId w:val="41"/>
        </w:numPr>
      </w:pPr>
      <w:r>
        <w:lastRenderedPageBreak/>
        <w:t>There were 904 children signed up for the relay race.  If there were 6 children on each team, how many teams were made?  The remaining children served as referees.  How many children served as referees?</w:t>
      </w:r>
    </w:p>
    <w:p w14:paraId="0EDAA18F" w14:textId="77777777" w:rsidR="00F74B29" w:rsidRDefault="00F74B29" w:rsidP="00F74B29"/>
    <w:p w14:paraId="7474A05F" w14:textId="77777777" w:rsidR="00F74B29" w:rsidRDefault="00F74B29" w:rsidP="00F74B29"/>
    <w:p w14:paraId="393949E8" w14:textId="77777777" w:rsidR="00F74B29" w:rsidRDefault="00F74B29" w:rsidP="00F74B29"/>
    <w:p w14:paraId="65D52A9C" w14:textId="77777777" w:rsidR="00F74B29" w:rsidRDefault="00F74B29" w:rsidP="00F74B29"/>
    <w:p w14:paraId="3DD0A100" w14:textId="77777777" w:rsidR="00F74B29" w:rsidRDefault="00F74B29" w:rsidP="00F74B29"/>
    <w:p w14:paraId="07BD6049" w14:textId="77777777" w:rsidR="00F74B29" w:rsidRDefault="00F74B29" w:rsidP="00F74B29"/>
    <w:p w14:paraId="0723777C" w14:textId="77777777" w:rsidR="00F74B29" w:rsidRDefault="00F74B29" w:rsidP="00F74B29"/>
    <w:p w14:paraId="76AB94E7" w14:textId="77777777" w:rsidR="00F74B29" w:rsidRDefault="00F74B29" w:rsidP="00F74B29"/>
    <w:p w14:paraId="2F7C5F59" w14:textId="13E3B967" w:rsidR="00F74B29" w:rsidRDefault="00F23ABC" w:rsidP="006F7B21">
      <w:pPr>
        <w:pStyle w:val="ListParagraph"/>
        <w:numPr>
          <w:ilvl w:val="0"/>
          <w:numId w:val="41"/>
        </w:numPr>
      </w:pPr>
      <w:r>
        <w:t>1</w:t>
      </w:r>
      <w:r w:rsidR="00F74B29">
        <w:t xml:space="preserve">,188 </w:t>
      </w:r>
      <w:r>
        <w:t xml:space="preserve">kilograms </w:t>
      </w:r>
      <w:r w:rsidR="00F74B29">
        <w:t xml:space="preserve">of </w:t>
      </w:r>
      <w:r>
        <w:t>rice are divided into</w:t>
      </w:r>
      <w:r w:rsidR="00F74B29">
        <w:t xml:space="preserve"> </w:t>
      </w:r>
      <w:r w:rsidR="00085F5A">
        <w:t xml:space="preserve">7 </w:t>
      </w:r>
      <w:r w:rsidR="00A21309">
        <w:t>sacks</w:t>
      </w:r>
      <w:r w:rsidR="00F74B29">
        <w:t>.</w:t>
      </w:r>
      <w:r w:rsidR="00986B03">
        <w:t xml:space="preserve"> </w:t>
      </w:r>
      <w:r w:rsidR="00F74B29">
        <w:t xml:space="preserve"> How many </w:t>
      </w:r>
      <w:r>
        <w:t>kilograms of rice are in 6 sacks of rice?</w:t>
      </w:r>
      <w:r w:rsidR="006F7B21">
        <w:t xml:space="preserve">  </w:t>
      </w:r>
      <w:r w:rsidR="006F7B21" w:rsidRPr="006F7B21">
        <w:t>How many kilograms of rice remain?</w:t>
      </w:r>
    </w:p>
    <w:p w14:paraId="5162B5DE" w14:textId="77777777" w:rsidR="00F74B29" w:rsidRDefault="00F74B29" w:rsidP="00F74B29"/>
    <w:p w14:paraId="52E7EC00" w14:textId="77777777" w:rsidR="00F74B29" w:rsidRDefault="00F74B29" w:rsidP="00F74B29"/>
    <w:p w14:paraId="26559A7D" w14:textId="77777777" w:rsidR="00F74B29" w:rsidRDefault="00F74B29" w:rsidP="00F74B29"/>
    <w:p w14:paraId="3D1462C2" w14:textId="77777777" w:rsidR="00F74B29" w:rsidRDefault="00F74B29" w:rsidP="00F74B29"/>
    <w:p w14:paraId="521D92E7" w14:textId="77777777" w:rsidR="00F74B29" w:rsidRDefault="00F74B29" w:rsidP="00F74B29"/>
    <w:p w14:paraId="2938D64E" w14:textId="77777777" w:rsidR="00986B03" w:rsidRDefault="00986B03" w:rsidP="00F74B29">
      <w:pPr>
        <w:sectPr w:rsidR="00986B03" w:rsidSect="00787CAA">
          <w:headerReference w:type="default" r:id="rId5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998D5F" w14:textId="07281EF8" w:rsidR="00F74B29" w:rsidRPr="0088774C" w:rsidRDefault="00F74B29" w:rsidP="00F74B29"/>
    <w:p w14:paraId="6978EA8A" w14:textId="77777777" w:rsidR="00F74B29" w:rsidRDefault="00F74B29">
      <w:r>
        <w:br w:type="page"/>
      </w:r>
    </w:p>
    <w:p w14:paraId="27E7D0B9" w14:textId="77777777" w:rsidR="00F74B29" w:rsidRPr="00951F40" w:rsidRDefault="00F74B29" w:rsidP="005748ED">
      <w:pPr>
        <w:spacing w:line="360" w:lineRule="auto"/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6BAECE" w14:textId="3EF338C8" w:rsidR="00935E5A" w:rsidRDefault="00935E5A" w:rsidP="00935E5A">
      <w:r>
        <w:t xml:space="preserve">Solve the following problems. </w:t>
      </w:r>
      <w:r w:rsidR="00986B03">
        <w:t xml:space="preserve"> </w:t>
      </w:r>
      <w:r>
        <w:t>Draw tape diagrams to help you solve.  If there is a remainder, shade in a small portion of the tape diagram to represent that portion of the whole.</w:t>
      </w:r>
    </w:p>
    <w:p w14:paraId="0B3C9176" w14:textId="6149A398" w:rsidR="00F74B29" w:rsidRDefault="00F74B29" w:rsidP="00986B03">
      <w:pPr>
        <w:pStyle w:val="ListParagraph"/>
        <w:numPr>
          <w:ilvl w:val="0"/>
          <w:numId w:val="39"/>
        </w:numPr>
        <w:ind w:left="360"/>
      </w:pPr>
      <w:r>
        <w:t xml:space="preserve">Mr. Foote needs exactly 6 folders for each </w:t>
      </w:r>
      <w:r w:rsidR="00F64748">
        <w:t>f</w:t>
      </w:r>
      <w:r w:rsidR="00B77AC0">
        <w:t>ourth-</w:t>
      </w:r>
      <w:r>
        <w:t xml:space="preserve">grade student at Hoover Elementary School.  </w:t>
      </w:r>
      <w:r w:rsidR="00935E5A">
        <w:t>If h</w:t>
      </w:r>
      <w:r>
        <w:t>e bought 726 folders,</w:t>
      </w:r>
      <w:r w:rsidR="00B77AC0">
        <w:t xml:space="preserve"> to</w:t>
      </w:r>
      <w:r>
        <w:t xml:space="preserve"> how many students </w:t>
      </w:r>
      <w:r w:rsidR="00BE75DD">
        <w:t>can he</w:t>
      </w:r>
      <w:r w:rsidR="00B77AC0">
        <w:t xml:space="preserve"> supply folders</w:t>
      </w:r>
      <w:r>
        <w:t>?</w:t>
      </w:r>
    </w:p>
    <w:p w14:paraId="2DA50B13" w14:textId="77777777" w:rsidR="00F74B29" w:rsidRDefault="00F74B29" w:rsidP="00986B03">
      <w:pPr>
        <w:ind w:left="360" w:hanging="360"/>
      </w:pPr>
    </w:p>
    <w:p w14:paraId="2FA69C03" w14:textId="77777777" w:rsidR="00F74B29" w:rsidRDefault="00F74B29" w:rsidP="00986B03">
      <w:pPr>
        <w:ind w:left="360" w:hanging="360"/>
      </w:pPr>
    </w:p>
    <w:p w14:paraId="25BBFD34" w14:textId="77777777" w:rsidR="00F74B29" w:rsidRDefault="00F74B29" w:rsidP="00986B03">
      <w:pPr>
        <w:ind w:left="360" w:hanging="360"/>
      </w:pPr>
    </w:p>
    <w:p w14:paraId="09A3BFFD" w14:textId="77777777" w:rsidR="00171255" w:rsidRDefault="00171255" w:rsidP="00986B03">
      <w:pPr>
        <w:ind w:left="360" w:hanging="360"/>
      </w:pPr>
    </w:p>
    <w:p w14:paraId="6A08EFE6" w14:textId="77777777" w:rsidR="00171255" w:rsidRDefault="00171255" w:rsidP="00986B03">
      <w:pPr>
        <w:ind w:left="360" w:hanging="360"/>
      </w:pPr>
    </w:p>
    <w:p w14:paraId="73E84416" w14:textId="77777777" w:rsidR="00171255" w:rsidRDefault="00171255" w:rsidP="00986B03">
      <w:pPr>
        <w:ind w:left="360" w:hanging="360"/>
      </w:pPr>
    </w:p>
    <w:p w14:paraId="3088F1A9" w14:textId="77777777" w:rsidR="00171255" w:rsidRDefault="00171255" w:rsidP="00986B03">
      <w:pPr>
        <w:ind w:left="360" w:hanging="360"/>
      </w:pPr>
    </w:p>
    <w:p w14:paraId="4E64429F" w14:textId="56AC3908" w:rsidR="000F6DB2" w:rsidRDefault="00F74B29" w:rsidP="00986B03">
      <w:pPr>
        <w:pStyle w:val="ListParagraph"/>
        <w:numPr>
          <w:ilvl w:val="0"/>
          <w:numId w:val="39"/>
        </w:numPr>
        <w:ind w:left="360"/>
      </w:pPr>
      <w:r>
        <w:t xml:space="preserve">Mrs. Terrance has a large bin of 236 crayons.  </w:t>
      </w:r>
      <w:r w:rsidR="00153DBE">
        <w:t>Sh</w:t>
      </w:r>
      <w:r w:rsidR="00935E5A">
        <w:t xml:space="preserve">e divides them </w:t>
      </w:r>
      <w:r w:rsidR="00F64748">
        <w:t xml:space="preserve">equally </w:t>
      </w:r>
      <w:r w:rsidR="00935E5A">
        <w:t>among four containers</w:t>
      </w:r>
      <w:r>
        <w:t>.  How many crayons does Mrs. Terrance have</w:t>
      </w:r>
      <w:r w:rsidR="00935E5A">
        <w:t xml:space="preserve"> in each container</w:t>
      </w:r>
      <w:r>
        <w:t>?</w:t>
      </w:r>
    </w:p>
    <w:p w14:paraId="3AB8B80C" w14:textId="77777777" w:rsidR="000F6DB2" w:rsidRDefault="000F6DB2" w:rsidP="00F526FB">
      <w:pPr>
        <w:pStyle w:val="ListParagraph"/>
        <w:ind w:left="360"/>
      </w:pPr>
    </w:p>
    <w:p w14:paraId="5B796E03" w14:textId="77777777" w:rsidR="000F6DB2" w:rsidRDefault="000F6DB2" w:rsidP="00F526FB">
      <w:pPr>
        <w:pStyle w:val="ListParagraph"/>
        <w:ind w:left="360"/>
      </w:pPr>
    </w:p>
    <w:p w14:paraId="5C7E5822" w14:textId="77777777" w:rsidR="000F6DB2" w:rsidRDefault="000F6DB2" w:rsidP="00F526FB">
      <w:pPr>
        <w:pStyle w:val="ListParagraph"/>
        <w:ind w:left="360"/>
      </w:pPr>
    </w:p>
    <w:p w14:paraId="7607F188" w14:textId="77777777" w:rsidR="000F6DB2" w:rsidRDefault="000F6DB2" w:rsidP="00F526FB">
      <w:pPr>
        <w:pStyle w:val="ListParagraph"/>
        <w:ind w:left="360"/>
      </w:pPr>
    </w:p>
    <w:p w14:paraId="407523A2" w14:textId="77777777" w:rsidR="000F6DB2" w:rsidRDefault="000F6DB2" w:rsidP="000F6DB2">
      <w:pPr>
        <w:pStyle w:val="ListParagraph"/>
        <w:ind w:left="360"/>
        <w:sectPr w:rsidR="000F6DB2" w:rsidSect="00D930AA">
          <w:headerReference w:type="default" r:id="rId5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7ED6CC3" w14:textId="23C1889F" w:rsidR="00F74B29" w:rsidRDefault="00F74B29" w:rsidP="00F526FB">
      <w:pPr>
        <w:pStyle w:val="ListParagraph"/>
        <w:ind w:left="360"/>
      </w:pPr>
    </w:p>
    <w:p w14:paraId="7D7AE3CE" w14:textId="77777777" w:rsidR="00F74B29" w:rsidRDefault="00F74B29">
      <w:r>
        <w:br w:type="page"/>
      </w:r>
    </w:p>
    <w:p w14:paraId="76F41C52" w14:textId="2A724983" w:rsidR="00676FBB" w:rsidRDefault="00676FBB" w:rsidP="005748ED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4FA8CFB3" w14:textId="18FB4964" w:rsidR="00935E5A" w:rsidRDefault="00935E5A" w:rsidP="00935E5A">
      <w:r>
        <w:t xml:space="preserve">Solve the following problems. </w:t>
      </w:r>
      <w:r w:rsidR="000F6DB2">
        <w:t xml:space="preserve"> </w:t>
      </w:r>
      <w:r>
        <w:t>Draw tape diagrams to help you solve.  If there is a remainder, shade in a small portion of the tape diagram to represent that portion of the whole.</w:t>
      </w:r>
    </w:p>
    <w:p w14:paraId="34EAB5E7" w14:textId="4B43BA44" w:rsidR="00676FBB" w:rsidRDefault="00676FBB" w:rsidP="00935E5A">
      <w:pPr>
        <w:pStyle w:val="ListParagraph"/>
        <w:numPr>
          <w:ilvl w:val="0"/>
          <w:numId w:val="42"/>
        </w:numPr>
      </w:pPr>
      <w:r>
        <w:rPr>
          <w:noProof/>
        </w:rPr>
        <w:t xml:space="preserve">Meneca bought a package </w:t>
      </w:r>
      <w:r w:rsidR="003D05B1">
        <w:rPr>
          <w:noProof/>
        </w:rPr>
        <w:t>of</w:t>
      </w:r>
      <w:r w:rsidR="00F74B29">
        <w:rPr>
          <w:noProof/>
        </w:rPr>
        <w:t xml:space="preserve"> </w:t>
      </w:r>
      <w:r>
        <w:rPr>
          <w:noProof/>
        </w:rPr>
        <w:t>435 party favors to give to the guests at her birthday party.  She calculated that she could give 9 party favors to each guest.</w:t>
      </w:r>
      <w:r>
        <w:t xml:space="preserve"> </w:t>
      </w:r>
      <w:r w:rsidR="000514A5">
        <w:t xml:space="preserve"> </w:t>
      </w:r>
      <w:r>
        <w:t>How many guests is she expecting?</w:t>
      </w:r>
    </w:p>
    <w:p w14:paraId="2B513324" w14:textId="77777777" w:rsidR="00676FBB" w:rsidRDefault="00676FBB" w:rsidP="00676FBB"/>
    <w:p w14:paraId="6523A5D9" w14:textId="77777777" w:rsidR="00676FBB" w:rsidRDefault="00676FBB" w:rsidP="00676FBB"/>
    <w:p w14:paraId="239E5165" w14:textId="77777777" w:rsidR="00676FBB" w:rsidRDefault="00676FBB" w:rsidP="00676FBB"/>
    <w:p w14:paraId="0BA5682F" w14:textId="77777777" w:rsidR="00676FBB" w:rsidRDefault="00676FBB" w:rsidP="00676FBB"/>
    <w:p w14:paraId="639A9A67" w14:textId="77777777" w:rsidR="00676FBB" w:rsidRDefault="00676FBB" w:rsidP="00676FBB"/>
    <w:p w14:paraId="795DA79E" w14:textId="5407F78F" w:rsidR="00935E5A" w:rsidRDefault="00676FBB" w:rsidP="00935E5A">
      <w:pPr>
        <w:pStyle w:val="ListParagraph"/>
        <w:numPr>
          <w:ilvl w:val="0"/>
          <w:numId w:val="42"/>
        </w:numPr>
      </w:pPr>
      <w:r>
        <w:t>4,</w:t>
      </w:r>
      <w:r w:rsidR="00F23ABC">
        <w:t>000</w:t>
      </w:r>
      <w:r>
        <w:t xml:space="preserve"> pencils were donated to an elementary school.  If </w:t>
      </w:r>
      <w:r w:rsidR="00F23ABC">
        <w:t>8</w:t>
      </w:r>
      <w:r>
        <w:t xml:space="preserve"> classrooms shared the pencils equally, how many pencils did each class receive?</w:t>
      </w:r>
    </w:p>
    <w:p w14:paraId="7125DB9F" w14:textId="77777777" w:rsidR="00935E5A" w:rsidRDefault="00935E5A" w:rsidP="00935E5A"/>
    <w:p w14:paraId="7DA435B3" w14:textId="77777777" w:rsidR="00935E5A" w:rsidRDefault="00935E5A" w:rsidP="00935E5A"/>
    <w:p w14:paraId="1FACFCC8" w14:textId="77777777" w:rsidR="00935E5A" w:rsidRDefault="00935E5A" w:rsidP="00935E5A"/>
    <w:p w14:paraId="4A6A35BC" w14:textId="77777777" w:rsidR="00935E5A" w:rsidRDefault="00935E5A" w:rsidP="00935E5A"/>
    <w:p w14:paraId="679C4629" w14:textId="77777777" w:rsidR="00935E5A" w:rsidRDefault="00935E5A" w:rsidP="00935E5A"/>
    <w:p w14:paraId="713C7D11" w14:textId="77777777" w:rsidR="00935E5A" w:rsidRDefault="00935E5A" w:rsidP="00935E5A"/>
    <w:p w14:paraId="43DCBA98" w14:textId="50B1051C" w:rsidR="00676FBB" w:rsidRDefault="00676FBB" w:rsidP="00935E5A">
      <w:pPr>
        <w:pStyle w:val="ListParagraph"/>
        <w:numPr>
          <w:ilvl w:val="0"/>
          <w:numId w:val="42"/>
        </w:numPr>
      </w:pPr>
      <w:r>
        <w:t>2,008 kilograms of potatoes were packed in</w:t>
      </w:r>
      <w:r w:rsidR="003D05B1">
        <w:t>to</w:t>
      </w:r>
      <w:r>
        <w:t xml:space="preserve"> sacks weighing 8 kilograms each</w:t>
      </w:r>
      <w:r w:rsidR="003D05B1">
        <w:t>.</w:t>
      </w:r>
      <w:r w:rsidR="000F6DB2">
        <w:t xml:space="preserve"> </w:t>
      </w:r>
      <w:r>
        <w:t xml:space="preserve"> </w:t>
      </w:r>
      <w:r w:rsidR="003D05B1">
        <w:t>H</w:t>
      </w:r>
      <w:r>
        <w:t xml:space="preserve">ow </w:t>
      </w:r>
      <w:r w:rsidR="004857D5">
        <w:t xml:space="preserve">many </w:t>
      </w:r>
      <w:r>
        <w:t>sacks were packed?</w:t>
      </w:r>
    </w:p>
    <w:p w14:paraId="05EF3B87" w14:textId="77777777" w:rsidR="00676FBB" w:rsidRDefault="00676FBB" w:rsidP="00676FBB"/>
    <w:p w14:paraId="45CB6982" w14:textId="77777777" w:rsidR="00676FBB" w:rsidRDefault="00676FBB" w:rsidP="00676FBB"/>
    <w:p w14:paraId="279B744C" w14:textId="77777777" w:rsidR="00676FBB" w:rsidRDefault="00676FBB" w:rsidP="00676FBB"/>
    <w:p w14:paraId="11C959CF" w14:textId="77777777" w:rsidR="00676FBB" w:rsidRDefault="00676FBB" w:rsidP="00676FBB"/>
    <w:p w14:paraId="748717A3" w14:textId="77777777" w:rsidR="00676FBB" w:rsidRDefault="00676FBB" w:rsidP="00676FBB"/>
    <w:p w14:paraId="37BF32E5" w14:textId="4026E66B" w:rsidR="00676FBB" w:rsidRDefault="00676FBB" w:rsidP="000F6DB2">
      <w:pPr>
        <w:pStyle w:val="ListParagraph"/>
        <w:numPr>
          <w:ilvl w:val="0"/>
          <w:numId w:val="38"/>
        </w:numPr>
      </w:pPr>
      <w:r>
        <w:lastRenderedPageBreak/>
        <w:t xml:space="preserve">A baker made 7 batches of muffins.  There </w:t>
      </w:r>
      <w:r w:rsidR="004F23FE">
        <w:t>was</w:t>
      </w:r>
      <w:r>
        <w:t xml:space="preserve"> a total of 252 </w:t>
      </w:r>
      <w:r w:rsidR="00050299">
        <w:t>muffins</w:t>
      </w:r>
      <w:r>
        <w:t xml:space="preserve">.  If there </w:t>
      </w:r>
      <w:r w:rsidR="00612942">
        <w:t xml:space="preserve">was </w:t>
      </w:r>
      <w:r>
        <w:t>the same number of muffins in each batch, how many muffins were</w:t>
      </w:r>
      <w:r w:rsidR="00A21309">
        <w:t xml:space="preserve"> in</w:t>
      </w:r>
      <w:r>
        <w:t xml:space="preserve"> </w:t>
      </w:r>
      <w:r w:rsidR="007B7D19">
        <w:t>a</w:t>
      </w:r>
      <w:r>
        <w:t xml:space="preserve"> batch?</w:t>
      </w:r>
    </w:p>
    <w:p w14:paraId="3D1041C6" w14:textId="77777777" w:rsidR="00676FBB" w:rsidRDefault="00676FBB" w:rsidP="000F6DB2">
      <w:pPr>
        <w:ind w:left="360" w:hanging="360"/>
      </w:pPr>
    </w:p>
    <w:p w14:paraId="33B826D1" w14:textId="77777777" w:rsidR="00676FBB" w:rsidRDefault="00676FBB" w:rsidP="00676FBB"/>
    <w:p w14:paraId="3AB5EA41" w14:textId="77777777" w:rsidR="00676FBB" w:rsidRDefault="00676FBB" w:rsidP="00676FBB"/>
    <w:p w14:paraId="6FE8A0A5" w14:textId="77777777" w:rsidR="00676FBB" w:rsidRDefault="00676FBB" w:rsidP="00676FBB"/>
    <w:p w14:paraId="4A67BC66" w14:textId="77777777" w:rsidR="00676FBB" w:rsidRDefault="00676FBB" w:rsidP="00676FBB"/>
    <w:p w14:paraId="08B3629C" w14:textId="77777777" w:rsidR="00676FBB" w:rsidRDefault="00676FBB" w:rsidP="00676FBB"/>
    <w:p w14:paraId="64DAAE12" w14:textId="77777777" w:rsidR="00676FBB" w:rsidRDefault="00676FBB" w:rsidP="00676FBB"/>
    <w:p w14:paraId="3454D99B" w14:textId="77777777" w:rsidR="00676FBB" w:rsidRDefault="00676FBB" w:rsidP="00676FBB"/>
    <w:p w14:paraId="362CECD2" w14:textId="77777777" w:rsidR="00676FBB" w:rsidRDefault="00676FBB" w:rsidP="00676FBB"/>
    <w:p w14:paraId="4ABE8C86" w14:textId="34B0F00D" w:rsidR="000A6CBC" w:rsidRDefault="00676FBB" w:rsidP="00676FBB">
      <w:pPr>
        <w:pStyle w:val="ListParagraph"/>
        <w:numPr>
          <w:ilvl w:val="0"/>
          <w:numId w:val="38"/>
        </w:numPr>
        <w:sectPr w:rsidR="000A6CBC" w:rsidSect="00D930AA">
          <w:headerReference w:type="default" r:id="rId5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Samantha ran 3,003 m</w:t>
      </w:r>
      <w:r w:rsidR="00BE75DD">
        <w:t>eters</w:t>
      </w:r>
      <w:r>
        <w:t xml:space="preserve"> in 7 days. </w:t>
      </w:r>
      <w:r w:rsidR="000F6DB2">
        <w:t xml:space="preserve"> </w:t>
      </w:r>
      <w:r w:rsidR="00951F40">
        <w:t>If she ran the same distance each day, h</w:t>
      </w:r>
      <w:r>
        <w:t xml:space="preserve">ow far did Samantha run </w:t>
      </w:r>
      <w:r w:rsidR="00F23ABC">
        <w:t>in 3</w:t>
      </w:r>
      <w:r>
        <w:t xml:space="preserve"> day</w:t>
      </w:r>
      <w:r w:rsidR="00F23ABC">
        <w:t>s</w:t>
      </w:r>
      <w:r>
        <w:t>?</w:t>
      </w:r>
    </w:p>
    <w:p w14:paraId="0989374C" w14:textId="3A28EFE6" w:rsidR="000A6CBC" w:rsidRDefault="000A6CBC" w:rsidP="000A6CBC"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B29D54C" wp14:editId="3492CC3E">
            <wp:simplePos x="0" y="0"/>
            <wp:positionH relativeFrom="column">
              <wp:posOffset>370205</wp:posOffset>
            </wp:positionH>
            <wp:positionV relativeFrom="paragraph">
              <wp:posOffset>178435</wp:posOffset>
            </wp:positionV>
            <wp:extent cx="5511800" cy="6711315"/>
            <wp:effectExtent l="19050" t="19050" r="12700" b="13335"/>
            <wp:wrapTight wrapText="bothSides">
              <wp:wrapPolygon edited="0">
                <wp:start x="-75" y="-61"/>
                <wp:lineTo x="-75" y="21582"/>
                <wp:lineTo x="21575" y="21582"/>
                <wp:lineTo x="21575" y="-61"/>
                <wp:lineTo x="-75" y="-61"/>
              </wp:wrapPolygon>
            </wp:wrapTight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711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0223" w14:textId="02F5FC1E" w:rsidR="00676FBB" w:rsidRDefault="00676FBB" w:rsidP="000A6CBC"/>
    <w:p w14:paraId="540CEE5A" w14:textId="77777777" w:rsidR="00676FBB" w:rsidRDefault="00676FBB" w:rsidP="00676FBB"/>
    <w:p w14:paraId="0F20D36E" w14:textId="77777777" w:rsidR="00676FBB" w:rsidRPr="00C40151" w:rsidRDefault="00676FBB" w:rsidP="00676FBB">
      <w:pPr>
        <w:pStyle w:val="ListParagraph"/>
      </w:pPr>
    </w:p>
    <w:p w14:paraId="0D4D2FEF" w14:textId="1256CA84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1A7B4F2F" w14:textId="77777777" w:rsidR="004857D5" w:rsidRDefault="004857D5" w:rsidP="00502CF6">
      <w:pPr>
        <w:rPr>
          <w:rFonts w:ascii="Calibri" w:eastAsia="Myriad Pro" w:hAnsi="Calibri" w:cs="Myriad Pro"/>
          <w:color w:val="231F20"/>
        </w:rPr>
      </w:pPr>
    </w:p>
    <w:p w14:paraId="07996CE8" w14:textId="77777777" w:rsidR="004857D5" w:rsidRDefault="004857D5" w:rsidP="00502CF6">
      <w:pPr>
        <w:rPr>
          <w:rFonts w:ascii="Calibri" w:eastAsia="Myriad Pro" w:hAnsi="Calibri" w:cs="Myriad Pro"/>
          <w:color w:val="231F20"/>
        </w:rPr>
      </w:pPr>
    </w:p>
    <w:p w14:paraId="23F3C7EA" w14:textId="77777777" w:rsidR="004857D5" w:rsidRDefault="004857D5" w:rsidP="00502CF6">
      <w:pPr>
        <w:rPr>
          <w:rFonts w:ascii="Calibri" w:eastAsia="Myriad Pro" w:hAnsi="Calibri" w:cs="Myriad Pro"/>
          <w:color w:val="231F20"/>
        </w:rPr>
      </w:pPr>
    </w:p>
    <w:p w14:paraId="5A49285C" w14:textId="77777777" w:rsidR="004857D5" w:rsidRDefault="004857D5" w:rsidP="00502CF6">
      <w:pPr>
        <w:rPr>
          <w:rFonts w:ascii="Calibri" w:eastAsia="Myriad Pro" w:hAnsi="Calibri" w:cs="Myriad Pro"/>
          <w:color w:val="231F20"/>
        </w:rPr>
      </w:pPr>
    </w:p>
    <w:p w14:paraId="439E2EC8" w14:textId="77777777" w:rsidR="004857D5" w:rsidRDefault="004857D5" w:rsidP="00502CF6">
      <w:pPr>
        <w:rPr>
          <w:rFonts w:ascii="Calibri" w:eastAsia="Myriad Pro" w:hAnsi="Calibri" w:cs="Myriad Pro"/>
          <w:color w:val="231F20"/>
        </w:rPr>
      </w:pPr>
    </w:p>
    <w:p w14:paraId="07DF6C58" w14:textId="50B30D7C" w:rsidR="004857D5" w:rsidRPr="00F74B29" w:rsidRDefault="00EC5DF3" w:rsidP="00502CF6">
      <w:r w:rsidRPr="00EC5DF3">
        <w:rPr>
          <w:rStyle w:val="FootnoteReference"/>
        </w:rPr>
        <w:footnoteReference w:customMarkFollows="1" w:id="1"/>
        <w:sym w:font="Symbol" w:char="F020"/>
      </w:r>
    </w:p>
    <w:sectPr w:rsidR="004857D5" w:rsidRPr="00F74B29" w:rsidSect="000A6CBC">
      <w:headerReference w:type="default" r:id="rId60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951D" w14:textId="77777777" w:rsidR="000727CA" w:rsidRDefault="000727CA">
      <w:pPr>
        <w:spacing w:after="0" w:line="240" w:lineRule="auto"/>
      </w:pPr>
      <w:r>
        <w:separator/>
      </w:r>
    </w:p>
  </w:endnote>
  <w:endnote w:type="continuationSeparator" w:id="0">
    <w:p w14:paraId="048B62CB" w14:textId="77777777" w:rsidR="000727CA" w:rsidRDefault="0007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A88F3D6" w:rsidR="00895578" w:rsidRPr="009C2A24" w:rsidRDefault="009C2A24" w:rsidP="009C2A24">
    <w:pPr>
      <w:pStyle w:val="Footer"/>
    </w:pPr>
    <w:r w:rsidRPr="009C2A24">
      <w:rPr>
        <w:noProof/>
      </w:rPr>
      <w:drawing>
        <wp:anchor distT="0" distB="0" distL="114300" distR="114300" simplePos="0" relativeHeight="251763712" behindDoc="1" locked="0" layoutInCell="1" allowOverlap="1" wp14:anchorId="79015D45" wp14:editId="4464099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A24">
      <w:rPr>
        <w:noProof/>
      </w:rPr>
      <w:drawing>
        <wp:anchor distT="0" distB="0" distL="114300" distR="114300" simplePos="0" relativeHeight="251761664" behindDoc="1" locked="0" layoutInCell="1" allowOverlap="1" wp14:anchorId="4CCFCFEC" wp14:editId="5B687F2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A24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2E3D782" wp14:editId="09CF813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7BF2C" w14:textId="77777777" w:rsidR="009C2A24" w:rsidRPr="00B81D46" w:rsidRDefault="009C2A24" w:rsidP="009C2A2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66" type="#_x0000_t202" style="position:absolute;margin-left:295.05pt;margin-top:66.65pt;width:221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3EF7BF2C" w14:textId="77777777" w:rsidR="009C2A24" w:rsidRPr="00B81D46" w:rsidRDefault="009C2A24" w:rsidP="009C2A2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C2A24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89D503B" wp14:editId="461BD02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DE29C" w14:textId="77777777" w:rsidR="009C2A24" w:rsidRPr="002273E5" w:rsidRDefault="009C2A24" w:rsidP="009C2A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9B5C88" w14:textId="77777777" w:rsidR="009C2A24" w:rsidRPr="002273E5" w:rsidRDefault="009C2A24" w:rsidP="009C2A2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67" type="#_x0000_t202" style="position:absolute;margin-left:-.95pt;margin-top:72.95pt;width:165pt;height: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PfNAr20AgAAsg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416DE29C" w14:textId="77777777" w:rsidR="009C2A24" w:rsidRPr="002273E5" w:rsidRDefault="009C2A24" w:rsidP="009C2A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9B5C88" w14:textId="77777777" w:rsidR="009C2A24" w:rsidRPr="002273E5" w:rsidRDefault="009C2A24" w:rsidP="009C2A2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9C2A24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40E725E" wp14:editId="29464B1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9896C" w14:textId="454505A6" w:rsidR="009C2A24" w:rsidRPr="002273E5" w:rsidRDefault="009C2A24" w:rsidP="009C2A2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C2A2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erpret and find whole number quotients and remainders to solve one-step division word problems with larger divisors of 6, 7, 8, and 9.</w:t>
                          </w:r>
                        </w:p>
                        <w:p w14:paraId="1859E108" w14:textId="0E76A967" w:rsidR="009C2A24" w:rsidRPr="002273E5" w:rsidRDefault="009C2A24" w:rsidP="009C2A2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2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8" type="#_x0000_t202" style="position:absolute;margin-left:105.8pt;margin-top:31.1pt;width:286.7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t7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YhRoK20KMHNhh0KwcUuvr0nU7A7b4DRzPAPvTZcdXdnSy+ayTkuqZix26Ukn3NaAn4QltZ/9lV&#10;2xGdaBtk23+SJeSheyNdoKFSrS0elANBdOjT46k3FksBm5dzEi6iGUY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sbC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fpdLe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639896C" w14:textId="454505A6" w:rsidR="009C2A24" w:rsidRPr="002273E5" w:rsidRDefault="009C2A24" w:rsidP="009C2A2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C2A2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erpret and find whole number quotients and remainders to solve one-step division word problems with larger divisors of 6, 7, 8, and 9.</w:t>
                    </w:r>
                  </w:p>
                  <w:p w14:paraId="1859E108" w14:textId="0E76A967" w:rsidR="009C2A24" w:rsidRPr="002273E5" w:rsidRDefault="009C2A24" w:rsidP="009C2A2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12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2A24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8BB0A52" wp14:editId="0A87AD4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ABFDB" w14:textId="636D0862" w:rsidR="009C2A24" w:rsidRPr="002273E5" w:rsidRDefault="009C2A24" w:rsidP="009C2A2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12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9" type="#_x0000_t202" style="position:absolute;margin-left:513.85pt;margin-top:37.7pt;width:38.2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xG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YPfMR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B1ABFDB" w14:textId="636D0862" w:rsidR="009C2A24" w:rsidRPr="002273E5" w:rsidRDefault="009C2A24" w:rsidP="009C2A2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12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2A24"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20F4D32" wp14:editId="701126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575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H9fQ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Thxh/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NfcQA&#10;AADbAAAADwAAAGRycy9kb3ducmV2LnhtbESPT4vCMBTE74LfITxhb5q6i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zX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C2A24"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5D0B0DD8" wp14:editId="0C1F034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6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MZ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JtOgxl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C2A24"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1CCE1656" wp14:editId="293B9CA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55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05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CJ7u+Em&#10;ih9D2Kip5TC1MJGBq5QaCo1ul2vjbsRjp+qygkgBNpiQH2FyF7UdDcjPsRo2MEBxhVcT5jJco/bu&#10;m+4Rdb3sn/8F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Nbw05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C2A24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EF5DACE" wp14:editId="68D801C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IW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E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vgWIW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9C2A24">
      <w:rPr>
        <w:noProof/>
      </w:rPr>
      <w:drawing>
        <wp:anchor distT="0" distB="0" distL="114300" distR="114300" simplePos="0" relativeHeight="251753472" behindDoc="0" locked="0" layoutInCell="1" allowOverlap="1" wp14:anchorId="41C818C3" wp14:editId="346ACDE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5B60CC64" w:rsidR="00895578" w:rsidRPr="003054BE" w:rsidRDefault="0089557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B92D77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270CC15" w:rsidR="00895578" w:rsidRPr="002273E5" w:rsidRDefault="0089557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0129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g-lesson-3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DD41452" w:rsidR="00895578" w:rsidRPr="002273E5" w:rsidRDefault="0089557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0129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95578" w:rsidRPr="002273E5" w:rsidRDefault="0089557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95578" w:rsidRPr="002273E5" w:rsidRDefault="0089557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7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XJSmKiwgAAMQ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7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group id="Group 25" o:spid="_x0000_s107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8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cqMEA&#10;AADbAAAADwAAAGRycy9kb3ducmV2LnhtbERP24rCMBB9X/Afwgi+bVMvK9I1ioiCIqJ29wOGZrYt&#10;NpPSxFr/3gjCvs3hXGe+7EwlWmpcaVnBMIpBEGdWl5wr+P3Zfs5AOI+ssbJMCh7kYLnofcwx0fbO&#10;F2pTn4sQwi5BBYX3dSKlywoy6CJbEwfuzzYGfYBNLnWD9xBuKjmK46k0WHJoKLCmdUHZNb0ZBav1&#10;+RBv9GQ/bodjibfTcZPuvVKDfrf6BuGp8//it3unw/wv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HKj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4" o:spid="_x0000_s108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8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5270CC15" w:rsidR="00895578" w:rsidRPr="002273E5" w:rsidRDefault="0089557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0129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g-lesson-3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DD41452" w:rsidR="00895578" w:rsidRPr="002273E5" w:rsidRDefault="0089557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0129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895578" w:rsidRPr="002273E5" w:rsidRDefault="0089557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895578" w:rsidRPr="002273E5" w:rsidRDefault="0089557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5A3F" w14:textId="77777777" w:rsidR="000727CA" w:rsidRDefault="000727CA">
      <w:pPr>
        <w:spacing w:after="0" w:line="240" w:lineRule="auto"/>
      </w:pPr>
      <w:r>
        <w:separator/>
      </w:r>
    </w:p>
  </w:footnote>
  <w:footnote w:type="continuationSeparator" w:id="0">
    <w:p w14:paraId="3109D58F" w14:textId="77777777" w:rsidR="000727CA" w:rsidRDefault="000727CA">
      <w:pPr>
        <w:spacing w:after="0" w:line="240" w:lineRule="auto"/>
      </w:pPr>
      <w:r>
        <w:continuationSeparator/>
      </w:r>
    </w:p>
  </w:footnote>
  <w:footnote w:id="1">
    <w:p w14:paraId="00192F3C" w14:textId="45241C8B" w:rsidR="00EC5DF3" w:rsidRDefault="00EC5DF3">
      <w:pPr>
        <w:pStyle w:val="FootnoteText"/>
      </w:pPr>
      <w:r w:rsidRPr="00EC5DF3">
        <w:rPr>
          <w:rStyle w:val="FootnoteReference"/>
        </w:rPr>
        <w:sym w:font="Symbol" w:char="F020"/>
      </w:r>
      <w:r>
        <w:t xml:space="preserve"> </w:t>
      </w:r>
      <w:r w:rsidRPr="005748ED">
        <w:rPr>
          <w:sz w:val="20"/>
          <w:szCs w:val="20"/>
        </w:rPr>
        <w:t>shap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E6C5" w14:textId="77777777" w:rsidR="00817FEA" w:rsidRDefault="00817FEA" w:rsidP="00817FE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440C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528DF52" wp14:editId="2C0C18C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18D4" w14:textId="77777777" w:rsidR="00817FEA" w:rsidRDefault="00817FEA" w:rsidP="00817FE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1D59" w14:textId="77777777" w:rsidR="00817FEA" w:rsidRDefault="00817FEA" w:rsidP="00817F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F6C08" w14:textId="749537DD" w:rsidR="00817FEA" w:rsidRPr="00BE3E30" w:rsidRDefault="00817FEA" w:rsidP="00817FE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E3E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2</w:t>
                            </w:r>
                          </w:p>
                          <w:p w14:paraId="6800716E" w14:textId="77777777" w:rsidR="00817FEA" w:rsidRPr="00F044D4" w:rsidRDefault="00817FEA" w:rsidP="00817FE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4879" w14:textId="77777777" w:rsidR="00817FEA" w:rsidRPr="002273E5" w:rsidRDefault="00817FEA" w:rsidP="00817FE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5D00" w14:textId="77777777" w:rsidR="00817FEA" w:rsidRPr="002273E5" w:rsidRDefault="00817FEA" w:rsidP="00817FE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17FE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9" style="position:absolute;margin-left:-39.9pt;margin-top:-27.55pt;width:612pt;height:89.15pt;z-index:2517657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626WS6QYAACgnAAAO&#10;AAAAAAAAAAAAAAAAAC4CAABkcnMvZTJvRG9jLnhtbFBLAQItABQABgAIAAAAIQDCzhgX4gAAAAwB&#10;AAAPAAAAAAAAAAAAAAAAAEMJAABkcnMvZG93bnJldi54bWxQSwUGAAAAAAQABADzAAAAUgoAAAAA&#10;">
              <v:rect id="Rectangle 410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C2A18D4" w14:textId="77777777" w:rsidR="00817FEA" w:rsidRDefault="00817FEA" w:rsidP="00817FEA"/>
                  </w:txbxContent>
                </v:textbox>
              </v:shape>
              <v:shape id="Round Single Corner Rectangle 117" o:sp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F21D59" w14:textId="77777777" w:rsidR="00817FEA" w:rsidRDefault="00817FEA" w:rsidP="00817FE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3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7D9F6C08" w14:textId="749537DD" w:rsidR="00817FEA" w:rsidRPr="00BE3E30" w:rsidRDefault="00817FEA" w:rsidP="00817FE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BE3E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2</w:t>
                      </w:r>
                    </w:p>
                    <w:p w14:paraId="6800716E" w14:textId="77777777" w:rsidR="00817FEA" w:rsidRPr="00F044D4" w:rsidRDefault="00817FEA" w:rsidP="00817FE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64" o:sp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1C9E4879" w14:textId="77777777" w:rsidR="00817FEA" w:rsidRPr="002273E5" w:rsidRDefault="00817FEA" w:rsidP="00817FE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14:paraId="145D5D00" w14:textId="77777777" w:rsidR="00817FEA" w:rsidRPr="002273E5" w:rsidRDefault="00817FEA" w:rsidP="00817FE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17FE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895578" w:rsidRPr="00063512" w:rsidRDefault="0089557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38FA70C3" w:rsidR="00895578" w:rsidRDefault="0089557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746099D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895578" w:rsidRDefault="00895578" w:rsidP="00B3060F">
                            <w:pPr>
                              <w:jc w:val="center"/>
                            </w:pPr>
                          </w:p>
                          <w:p w14:paraId="0D4D3040" w14:textId="77777777" w:rsidR="00895578" w:rsidRDefault="00895578" w:rsidP="00731B82">
                            <w:pPr>
                              <w:jc w:val="center"/>
                            </w:pPr>
                          </w:p>
                          <w:p w14:paraId="0D4D3041" w14:textId="77777777" w:rsidR="00895578" w:rsidRDefault="00895578" w:rsidP="003D6401">
                            <w:pPr>
                              <w:jc w:val="center"/>
                            </w:pPr>
                          </w:p>
                          <w:p w14:paraId="0D4D3042" w14:textId="77777777" w:rsidR="00895578" w:rsidRDefault="00895578" w:rsidP="00C13D09">
                            <w:pPr>
                              <w:jc w:val="center"/>
                            </w:pPr>
                          </w:p>
                          <w:p w14:paraId="0D4D3043" w14:textId="77777777" w:rsidR="00895578" w:rsidRDefault="00895578" w:rsidP="00063512">
                            <w:pPr>
                              <w:jc w:val="center"/>
                            </w:pPr>
                          </w:p>
                          <w:p w14:paraId="0D4D3044" w14:textId="77777777" w:rsidR="00895578" w:rsidRDefault="0089557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895578" w:rsidRDefault="0089557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610626E" w:rsidR="00895578" w:rsidRPr="00F526FB" w:rsidRDefault="0089557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526F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sson X Lesson X Lesson Lesson 3</w:t>
                            </w:r>
                            <w:r w:rsidR="00D4706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95578" w:rsidRPr="002273E5" w:rsidRDefault="0089557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95578" w:rsidRPr="002273E5" w:rsidRDefault="0089557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0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MMVw4/AG&#10;AABLJwAADgAAAAAAAAAAAAAAAAAuAgAAZHJzL2Uyb0RvYy54bWxQSwECLQAUAAYACAAAACEATkQB&#10;kuIAAAAMAQAADwAAAAAAAAAAAAAAAABKCQAAZHJzL2Rvd25yZXYueG1sUEsFBgAAAAAEAAQA8wAA&#10;AFkKAAAAAA=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895578" w:rsidRDefault="00895578" w:rsidP="00B3060F">
                      <w:pPr>
                        <w:jc w:val="center"/>
                      </w:pPr>
                    </w:p>
                    <w:p w14:paraId="0D4D3040" w14:textId="77777777" w:rsidR="00895578" w:rsidRDefault="00895578" w:rsidP="00731B82">
                      <w:pPr>
                        <w:jc w:val="center"/>
                      </w:pPr>
                    </w:p>
                    <w:p w14:paraId="0D4D3041" w14:textId="77777777" w:rsidR="00895578" w:rsidRDefault="00895578" w:rsidP="003D6401">
                      <w:pPr>
                        <w:jc w:val="center"/>
                      </w:pPr>
                    </w:p>
                    <w:p w14:paraId="0D4D3042" w14:textId="77777777" w:rsidR="00895578" w:rsidRDefault="00895578" w:rsidP="00C13D09">
                      <w:pPr>
                        <w:jc w:val="center"/>
                      </w:pPr>
                    </w:p>
                    <w:p w14:paraId="0D4D3043" w14:textId="77777777" w:rsidR="00895578" w:rsidRDefault="00895578" w:rsidP="00063512">
                      <w:pPr>
                        <w:jc w:val="center"/>
                      </w:pPr>
                    </w:p>
                    <w:p w14:paraId="0D4D3044" w14:textId="77777777" w:rsidR="00895578" w:rsidRDefault="00895578" w:rsidP="00063512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FsUA&#10;AADbAAAADwAAAGRycy9kb3ducmV2LnhtbESPT2vCQBTE74LfYXmF3upGEyVEV5HSUivtQSv0+sg+&#10;k9Ds25Dd5s+3dwsFj8PMb4bZ7AZTi45aV1lWMJ9FIIhzqysuFFy+Xp9SEM4ja6wtk4KRHOy208kG&#10;M217PlF39oUIJewyVFB632RSurwkg25mG+LgXW1r0AfZFlK32IdyU8tFFK2kwYrDQokNPZeU/5x/&#10;jYL48yXSi2Qpv4u3MbUf78llfkyUenwY9msQngZ/D//TBx24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EW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895578" w:rsidRDefault="0089557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ts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yh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KrbEAAAA2wAAAA8AAAAAAAAAAAAAAAAAmAIAAGRycy9k&#10;b3ducmV2LnhtbFBLBQYAAAAABAAEAPUAAACJAwAAAAA=&#10;" filled="f" stroked="f">
                <v:textbox style="mso-fit-shape-to-text:t" inset="6e-5mm,0,0,0">
                  <w:txbxContent>
                    <w:p w14:paraId="0D4D3046" w14:textId="3610626E" w:rsidR="00895578" w:rsidRPr="00F526FB" w:rsidRDefault="0089557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526F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526F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526F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</w:t>
                      </w:r>
                      <w:r w:rsidR="00D4706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0D4D3047" w14:textId="77777777" w:rsidR="00895578" w:rsidRPr="002273E5" w:rsidRDefault="0089557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0D4D3048" w14:textId="77777777" w:rsidR="00895578" w:rsidRPr="002273E5" w:rsidRDefault="0089557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95578" w:rsidRPr="00B3060F" w:rsidRDefault="0089557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7AE5A" w14:textId="77777777" w:rsidR="00D930AA" w:rsidRDefault="00D930A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6DF2E25" wp14:editId="3AFA085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84F1" w14:textId="77777777" w:rsidR="00D930AA" w:rsidRDefault="00D930A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596E" w14:textId="77777777" w:rsidR="00D930AA" w:rsidRDefault="00D930A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AC98" w14:textId="4F8B5CC1" w:rsidR="00D930AA" w:rsidRPr="00F526FB" w:rsidRDefault="00D930A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 w:rsidR="00D4706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12B13" w14:textId="77777777" w:rsidR="00D930AA" w:rsidRPr="002273E5" w:rsidRDefault="00D930A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6609" w14:textId="77777777" w:rsidR="00D930AA" w:rsidRPr="002273E5" w:rsidRDefault="00D930A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748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9" style="position:absolute;margin-left:-39.9pt;margin-top:-27.55pt;width:612pt;height:89.15pt;z-index:251745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IgLrXfuBgAA&#10;NycAAA4AAAAAAAAAAAAAAAAALgIAAGRycy9lMm9Eb2MueG1sUEsBAi0AFAAGAAgAAAAhAMLOGBfi&#10;AAAADAEAAA8AAAAAAAAAAAAAAAAASAkAAGRycy9kb3ducmV2LnhtbFBLBQYAAAAABAAEAPMAAABX&#10;CgAAAAA=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iicEA&#10;AADbAAAADwAAAGRycy9kb3ducmV2LnhtbESPwWrDMBBE74H+g9hCb7HsQkPrRglpgiHk1qTQ62Kt&#10;LRNpZSzFdv++ChR6HGbmDbPezs6KkYbQeVZQZDkI4trrjlsFX5dq+QoiRGSN1jMp+KEA283DYo2l&#10;9hN/0niOrUgQDiUqMDH2pZShNuQwZL4nTl7jB4cxyaGVesApwZ2Vz3m+kg47TgsGe9obqq/nm1Mw&#10;f3yj9NZQg9Llp7EqDsXeKvX0OO/eQUSa43/4r33UCt5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4onBAAAA2wAAAA8AAAAAAAAAAAAAAAAAmAIAAGRycy9kb3du&#10;cmV2LnhtbFBLBQYAAAAABAAEAPUAAACGAwAAAAA=&#10;" filled="f" stroked="f"/>
              <v:shape id="Round Single Corner Rectangle 118" o:sp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bls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pDO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m5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18684F1" w14:textId="77777777" w:rsidR="00D930AA" w:rsidRDefault="00D930AA" w:rsidP="00063512"/>
                  </w:txbxContent>
                </v:textbox>
              </v:shape>
              <v:shape id="Round Single Corner Rectangle 117" o:sp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YL8UA&#10;AADbAAAADwAAAGRycy9kb3ducmV2LnhtbESPQWvCQBSE7wX/w/IEb81Gja1Ns4qIYi3toTbQ6yP7&#10;TILZtyG7avz3XaHQ4zAz3zDZsjeNuFDnassKxlEMgriwuuZSQf69fZyDcB5ZY2OZFNzIwXIxeMgw&#10;1fbKX3Q5+FIECLsUFVTet6mUrqjIoItsSxy8o+0M+iC7UuoOrwFuGjmJ4ydpsOawUGFL64qK0+Fs&#10;FEw/N7GeJDP5U+5uc/uxT/Lxe6LUaNivXkF46v1/+K/9phW8PMP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Bgv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7FE596E" w14:textId="77777777" w:rsidR="00D930AA" w:rsidRDefault="00D930A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/ic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Wz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X+JwgAAANsAAAAPAAAAAAAAAAAAAAAAAJgCAABkcnMvZG93&#10;bnJldi54bWxQSwUGAAAAAAQABAD1AAAAhwMAAAAA&#10;" filled="f" stroked="f">
                <v:textbox style="mso-fit-shape-to-text:t" inset="6e-5mm,0,0,0">
                  <w:txbxContent>
                    <w:p w14:paraId="0797AC98" w14:textId="4F8B5CC1" w:rsidR="00D930AA" w:rsidRPr="00F526FB" w:rsidRDefault="00D930A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 w:rsidR="00D4706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7DF12B13" w14:textId="77777777" w:rsidR="00D930AA" w:rsidRPr="002273E5" w:rsidRDefault="00D930A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0" o:sp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<v:textbox inset="0,0,0,0">
                  <w:txbxContent>
                    <w:p w14:paraId="4F7B6609" w14:textId="77777777" w:rsidR="00D930AA" w:rsidRPr="002273E5" w:rsidRDefault="00D930A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748E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E087E39" w14:textId="77777777" w:rsidR="00D930AA" w:rsidRPr="00063512" w:rsidRDefault="00D930A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321D" w14:textId="77777777" w:rsidR="00B011DA" w:rsidRDefault="00B011D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BB2E1E5" wp14:editId="1890FC5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FFAB" w14:textId="77777777" w:rsidR="00B011DA" w:rsidRDefault="00B011D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136E2" w14:textId="77777777" w:rsidR="00B011DA" w:rsidRDefault="00B011D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36E5E" w14:textId="0D2D4989" w:rsidR="00B011DA" w:rsidRPr="00F526FB" w:rsidRDefault="00B011D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2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2AC53" w14:textId="77777777" w:rsidR="00B011DA" w:rsidRPr="002273E5" w:rsidRDefault="00B011D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001F2" w14:textId="77777777" w:rsidR="00B011DA" w:rsidRPr="002273E5" w:rsidRDefault="00B011D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748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6" style="position:absolute;margin-left:-39.9pt;margin-top:-27.55pt;width:612pt;height:89.15pt;z-index:2517678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MnUCG/lBgAANScAAA4AAAAA&#10;AAAAAAAAAAAALgIAAGRycy9lMm9Eb2MueG1sUEsBAi0AFAAGAAgAAAAhAMLOGBfiAAAADAEAAA8A&#10;AAAAAAAAAAAAAAAAPwkAAGRycy9kb3ducmV2LnhtbFBLBQYAAAAABAAEAPMAAABOCgAAAAA=&#10;">
              <v:rect id="Rectangle 410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/n8EA&#10;AADbAAAADwAAAGRycy9kb3ducmV2LnhtbESPwWrDMBBE74X8g9hAb43sHuriWAlJiiH01jSQ62Kt&#10;LRNpZSzFcf6+KhR6HGbmDVNtZ2fFRGPoPSvIVxkI4sbrnjsF5+/65R1EiMgarWdS8KAA283iqcJS&#10;+zt/0XSKnUgQDiUqMDEOpZShMeQwrPxAnLzWjw5jkmMn9Yj3BHdWvmbZm3TYc1owONDBUHM93ZyC&#10;eX9B6a2hFqXLPqc6/8gPVqnn5bxbg4g0x//wX/uoFRQF/H5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0P5/BAAAA2wAAAA8AAAAAAAAAAAAAAAAAmAIAAGRycy9kb3du&#10;cmV2LnhtbFBLBQYAAAAABAAEAPUAAACGAwAAAAA=&#10;" filled="f" stroked="f"/>
              <v:shape id="Round Single Corner Rectangle 118" o:spid="_x0000_s109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MhcIA&#10;AADbAAAADwAAAGRycy9kb3ducmV2LnhtbERPTWvCQBC9C/6HZQq9iG7sIUrqKkUIeLFUTUBvQ3ZM&#10;QrOzMbvR9N93D4LHx/tebQbTiDt1rrasYD6LQBAXVtdcKshO6XQJwnlkjY1lUvBHDjbr8WiFibYP&#10;PtD96EsRQtglqKDyvk2kdEVFBt3MtsSBu9rOoA+wK6Xu8BHCTSM/oiiWBmsODRW2tK2o+D32RsH3&#10;ZX+hOlv+3PLrdhLn51vfpLFS72/D1ycIT4N/iZ/unVawCGP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Uy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4F4FFAB" w14:textId="77777777" w:rsidR="00B011DA" w:rsidRDefault="00B011DA" w:rsidP="00063512"/>
                  </w:txbxContent>
                </v:textbox>
              </v:shape>
              <v:shape id="Round Single Corner Rectangle 117" o:spid="_x0000_s109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PPMUA&#10;AADbAAAADwAAAGRycy9kb3ducmV2LnhtbESPQWvCQBSE7wX/w/IEb81Gja1Ns4qIYi3toTbQ6yP7&#10;TILZtyG7avz3XaHQ4zAz3zDZsjeNuFDnassKxlEMgriwuuZSQf69fZyDcB5ZY2OZFNzIwXIxeMgw&#10;1fbKX3Q5+FIECLsUFVTet6mUrqjIoItsSxy8o+0M+iC7UuoOrwFuGjmJ4ydpsOawUGFL64qK0+Fs&#10;FEw/N7GeJDP5U+5uc/uxT/Lxe6LUaNivXkF46v1/+K/9phU8v8D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88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60136E2" w14:textId="77777777" w:rsidR="00B011DA" w:rsidRDefault="00B011D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lUsIA&#10;AADbAAAADwAAAGRycy9kb3ducmV2LnhtbERPy2rCQBTdF/yH4Rbc1YmWxpA6CVqoZiGID3B7ydwm&#10;oZk7ITON8e87C8Hl4bxX+WhaMVDvGssK5rMIBHFpdcOVgsv5+y0B4TyyxtYyKbiTgzybvKww1fbG&#10;RxpOvhIhhF2KCmrvu1RKV9Zk0M1sRxy4H9sb9AH2ldQ93kK4aeUiimJpsOHQUGNHXzWVv6c/o+C6&#10;2y8PeJlfy/M2jgr/ngybj71S09dx/QnC0+if4oe70AqS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uVSwgAAANsAAAAPAAAAAAAAAAAAAAAAAJgCAABkcnMvZG93&#10;bnJldi54bWxQSwUGAAAAAAQABAD1AAAAhwMAAAAA&#10;" filled="f" stroked="f">
                <v:textbox style="mso-fit-shape-to-text:t" inset="6e-5mm,0,0,0">
                  <w:txbxContent>
                    <w:p w14:paraId="27A36E5E" w14:textId="0D2D4989" w:rsidR="00B011DA" w:rsidRPr="00F526FB" w:rsidRDefault="00B011D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2 Problem Set </w:t>
                      </w:r>
                    </w:p>
                  </w:txbxContent>
                </v:textbox>
              </v:shape>
              <v:shape id="Text Box 55" o:spid="_x0000_s110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4D02AC53" w14:textId="77777777" w:rsidR="00B011DA" w:rsidRPr="002273E5" w:rsidRDefault="00B011D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2" o:spid="_x0000_s110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770001F2" w14:textId="77777777" w:rsidR="00B011DA" w:rsidRPr="002273E5" w:rsidRDefault="00B011D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748E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4696E22" w14:textId="77777777" w:rsidR="00B011DA" w:rsidRPr="00063512" w:rsidRDefault="00B011D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A924" w14:textId="77777777" w:rsidR="00986B03" w:rsidRDefault="00986B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7D76CA4" wp14:editId="1E6FCAF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FDC3" w14:textId="77777777" w:rsidR="00986B03" w:rsidRDefault="00986B0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EC75" w14:textId="77777777" w:rsidR="00986B03" w:rsidRDefault="00986B0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98F78" w14:textId="642D629A" w:rsidR="00986B03" w:rsidRPr="00F526FB" w:rsidRDefault="00986B0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 w:rsidR="00D4706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14F1" w14:textId="77777777" w:rsidR="00986B03" w:rsidRPr="002273E5" w:rsidRDefault="00986B0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972E" w14:textId="77777777" w:rsidR="00986B03" w:rsidRPr="002273E5" w:rsidRDefault="00986B0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748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3" style="position:absolute;margin-left:-39.9pt;margin-top:-27.55pt;width:612pt;height:89.15pt;z-index:2517473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gi6wYAAD0nAAAOAAAAZHJzL2Uyb0RvYy54bWzsWm2Pm0YQ/l6p/2HFx0qOeVmwseKr7uxz&#10;Wilto8T9ARxgGxWzFPDZSdX/3md2AS++s+NccqdUsj9YwA6zszM7zz6z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H/DuCLrBgAAPScA&#10;AA4AAAAAAAAAAAAAAAAALgIAAGRycy9lMm9Eb2MueG1sUEsBAi0AFAAGAAgAAAAhAMLOGBfiAAAA&#10;DAEAAA8AAAAAAAAAAAAAAAAARQkAAGRycy9kb3ducmV2LnhtbFBLBQYAAAAABAAEAPMAAABUCgAA&#10;AAA=&#10;">
              <v:rect id="Rectangle 410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    <v:shape id="Round Single Corner Rectangle 118" o:sp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F2FDC3" w14:textId="77777777" w:rsidR="00986B03" w:rsidRDefault="00986B03" w:rsidP="00063512"/>
                  </w:txbxContent>
                </v:textbox>
              </v:shape>
              <v:shape id="Round Single Corner Rectangle 117" o:sp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88AEC75" w14:textId="77777777" w:rsidR="00986B03" w:rsidRDefault="00986B0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fit-shape-to-text:t" inset="6e-5mm,0,0,0">
                  <w:txbxContent>
                    <w:p w14:paraId="7D898F78" w14:textId="642D629A" w:rsidR="00986B03" w:rsidRPr="00F526FB" w:rsidRDefault="00986B0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 w:rsidR="00D4706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5FB014F1" w14:textId="77777777" w:rsidR="00986B03" w:rsidRPr="002273E5" w:rsidRDefault="00986B0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7" o:sp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4D14972E" w14:textId="77777777" w:rsidR="00986B03" w:rsidRPr="002273E5" w:rsidRDefault="00986B0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748E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E07AF28" w14:textId="77777777" w:rsidR="00986B03" w:rsidRPr="00063512" w:rsidRDefault="00986B0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F22D" w14:textId="77777777" w:rsidR="000F6DB2" w:rsidRDefault="000F6DB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9A669C4" wp14:editId="30346B2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FBD7" w14:textId="77777777" w:rsidR="000F6DB2" w:rsidRDefault="000F6DB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A78F3" w14:textId="77777777" w:rsidR="000F6DB2" w:rsidRDefault="000F6DB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9873B" w14:textId="3C2C8A68" w:rsidR="000F6DB2" w:rsidRPr="00F526FB" w:rsidRDefault="000F6DB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 w:rsidR="00D4706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A9A5" w14:textId="77777777" w:rsidR="000F6DB2" w:rsidRPr="002273E5" w:rsidRDefault="000F6DB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E456" w14:textId="77777777" w:rsidR="000F6DB2" w:rsidRPr="002273E5" w:rsidRDefault="000F6DB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748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0" style="position:absolute;margin-left:-39.9pt;margin-top:-27.55pt;width:612pt;height:89.15pt;z-index:251749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L9C2KLuBgAA&#10;PScAAA4AAAAAAAAAAAAAAAAALgIAAGRycy9lMm9Eb2MueG1sUEsBAi0AFAAGAAgAAAAhAMLOGBfi&#10;AAAADAEAAA8AAAAAAAAAAAAAAAAASAkAAGRycy9kb3ducmV2LnhtbFBLBQYAAAAABAAEAPMAAABX&#10;CgAAAAA=&#10;">
              <v:rect id="Rectangle 410" o:spid="_x0000_s111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per4A&#10;AADcAAAADwAAAGRycy9kb3ducmV2LnhtbERPS2sCMRC+F/wPYQRvNdkeRFej+ECQ3rSFXofNuFlM&#10;Jssmrtt/bwpCb/PxPWe1GbwTPXWxCayhmCoQxFUwDdcavr+O73MQMSEbdIFJwy9F2KxHbyssTXjw&#10;mfpLqkUO4ViiBptSW0oZK0se4zS0xJm7hs5jyrCrpenwkcO9kx9KzaTHhnODxZb2lqrb5e41DLsf&#10;lMFZuqL06rM/Fodi77SejIftEkSiIf2LX+6TyfPVAv6ey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5aXq+AAAA3AAAAA8AAAAAAAAAAAAAAAAAmAIAAGRycy9kb3ducmV2&#10;LnhtbFBLBQYAAAAABAAEAPUAAACDAwAAAAA=&#10;" filled="f" stroked="f"/>
              <v:shape id="Round Single Corner Rectangle 118" o:spid="_x0000_s111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LBc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wRf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4sF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8B2FBD7" w14:textId="77777777" w:rsidR="000F6DB2" w:rsidRDefault="000F6DB2" w:rsidP="00063512"/>
                  </w:txbxContent>
                </v:textbox>
              </v:shape>
              <v:shape id="Round Single Corner Rectangle 117" o:spid="_x0000_s111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6mMIA&#10;AADc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cQz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LqY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A6A78F3" w14:textId="77777777" w:rsidR="000F6DB2" w:rsidRDefault="000F6DB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w5cIA&#10;AADcAAAADwAAAGRycy9kb3ducmV2LnhtbERPTYvCMBC9L/gfwgjebFpFV6pRVNjVgyCrgtehGdti&#10;MylNtnb/vRGEvc3jfc5i1ZlKtNS40rKCJIpBEGdWl5wruJy/hjMQziNrrCyTgj9ysFr2PhaYavvg&#10;H2pPPhchhF2KCgrv61RKlxVk0EW2Jg7czTYGfYBNLnWDjxBuKjmK46k0WHJoKLCmbUHZ/fRrFFx3&#10;h88jXpJrdv6exns/nrWbyUGpQb9bz0F46vy/+O3e6zA/GcHr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/DlwgAAANwAAAAPAAAAAAAAAAAAAAAAAJgCAABkcnMvZG93&#10;bnJldi54bWxQSwUGAAAAAAQABAD1AAAAhwMAAAAA&#10;" filled="f" stroked="f">
                <v:textbox style="mso-fit-shape-to-text:t" inset="6e-5mm,0,0,0">
                  <w:txbxContent>
                    <w:p w14:paraId="6E19873B" w14:textId="3C2C8A68" w:rsidR="000F6DB2" w:rsidRPr="00F526FB" w:rsidRDefault="000F6DB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 w:rsidR="00D4706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11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<v:textbox inset="0,0,0,0">
                  <w:txbxContent>
                    <w:p w14:paraId="2F78A9A5" w14:textId="77777777" w:rsidR="000F6DB2" w:rsidRPr="002273E5" w:rsidRDefault="000F6DB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14" o:spid="_x0000_s111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<v:textbox inset="0,0,0,0">
                  <w:txbxContent>
                    <w:p w14:paraId="7A30E456" w14:textId="77777777" w:rsidR="000F6DB2" w:rsidRPr="002273E5" w:rsidRDefault="000F6DB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748E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30A9FEF" w14:textId="77777777" w:rsidR="000F6DB2" w:rsidRPr="00063512" w:rsidRDefault="000F6DB2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289A" w14:textId="77777777" w:rsidR="000A6CBC" w:rsidRDefault="000A6CB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574B1688" wp14:editId="76AC49B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55E6" w14:textId="77777777" w:rsidR="000A6CBC" w:rsidRDefault="000A6CB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B7B5" w14:textId="77777777" w:rsidR="000A6CBC" w:rsidRDefault="000A6CB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B7E8" w14:textId="44A208DD" w:rsidR="000A6CBC" w:rsidRPr="00F526FB" w:rsidRDefault="000A6CB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2 </w:t>
                            </w:r>
                            <w:r w:rsidR="003772B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Fluency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F8BD" w14:textId="77777777" w:rsidR="000A6CBC" w:rsidRPr="002273E5" w:rsidRDefault="000A6CB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ED21" w14:textId="77777777" w:rsidR="000A6CBC" w:rsidRPr="002273E5" w:rsidRDefault="000A6CB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748E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7" style="position:absolute;margin-left:-39.9pt;margin-top:-27.55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owzO+OoGAAA9JwAA&#10;DgAAAAAAAAAAAAAAAAAuAgAAZHJzL2Uyb0RvYy54bWxQSwECLQAUAAYACAAAACEAws4YF+IAAAAM&#10;AQAADwAAAAAAAAAAAAAAAABECQAAZHJzL2Rvd25yZXYueG1sUEsFBgAAAAAEAAQA8wAAAFMKAAAA&#10;AA==&#10;">
              <v:rect id="Rectangle 410" o:spid="_x0000_s111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/p74A&#10;AADcAAAADwAAAGRycy9kb3ducmV2LnhtbERPS4vCMBC+C/6HMII3m3YPsluN4gNB9rYqeB2asSkm&#10;k9LE2v33ZmHB23x8z1muB2dFT11oPCsoshwEceV1w7WCy/kw+wQRIrJG65kU/FKA9Wo8WmKp/ZN/&#10;qD/FWqQQDiUqMDG2pZShMuQwZL4lTtzNdw5jgl0tdYfPFO6s/MjzuXTYcGow2NLOUHU/PZyCYXtF&#10;6a2hG0qXf/eHYl/srFLTybBZgIg0xLf4333UaX7xBX/Pp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/6e+AAAA3AAAAA8AAAAAAAAAAAAAAAAAmAIAAGRycy9kb3ducmV2&#10;LnhtbFBLBQYAAAAABAAEAPUAAACDAwAAAAA=&#10;" filled="f" stroked="f"/>
              <v:shape id="Round Single Corner Rectangle 118" o:spid="_x0000_s111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BuMYA&#10;AADcAAAADwAAAGRycy9kb3ducmV2LnhtbESPT4vCQAzF74LfYYjgRXSqhyLVURZB8LKL6x/QW+jE&#10;tmwnUzujdr/95rDgLeG9vPfLct25Wj2pDZVnA9NJAoo497biwsDpuB3PQYWIbLH2TAZ+KcB61e8t&#10;MbP+xd/0PMRCSQiHDA2UMTaZ1iEvyWGY+IZYtJtvHUZZ20LbFl8S7mo9S5JUO6xYGkpsaFNS/nN4&#10;OANf188rVaf5/n6+bUbp+XJ/1NvUmOGg+1iAitTFt/n/emcFfyb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dBu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A1055E6" w14:textId="77777777" w:rsidR="000A6CBC" w:rsidRDefault="000A6CBC" w:rsidP="00063512"/>
                  </w:txbxContent>
                </v:textbox>
              </v:shape>
              <v:shape id="Round Single Corner Rectangle 117" o:spid="_x0000_s112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wJcMA&#10;AADcAAAADwAAAGRycy9kb3ducmV2LnhtbERPS2vCQBC+C/6HZYTe6iZpLCG6ikhLrdiDD/A6ZMck&#10;mJ0N2a3Gf+8WCt7m43vObNGbRlypc7VlBfE4AkFcWF1zqeB4+HzNQDiPrLGxTAru5GAxHw5mmGt7&#10;4x1d974UIYRdjgoq79tcSldUZNCNbUscuLPtDPoAu1LqDm8h3DQyiaJ3abDm0FBhS6uKisv+1yh4&#10;+/mIdJJO5Kn8umd2+50e402q1MuoX05BeOr9U/zvXuswP4nh7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hwJ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FB2B7B5" w14:textId="77777777" w:rsidR="000A6CBC" w:rsidRDefault="000A6CB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1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6WMQA&#10;AADcAAAADwAAAGRycy9kb3ducmV2LnhtbERPTWvCQBC9F/oflhF6MxtTtCHNKlVo9SBINZDrkJ0m&#10;wexsyG5j+u+7BaG3ebzPyTeT6cRIg2stK1hEMQjiyuqWawXF5X2egnAeWWNnmRT8kIPN+vEhx0zb&#10;G3/SePa1CCHsMlTQeN9nUrqqIYMusj1x4L7sYNAHONRSD3gL4aaTSRyvpMGWQ0ODPe0aqq7nb6Og&#10;3B9fTlgsyurysYoP/jkdt8ujUk+z6e0VhKfJ/4vv7oM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OljEAAAA3AAAAA8AAAAAAAAAAAAAAAAAmAIAAGRycy9k&#10;b3ducmV2LnhtbFBLBQYAAAAABAAEAPUAAACJAwAAAAA=&#10;" filled="f" stroked="f">
                <v:textbox style="mso-fit-shape-to-text:t" inset="6e-5mm,0,0,0">
                  <w:txbxContent>
                    <w:p w14:paraId="1B0AB7E8" w14:textId="44A208DD" w:rsidR="000A6CBC" w:rsidRPr="00F526FB" w:rsidRDefault="000A6CB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2 </w:t>
                      </w:r>
                      <w:r w:rsidR="003772B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Fluency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55" o:spid="_x0000_s112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14:paraId="3939F8BD" w14:textId="77777777" w:rsidR="000A6CBC" w:rsidRPr="002273E5" w:rsidRDefault="000A6CB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24" o:spid="_x0000_s112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560DED21" w14:textId="77777777" w:rsidR="000A6CBC" w:rsidRPr="002273E5" w:rsidRDefault="000A6CB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748E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6C8585" w14:textId="77777777" w:rsidR="000A6CBC" w:rsidRPr="00063512" w:rsidRDefault="000A6CB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7127"/>
    <w:multiLevelType w:val="hybridMultilevel"/>
    <w:tmpl w:val="8214A500"/>
    <w:lvl w:ilvl="0" w:tplc="1E7010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44A6DEB"/>
    <w:multiLevelType w:val="hybridMultilevel"/>
    <w:tmpl w:val="5C16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302"/>
    <w:multiLevelType w:val="hybridMultilevel"/>
    <w:tmpl w:val="C7440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E4A94"/>
    <w:multiLevelType w:val="hybridMultilevel"/>
    <w:tmpl w:val="92543AB0"/>
    <w:lvl w:ilvl="0" w:tplc="516AA5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17B9"/>
    <w:multiLevelType w:val="hybridMultilevel"/>
    <w:tmpl w:val="8D3C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65882"/>
    <w:multiLevelType w:val="hybridMultilevel"/>
    <w:tmpl w:val="3C86425A"/>
    <w:lvl w:ilvl="0" w:tplc="1FF08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81F05"/>
    <w:multiLevelType w:val="hybridMultilevel"/>
    <w:tmpl w:val="92543AB0"/>
    <w:lvl w:ilvl="0" w:tplc="516AA5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32"/>
  </w:num>
  <w:num w:numId="5">
    <w:abstractNumId w:val="15"/>
  </w:num>
  <w:num w:numId="6">
    <w:abstractNumId w:val="18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8"/>
  </w:num>
  <w:num w:numId="22">
    <w:abstractNumId w:val="4"/>
  </w:num>
  <w:num w:numId="23">
    <w:abstractNumId w:val="8"/>
  </w:num>
  <w:num w:numId="24">
    <w:abstractNumId w:val="10"/>
  </w:num>
  <w:num w:numId="25">
    <w:abstractNumId w:val="16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20"/>
  </w:num>
  <w:num w:numId="31">
    <w:abstractNumId w:val="35"/>
  </w:num>
  <w:num w:numId="32">
    <w:abstractNumId w:val="14"/>
  </w:num>
  <w:num w:numId="33">
    <w:abstractNumId w:val="21"/>
  </w:num>
  <w:num w:numId="34">
    <w:abstractNumId w:val="34"/>
  </w:num>
  <w:num w:numId="35">
    <w:abstractNumId w:val="1"/>
  </w:num>
  <w:num w:numId="36">
    <w:abstractNumId w:val="9"/>
  </w:num>
  <w:num w:numId="37">
    <w:abstractNumId w:val="33"/>
  </w:num>
  <w:num w:numId="38">
    <w:abstractNumId w:val="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1"/>
  </w:num>
  <w:num w:numId="42">
    <w:abstractNumId w:val="23"/>
  </w:num>
  <w:num w:numId="43">
    <w:abstractNumId w:val="25"/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83A"/>
    <w:rsid w:val="00016E98"/>
    <w:rsid w:val="00021A6D"/>
    <w:rsid w:val="00030D9F"/>
    <w:rsid w:val="00030EA0"/>
    <w:rsid w:val="00037DB9"/>
    <w:rsid w:val="0004037B"/>
    <w:rsid w:val="00042A93"/>
    <w:rsid w:val="00050299"/>
    <w:rsid w:val="000506A5"/>
    <w:rsid w:val="000514A5"/>
    <w:rsid w:val="000514CC"/>
    <w:rsid w:val="00052BF6"/>
    <w:rsid w:val="00063512"/>
    <w:rsid w:val="00064AC8"/>
    <w:rsid w:val="000650D8"/>
    <w:rsid w:val="00065579"/>
    <w:rsid w:val="000665A5"/>
    <w:rsid w:val="000727CA"/>
    <w:rsid w:val="000750F2"/>
    <w:rsid w:val="00075C6E"/>
    <w:rsid w:val="0008226E"/>
    <w:rsid w:val="00085DCB"/>
    <w:rsid w:val="00085F5A"/>
    <w:rsid w:val="00087BF9"/>
    <w:rsid w:val="000A28EC"/>
    <w:rsid w:val="000A6CBC"/>
    <w:rsid w:val="000B2CB2"/>
    <w:rsid w:val="000C3173"/>
    <w:rsid w:val="000C3CFB"/>
    <w:rsid w:val="000D0FDF"/>
    <w:rsid w:val="000E4DEA"/>
    <w:rsid w:val="000E7499"/>
    <w:rsid w:val="000F6DB2"/>
    <w:rsid w:val="000F752D"/>
    <w:rsid w:val="00106020"/>
    <w:rsid w:val="001135A8"/>
    <w:rsid w:val="00114A27"/>
    <w:rsid w:val="0013054D"/>
    <w:rsid w:val="00131780"/>
    <w:rsid w:val="00131E4D"/>
    <w:rsid w:val="00134764"/>
    <w:rsid w:val="00136D62"/>
    <w:rsid w:val="00145A8C"/>
    <w:rsid w:val="00151E7B"/>
    <w:rsid w:val="00152BE4"/>
    <w:rsid w:val="00153DBE"/>
    <w:rsid w:val="00162413"/>
    <w:rsid w:val="00165B9B"/>
    <w:rsid w:val="001661C2"/>
    <w:rsid w:val="001703D5"/>
    <w:rsid w:val="00171255"/>
    <w:rsid w:val="00172E1B"/>
    <w:rsid w:val="001733EB"/>
    <w:rsid w:val="00175F71"/>
    <w:rsid w:val="001768C7"/>
    <w:rsid w:val="001818F0"/>
    <w:rsid w:val="0018486E"/>
    <w:rsid w:val="00193021"/>
    <w:rsid w:val="001D5681"/>
    <w:rsid w:val="001D60EC"/>
    <w:rsid w:val="001D7E33"/>
    <w:rsid w:val="001E53B6"/>
    <w:rsid w:val="001E62F0"/>
    <w:rsid w:val="001F15C7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4D5C"/>
    <w:rsid w:val="002571E8"/>
    <w:rsid w:val="00257B1C"/>
    <w:rsid w:val="00266332"/>
    <w:rsid w:val="002823C1"/>
    <w:rsid w:val="0028291A"/>
    <w:rsid w:val="00283685"/>
    <w:rsid w:val="00285E0E"/>
    <w:rsid w:val="00293211"/>
    <w:rsid w:val="002A0AD0"/>
    <w:rsid w:val="002A1393"/>
    <w:rsid w:val="002A76EC"/>
    <w:rsid w:val="002B0827"/>
    <w:rsid w:val="002B1FF8"/>
    <w:rsid w:val="002C094F"/>
    <w:rsid w:val="002C3D53"/>
    <w:rsid w:val="002C7D39"/>
    <w:rsid w:val="002D2BE1"/>
    <w:rsid w:val="002D56B0"/>
    <w:rsid w:val="002E0DFB"/>
    <w:rsid w:val="002E1AAB"/>
    <w:rsid w:val="002E6CFA"/>
    <w:rsid w:val="002F500C"/>
    <w:rsid w:val="0030036A"/>
    <w:rsid w:val="00301291"/>
    <w:rsid w:val="003054BE"/>
    <w:rsid w:val="0032110F"/>
    <w:rsid w:val="00325B75"/>
    <w:rsid w:val="00327EA2"/>
    <w:rsid w:val="00332325"/>
    <w:rsid w:val="00332B6C"/>
    <w:rsid w:val="0033420C"/>
    <w:rsid w:val="003369D0"/>
    <w:rsid w:val="00340459"/>
    <w:rsid w:val="00344B26"/>
    <w:rsid w:val="003452D4"/>
    <w:rsid w:val="00346D22"/>
    <w:rsid w:val="00350EA7"/>
    <w:rsid w:val="00352DB2"/>
    <w:rsid w:val="0036382D"/>
    <w:rsid w:val="003659A8"/>
    <w:rsid w:val="00373100"/>
    <w:rsid w:val="003744D9"/>
    <w:rsid w:val="00376DAD"/>
    <w:rsid w:val="003772B1"/>
    <w:rsid w:val="00380B56"/>
    <w:rsid w:val="00380FA9"/>
    <w:rsid w:val="0038430B"/>
    <w:rsid w:val="003871BC"/>
    <w:rsid w:val="00393F93"/>
    <w:rsid w:val="003A0791"/>
    <w:rsid w:val="003A19BA"/>
    <w:rsid w:val="003A2B33"/>
    <w:rsid w:val="003A2C99"/>
    <w:rsid w:val="003C045E"/>
    <w:rsid w:val="003C7556"/>
    <w:rsid w:val="003D05B1"/>
    <w:rsid w:val="003D2DE4"/>
    <w:rsid w:val="003D3732"/>
    <w:rsid w:val="003D6401"/>
    <w:rsid w:val="003E0EC9"/>
    <w:rsid w:val="003E19E8"/>
    <w:rsid w:val="003E3338"/>
    <w:rsid w:val="003E65B7"/>
    <w:rsid w:val="003F1398"/>
    <w:rsid w:val="003F4439"/>
    <w:rsid w:val="003F4AA9"/>
    <w:rsid w:val="003F72DD"/>
    <w:rsid w:val="004128DF"/>
    <w:rsid w:val="004174A9"/>
    <w:rsid w:val="00423355"/>
    <w:rsid w:val="0042447C"/>
    <w:rsid w:val="004257E8"/>
    <w:rsid w:val="00436312"/>
    <w:rsid w:val="004400AE"/>
    <w:rsid w:val="00441600"/>
    <w:rsid w:val="00443612"/>
    <w:rsid w:val="0045112C"/>
    <w:rsid w:val="00455667"/>
    <w:rsid w:val="00457C28"/>
    <w:rsid w:val="00465BCE"/>
    <w:rsid w:val="00465D77"/>
    <w:rsid w:val="00475140"/>
    <w:rsid w:val="00475F13"/>
    <w:rsid w:val="004768FA"/>
    <w:rsid w:val="004857D5"/>
    <w:rsid w:val="00493757"/>
    <w:rsid w:val="004A0F47"/>
    <w:rsid w:val="004A6ECC"/>
    <w:rsid w:val="004B1D62"/>
    <w:rsid w:val="004C7E6B"/>
    <w:rsid w:val="004D2198"/>
    <w:rsid w:val="004D3EE8"/>
    <w:rsid w:val="004E3FCF"/>
    <w:rsid w:val="004E71BC"/>
    <w:rsid w:val="004F23FE"/>
    <w:rsid w:val="00501A48"/>
    <w:rsid w:val="00502CF6"/>
    <w:rsid w:val="005077C3"/>
    <w:rsid w:val="0051351D"/>
    <w:rsid w:val="00514AB1"/>
    <w:rsid w:val="0052261F"/>
    <w:rsid w:val="005266E5"/>
    <w:rsid w:val="00531BE4"/>
    <w:rsid w:val="00531F8B"/>
    <w:rsid w:val="00533972"/>
    <w:rsid w:val="00535FF9"/>
    <w:rsid w:val="00536487"/>
    <w:rsid w:val="00543902"/>
    <w:rsid w:val="0054609C"/>
    <w:rsid w:val="00563D27"/>
    <w:rsid w:val="00564ABA"/>
    <w:rsid w:val="005672EE"/>
    <w:rsid w:val="0057116D"/>
    <w:rsid w:val="005728FF"/>
    <w:rsid w:val="005748ED"/>
    <w:rsid w:val="005760E8"/>
    <w:rsid w:val="00576CEA"/>
    <w:rsid w:val="00577D29"/>
    <w:rsid w:val="0058217E"/>
    <w:rsid w:val="005920ED"/>
    <w:rsid w:val="005A07F5"/>
    <w:rsid w:val="005A3B86"/>
    <w:rsid w:val="005A6C37"/>
    <w:rsid w:val="005A7B6E"/>
    <w:rsid w:val="005B6379"/>
    <w:rsid w:val="005C1677"/>
    <w:rsid w:val="005D1522"/>
    <w:rsid w:val="005E047C"/>
    <w:rsid w:val="005E1428"/>
    <w:rsid w:val="005E26C3"/>
    <w:rsid w:val="005E7DB4"/>
    <w:rsid w:val="005E7F9C"/>
    <w:rsid w:val="0060690D"/>
    <w:rsid w:val="0061064A"/>
    <w:rsid w:val="00612942"/>
    <w:rsid w:val="006201C5"/>
    <w:rsid w:val="00620764"/>
    <w:rsid w:val="00622DE5"/>
    <w:rsid w:val="00624CF1"/>
    <w:rsid w:val="00625434"/>
    <w:rsid w:val="00625DB9"/>
    <w:rsid w:val="00635E06"/>
    <w:rsid w:val="00644336"/>
    <w:rsid w:val="00647B9E"/>
    <w:rsid w:val="00651964"/>
    <w:rsid w:val="00662B5A"/>
    <w:rsid w:val="00665071"/>
    <w:rsid w:val="00667FC3"/>
    <w:rsid w:val="00676124"/>
    <w:rsid w:val="00676FBB"/>
    <w:rsid w:val="006858FC"/>
    <w:rsid w:val="006908DE"/>
    <w:rsid w:val="00693353"/>
    <w:rsid w:val="006A1413"/>
    <w:rsid w:val="006A4D8B"/>
    <w:rsid w:val="006A53ED"/>
    <w:rsid w:val="006A7602"/>
    <w:rsid w:val="006B22E2"/>
    <w:rsid w:val="006B42AF"/>
    <w:rsid w:val="006D0D93"/>
    <w:rsid w:val="006D15A6"/>
    <w:rsid w:val="006D42C4"/>
    <w:rsid w:val="006E1DD8"/>
    <w:rsid w:val="006E4A02"/>
    <w:rsid w:val="006F6494"/>
    <w:rsid w:val="006F7B21"/>
    <w:rsid w:val="007035CB"/>
    <w:rsid w:val="0070388F"/>
    <w:rsid w:val="00703DF3"/>
    <w:rsid w:val="00705643"/>
    <w:rsid w:val="007112BC"/>
    <w:rsid w:val="00712F20"/>
    <w:rsid w:val="00722F4A"/>
    <w:rsid w:val="00731B82"/>
    <w:rsid w:val="007440C2"/>
    <w:rsid w:val="00753A34"/>
    <w:rsid w:val="00761E44"/>
    <w:rsid w:val="00764404"/>
    <w:rsid w:val="00766200"/>
    <w:rsid w:val="00767FF9"/>
    <w:rsid w:val="0077397E"/>
    <w:rsid w:val="00776E81"/>
    <w:rsid w:val="007771F4"/>
    <w:rsid w:val="00777F13"/>
    <w:rsid w:val="00787CAA"/>
    <w:rsid w:val="007919EC"/>
    <w:rsid w:val="007A4F94"/>
    <w:rsid w:val="007A701B"/>
    <w:rsid w:val="007B3493"/>
    <w:rsid w:val="007B7A58"/>
    <w:rsid w:val="007B7D19"/>
    <w:rsid w:val="007C453C"/>
    <w:rsid w:val="007C4B4C"/>
    <w:rsid w:val="007C5A16"/>
    <w:rsid w:val="007D64D5"/>
    <w:rsid w:val="007E477F"/>
    <w:rsid w:val="007E6ED6"/>
    <w:rsid w:val="007F14A2"/>
    <w:rsid w:val="007F2623"/>
    <w:rsid w:val="007F4CE4"/>
    <w:rsid w:val="00817FEA"/>
    <w:rsid w:val="008234E2"/>
    <w:rsid w:val="0082420C"/>
    <w:rsid w:val="008308DA"/>
    <w:rsid w:val="0083356D"/>
    <w:rsid w:val="00834EC7"/>
    <w:rsid w:val="00837B90"/>
    <w:rsid w:val="008453E1"/>
    <w:rsid w:val="00850946"/>
    <w:rsid w:val="00854ECE"/>
    <w:rsid w:val="00856535"/>
    <w:rsid w:val="008624B5"/>
    <w:rsid w:val="00863B0B"/>
    <w:rsid w:val="00873364"/>
    <w:rsid w:val="0087640E"/>
    <w:rsid w:val="00885192"/>
    <w:rsid w:val="00885AB5"/>
    <w:rsid w:val="00895578"/>
    <w:rsid w:val="008A50E7"/>
    <w:rsid w:val="008A5989"/>
    <w:rsid w:val="008B11F9"/>
    <w:rsid w:val="008B43C8"/>
    <w:rsid w:val="008B48DB"/>
    <w:rsid w:val="008B6C3D"/>
    <w:rsid w:val="008C1B6A"/>
    <w:rsid w:val="008C3C53"/>
    <w:rsid w:val="008D0F2E"/>
    <w:rsid w:val="008E260A"/>
    <w:rsid w:val="008E5597"/>
    <w:rsid w:val="008E746E"/>
    <w:rsid w:val="008F7AEA"/>
    <w:rsid w:val="009035DC"/>
    <w:rsid w:val="009108E3"/>
    <w:rsid w:val="00912362"/>
    <w:rsid w:val="009168DD"/>
    <w:rsid w:val="009202B6"/>
    <w:rsid w:val="00922037"/>
    <w:rsid w:val="009243D6"/>
    <w:rsid w:val="0092589C"/>
    <w:rsid w:val="00930A97"/>
    <w:rsid w:val="00931B54"/>
    <w:rsid w:val="00933FD4"/>
    <w:rsid w:val="00935E5A"/>
    <w:rsid w:val="00936EB7"/>
    <w:rsid w:val="00944237"/>
    <w:rsid w:val="00945DAE"/>
    <w:rsid w:val="00946290"/>
    <w:rsid w:val="00951F40"/>
    <w:rsid w:val="009540F2"/>
    <w:rsid w:val="00960EC6"/>
    <w:rsid w:val="00961306"/>
    <w:rsid w:val="00962902"/>
    <w:rsid w:val="009654C8"/>
    <w:rsid w:val="00970887"/>
    <w:rsid w:val="00972405"/>
    <w:rsid w:val="009840AF"/>
    <w:rsid w:val="00986304"/>
    <w:rsid w:val="00986B03"/>
    <w:rsid w:val="00987C6F"/>
    <w:rsid w:val="009A1E22"/>
    <w:rsid w:val="009A2AEE"/>
    <w:rsid w:val="009B60EC"/>
    <w:rsid w:val="009B702E"/>
    <w:rsid w:val="009C2A24"/>
    <w:rsid w:val="009C3D37"/>
    <w:rsid w:val="009C6600"/>
    <w:rsid w:val="009D05D1"/>
    <w:rsid w:val="009D3C7B"/>
    <w:rsid w:val="009D52F7"/>
    <w:rsid w:val="009D690F"/>
    <w:rsid w:val="009E1635"/>
    <w:rsid w:val="009E34A7"/>
    <w:rsid w:val="009F12E0"/>
    <w:rsid w:val="009F24D9"/>
    <w:rsid w:val="009F285F"/>
    <w:rsid w:val="00A00C15"/>
    <w:rsid w:val="00A0113F"/>
    <w:rsid w:val="00A024B5"/>
    <w:rsid w:val="00A02AF7"/>
    <w:rsid w:val="00A06DF4"/>
    <w:rsid w:val="00A118B3"/>
    <w:rsid w:val="00A15381"/>
    <w:rsid w:val="00A21309"/>
    <w:rsid w:val="00A27048"/>
    <w:rsid w:val="00A412B9"/>
    <w:rsid w:val="00A441E0"/>
    <w:rsid w:val="00A55A9B"/>
    <w:rsid w:val="00A716E5"/>
    <w:rsid w:val="00A87364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7F45"/>
    <w:rsid w:val="00AF019C"/>
    <w:rsid w:val="00AF2359"/>
    <w:rsid w:val="00AF5F4D"/>
    <w:rsid w:val="00B0026F"/>
    <w:rsid w:val="00B011DA"/>
    <w:rsid w:val="00B06291"/>
    <w:rsid w:val="00B10853"/>
    <w:rsid w:val="00B167FF"/>
    <w:rsid w:val="00B16FCA"/>
    <w:rsid w:val="00B215CE"/>
    <w:rsid w:val="00B27DDF"/>
    <w:rsid w:val="00B3060F"/>
    <w:rsid w:val="00B30F6E"/>
    <w:rsid w:val="00B33FAC"/>
    <w:rsid w:val="00B3472F"/>
    <w:rsid w:val="00B34D63"/>
    <w:rsid w:val="00B419E2"/>
    <w:rsid w:val="00B420A7"/>
    <w:rsid w:val="00B42ACE"/>
    <w:rsid w:val="00B45DF3"/>
    <w:rsid w:val="00B56158"/>
    <w:rsid w:val="00B61F45"/>
    <w:rsid w:val="00B64B6F"/>
    <w:rsid w:val="00B668F7"/>
    <w:rsid w:val="00B67357"/>
    <w:rsid w:val="00B74D95"/>
    <w:rsid w:val="00B77AC0"/>
    <w:rsid w:val="00B801D8"/>
    <w:rsid w:val="00B86947"/>
    <w:rsid w:val="00B97CCA"/>
    <w:rsid w:val="00BA1453"/>
    <w:rsid w:val="00BA4207"/>
    <w:rsid w:val="00BA5E1F"/>
    <w:rsid w:val="00BA5EF3"/>
    <w:rsid w:val="00BB1546"/>
    <w:rsid w:val="00BB231A"/>
    <w:rsid w:val="00BB7430"/>
    <w:rsid w:val="00BC264D"/>
    <w:rsid w:val="00BC4731"/>
    <w:rsid w:val="00BC4AF6"/>
    <w:rsid w:val="00BC5958"/>
    <w:rsid w:val="00BC7F20"/>
    <w:rsid w:val="00BD4AD1"/>
    <w:rsid w:val="00BD50D8"/>
    <w:rsid w:val="00BE0B12"/>
    <w:rsid w:val="00BE1197"/>
    <w:rsid w:val="00BE1BEA"/>
    <w:rsid w:val="00BE1F02"/>
    <w:rsid w:val="00BE30A6"/>
    <w:rsid w:val="00BE3990"/>
    <w:rsid w:val="00BE3C08"/>
    <w:rsid w:val="00BE75DD"/>
    <w:rsid w:val="00BF21F6"/>
    <w:rsid w:val="00BF5417"/>
    <w:rsid w:val="00BF6892"/>
    <w:rsid w:val="00C01232"/>
    <w:rsid w:val="00C01267"/>
    <w:rsid w:val="00C05FD5"/>
    <w:rsid w:val="00C13D09"/>
    <w:rsid w:val="00C23D6D"/>
    <w:rsid w:val="00C27436"/>
    <w:rsid w:val="00C344BC"/>
    <w:rsid w:val="00C35F0B"/>
    <w:rsid w:val="00C476E0"/>
    <w:rsid w:val="00C50053"/>
    <w:rsid w:val="00C50814"/>
    <w:rsid w:val="00C61940"/>
    <w:rsid w:val="00C6350A"/>
    <w:rsid w:val="00C71F3D"/>
    <w:rsid w:val="00C74627"/>
    <w:rsid w:val="00C941E4"/>
    <w:rsid w:val="00C944D6"/>
    <w:rsid w:val="00C94B7E"/>
    <w:rsid w:val="00C96403"/>
    <w:rsid w:val="00C965E3"/>
    <w:rsid w:val="00CA5BCC"/>
    <w:rsid w:val="00CB5A27"/>
    <w:rsid w:val="00CB6D35"/>
    <w:rsid w:val="00CC5DAB"/>
    <w:rsid w:val="00CF3FC3"/>
    <w:rsid w:val="00CF3FCB"/>
    <w:rsid w:val="00CF6191"/>
    <w:rsid w:val="00D038C2"/>
    <w:rsid w:val="00D0682D"/>
    <w:rsid w:val="00D11A02"/>
    <w:rsid w:val="00D137AC"/>
    <w:rsid w:val="00D169A7"/>
    <w:rsid w:val="00D21A9D"/>
    <w:rsid w:val="00D30C5C"/>
    <w:rsid w:val="00D335F6"/>
    <w:rsid w:val="00D353E3"/>
    <w:rsid w:val="00D4706C"/>
    <w:rsid w:val="00D5146A"/>
    <w:rsid w:val="00D52A95"/>
    <w:rsid w:val="00D57F5C"/>
    <w:rsid w:val="00D66F6A"/>
    <w:rsid w:val="00D70E8B"/>
    <w:rsid w:val="00D802E0"/>
    <w:rsid w:val="00D84B4E"/>
    <w:rsid w:val="00D85108"/>
    <w:rsid w:val="00D86A91"/>
    <w:rsid w:val="00D9236D"/>
    <w:rsid w:val="00D930AA"/>
    <w:rsid w:val="00D95922"/>
    <w:rsid w:val="00D97DA4"/>
    <w:rsid w:val="00DA24F3"/>
    <w:rsid w:val="00DA58BB"/>
    <w:rsid w:val="00DA673D"/>
    <w:rsid w:val="00DA6A2C"/>
    <w:rsid w:val="00DB3207"/>
    <w:rsid w:val="00DB359F"/>
    <w:rsid w:val="00DC740F"/>
    <w:rsid w:val="00DC7E4D"/>
    <w:rsid w:val="00DD1066"/>
    <w:rsid w:val="00DD6634"/>
    <w:rsid w:val="00DD7B52"/>
    <w:rsid w:val="00DE0191"/>
    <w:rsid w:val="00DE2957"/>
    <w:rsid w:val="00DF1210"/>
    <w:rsid w:val="00DF7A20"/>
    <w:rsid w:val="00E04CC1"/>
    <w:rsid w:val="00E0517D"/>
    <w:rsid w:val="00E0605E"/>
    <w:rsid w:val="00E102E9"/>
    <w:rsid w:val="00E15610"/>
    <w:rsid w:val="00E21F73"/>
    <w:rsid w:val="00E40769"/>
    <w:rsid w:val="00E412A2"/>
    <w:rsid w:val="00E432FF"/>
    <w:rsid w:val="00E46E4F"/>
    <w:rsid w:val="00E6443F"/>
    <w:rsid w:val="00E656B6"/>
    <w:rsid w:val="00E71E15"/>
    <w:rsid w:val="00E73B59"/>
    <w:rsid w:val="00E7765C"/>
    <w:rsid w:val="00E94990"/>
    <w:rsid w:val="00EA4C81"/>
    <w:rsid w:val="00EB4229"/>
    <w:rsid w:val="00EB6C59"/>
    <w:rsid w:val="00EB7780"/>
    <w:rsid w:val="00EC4DC5"/>
    <w:rsid w:val="00EC5DF3"/>
    <w:rsid w:val="00EC709E"/>
    <w:rsid w:val="00EE735F"/>
    <w:rsid w:val="00EF277D"/>
    <w:rsid w:val="00F0049A"/>
    <w:rsid w:val="00F0522A"/>
    <w:rsid w:val="00F20D66"/>
    <w:rsid w:val="00F23ABC"/>
    <w:rsid w:val="00F27393"/>
    <w:rsid w:val="00F27A74"/>
    <w:rsid w:val="00F330D0"/>
    <w:rsid w:val="00F353EC"/>
    <w:rsid w:val="00F44B22"/>
    <w:rsid w:val="00F464FA"/>
    <w:rsid w:val="00F473E2"/>
    <w:rsid w:val="00F50B5D"/>
    <w:rsid w:val="00F526FB"/>
    <w:rsid w:val="00F60F75"/>
    <w:rsid w:val="00F61073"/>
    <w:rsid w:val="00F62CE5"/>
    <w:rsid w:val="00F64748"/>
    <w:rsid w:val="00F65DC8"/>
    <w:rsid w:val="00F665E7"/>
    <w:rsid w:val="00F70D69"/>
    <w:rsid w:val="00F74B29"/>
    <w:rsid w:val="00F81909"/>
    <w:rsid w:val="00F81F26"/>
    <w:rsid w:val="00F958FD"/>
    <w:rsid w:val="00FC039C"/>
    <w:rsid w:val="00FC285A"/>
    <w:rsid w:val="00FC4DA1"/>
    <w:rsid w:val="00FC505C"/>
    <w:rsid w:val="00FC5F6B"/>
    <w:rsid w:val="00FD0B4C"/>
    <w:rsid w:val="00FD1517"/>
    <w:rsid w:val="00FD15BD"/>
    <w:rsid w:val="00FD2812"/>
    <w:rsid w:val="00FD5554"/>
    <w:rsid w:val="00FE1D68"/>
    <w:rsid w:val="00FE2686"/>
    <w:rsid w:val="00FE3AD6"/>
    <w:rsid w:val="00FE46A5"/>
    <w:rsid w:val="00FE6421"/>
    <w:rsid w:val="00FF39B1"/>
    <w:rsid w:val="00FF43E0"/>
    <w:rsid w:val="00FF4CF9"/>
    <w:rsid w:val="00FF56E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B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5DF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DF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C5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B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5DF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DF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C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8.jpg"/><Relationship Id="rId42" Type="http://schemas.openxmlformats.org/officeDocument/2006/relationships/image" Target="media/image28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header" Target="head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4.jpeg"/><Relationship Id="rId54" Type="http://schemas.microsoft.com/office/2007/relationships/hdphoto" Target="media/hdphoto3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16.JP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31.jpeg"/><Relationship Id="rId53" Type="http://schemas.openxmlformats.org/officeDocument/2006/relationships/image" Target="media/image35.jpeg"/><Relationship Id="rId58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microsoft.com/office/2007/relationships/hdphoto" Target="media/hdphoto1.wdp"/><Relationship Id="rId49" Type="http://schemas.openxmlformats.org/officeDocument/2006/relationships/header" Target="header2.xml"/><Relationship Id="rId57" Type="http://schemas.openxmlformats.org/officeDocument/2006/relationships/header" Target="header5.xm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microsoft.com/office/2007/relationships/hdphoto" Target="media/hdphoto2.wdp"/><Relationship Id="rId60" Type="http://schemas.openxmlformats.org/officeDocument/2006/relationships/header" Target="header7.xml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19.jpeg"/><Relationship Id="rId43" Type="http://schemas.openxmlformats.org/officeDocument/2006/relationships/image" Target="media/image29.jpeg"/><Relationship Id="rId48" Type="http://schemas.openxmlformats.org/officeDocument/2006/relationships/footer" Target="footer1.xm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17.jpg"/><Relationship Id="rId38" Type="http://schemas.openxmlformats.org/officeDocument/2006/relationships/image" Target="media/image21.jpeg"/><Relationship Id="rId46" Type="http://schemas.openxmlformats.org/officeDocument/2006/relationships/image" Target="media/image32.jpeg"/><Relationship Id="rId59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jpeg"/><Relationship Id="rId3" Type="http://schemas.openxmlformats.org/officeDocument/2006/relationships/image" Target="media/image2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28.jpg"/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8500B-C6CE-49B9-9636-F074A68A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0b238e83-9372-4dc9-ab67-e26d89b8ed15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745A0-6C47-41E6-823E-E41B9E9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9T13:26:00Z</cp:lastPrinted>
  <dcterms:created xsi:type="dcterms:W3CDTF">2014-07-13T15:34:00Z</dcterms:created>
  <dcterms:modified xsi:type="dcterms:W3CDTF">2014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